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582308" w14:paraId="40429D00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6B21B9E" w14:textId="77777777" w:rsidR="003175BD" w:rsidRPr="00582308" w:rsidRDefault="003175BD" w:rsidP="00C47FEB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582308">
              <w:rPr>
                <w:rFonts w:asciiTheme="minorEastAsia" w:hAnsiTheme="minorEastAsia"/>
                <w:szCs w:val="20"/>
              </w:rPr>
              <w:t>2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0516E3" w:rsidRPr="00582308">
              <w:rPr>
                <w:rFonts w:asciiTheme="minorEastAsia" w:hAnsiTheme="minorEastAsia" w:hint="eastAsia"/>
                <w:szCs w:val="20"/>
              </w:rPr>
              <w:t>WEB</w:t>
            </w:r>
            <w:r w:rsidRPr="00582308">
              <w:rPr>
                <w:rFonts w:asciiTheme="minorEastAsia" w:hAnsiTheme="minorEastAsia" w:hint="eastAsia"/>
                <w:szCs w:val="20"/>
              </w:rPr>
              <w:t>_0</w:t>
            </w:r>
            <w:r w:rsidR="0003090E">
              <w:rPr>
                <w:rFonts w:asciiTheme="minorEastAsia" w:hAnsiTheme="minorEastAsia"/>
                <w:szCs w:val="20"/>
              </w:rPr>
              <w:t>9</w:t>
            </w:r>
            <w:r w:rsidR="00F03174" w:rsidRPr="00582308">
              <w:rPr>
                <w:rFonts w:asciiTheme="minorEastAsia" w:hAnsiTheme="minorEastAsia"/>
                <w:szCs w:val="20"/>
              </w:rPr>
              <w:t>_</w:t>
            </w:r>
            <w:r w:rsidR="009D7BDE" w:rsidRPr="00582308">
              <w:rPr>
                <w:rFonts w:asciiTheme="minorEastAsia" w:hAnsiTheme="minorEastAsia"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9DA30C7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28DF47E" w14:textId="56D7DF19" w:rsidR="003175BD" w:rsidRPr="00582308" w:rsidRDefault="009C2D4F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6516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AE97A6F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A0AED68" w14:textId="1FB69495" w:rsidR="003175BD" w:rsidRPr="00582308" w:rsidRDefault="009C2D4F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현한</w:t>
            </w:r>
          </w:p>
        </w:tc>
      </w:tr>
    </w:tbl>
    <w:p w14:paraId="568DEA42" w14:textId="77777777" w:rsidR="00E96309" w:rsidRDefault="00E96309" w:rsidP="00582308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개념 확인</w:t>
      </w:r>
    </w:p>
    <w:p w14:paraId="1D60B6FA" w14:textId="77777777" w:rsidR="00CF0A1D" w:rsidRDefault="00CF0A1D" w:rsidP="00CF0A1D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괄호안을 채워 넣으시오</w:t>
      </w:r>
    </w:p>
    <w:p w14:paraId="225855DC" w14:textId="3EC6E0F2" w:rsidR="0003090E" w:rsidRPr="00CF0A1D" w:rsidRDefault="0003090E" w:rsidP="00517613">
      <w:pPr>
        <w:pStyle w:val="a4"/>
        <w:numPr>
          <w:ilvl w:val="0"/>
          <w:numId w:val="2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CF0A1D">
        <w:rPr>
          <w:rFonts w:asciiTheme="minorEastAsia" w:hAnsiTheme="minorEastAsia" w:hint="eastAsia"/>
          <w:szCs w:val="20"/>
        </w:rPr>
        <w:t xml:space="preserve">자바 스크립트 객체는 키와 값으로 구성된 </w:t>
      </w:r>
      <w:r w:rsidRPr="00CF0A1D">
        <w:rPr>
          <w:rFonts w:asciiTheme="minorEastAsia" w:hAnsiTheme="minorEastAsia"/>
          <w:szCs w:val="20"/>
        </w:rPr>
        <w:t>(</w:t>
      </w:r>
      <w:r w:rsidR="00B10BFE">
        <w:rPr>
          <w:rFonts w:asciiTheme="minorEastAsia" w:hAnsiTheme="minorEastAsia"/>
          <w:szCs w:val="20"/>
        </w:rPr>
        <w:t xml:space="preserve"> </w:t>
      </w:r>
      <w:r w:rsidR="006578FF">
        <w:rPr>
          <w:rFonts w:asciiTheme="minorEastAsia" w:hAnsiTheme="minorEastAsia" w:hint="eastAsia"/>
          <w:szCs w:val="20"/>
        </w:rPr>
        <w:t>프로퍼티</w:t>
      </w:r>
      <w:r w:rsidR="00B10BFE">
        <w:rPr>
          <w:rFonts w:asciiTheme="minorEastAsia" w:hAnsiTheme="minorEastAsia"/>
          <w:szCs w:val="20"/>
        </w:rPr>
        <w:t xml:space="preserve"> </w:t>
      </w:r>
      <w:r w:rsidRPr="00CF0A1D">
        <w:rPr>
          <w:rFonts w:asciiTheme="minorEastAsia" w:hAnsiTheme="minorEastAsia"/>
          <w:szCs w:val="20"/>
        </w:rPr>
        <w:t>)</w:t>
      </w:r>
      <w:r w:rsidRPr="00CF0A1D">
        <w:rPr>
          <w:rFonts w:asciiTheme="minorEastAsia" w:hAnsiTheme="minorEastAsia" w:hint="eastAsia"/>
          <w:szCs w:val="20"/>
        </w:rPr>
        <w:t>들의 집합이다</w:t>
      </w:r>
    </w:p>
    <w:p w14:paraId="31E2A5E0" w14:textId="48E3EC5D" w:rsidR="0003090E" w:rsidRDefault="0003090E" w:rsidP="00517613">
      <w:pPr>
        <w:pStyle w:val="a4"/>
        <w:numPr>
          <w:ilvl w:val="0"/>
          <w:numId w:val="2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CF0A1D">
        <w:rPr>
          <w:rFonts w:asciiTheme="minorEastAsia" w:hAnsiTheme="minorEastAsia" w:hint="eastAsia"/>
          <w:szCs w:val="20"/>
        </w:rPr>
        <w:t>자바 스크립트 객체의 프로퍼티 값</w:t>
      </w:r>
      <w:r w:rsidR="00CF0A1D" w:rsidRPr="00CF0A1D">
        <w:rPr>
          <w:rFonts w:asciiTheme="minorEastAsia" w:hAnsiTheme="minorEastAsia" w:hint="eastAsia"/>
          <w:szCs w:val="20"/>
        </w:rPr>
        <w:t xml:space="preserve">이 함수일 경우 일반 함수와 구분하기 위해 </w:t>
      </w:r>
      <w:r w:rsidR="00CF0A1D" w:rsidRPr="00CF0A1D">
        <w:rPr>
          <w:rFonts w:asciiTheme="minorEastAsia" w:hAnsiTheme="minorEastAsia"/>
          <w:szCs w:val="20"/>
        </w:rPr>
        <w:t>(</w:t>
      </w:r>
      <w:r w:rsidR="00B10BFE">
        <w:rPr>
          <w:rFonts w:asciiTheme="minorEastAsia" w:hAnsiTheme="minorEastAsia"/>
          <w:szCs w:val="20"/>
        </w:rPr>
        <w:t xml:space="preserve"> </w:t>
      </w:r>
      <w:r w:rsidR="005446F2">
        <w:rPr>
          <w:rFonts w:asciiTheme="minorEastAsia" w:hAnsiTheme="minorEastAsia" w:hint="eastAsia"/>
          <w:szCs w:val="20"/>
        </w:rPr>
        <w:t>메소드</w:t>
      </w:r>
      <w:r w:rsidR="00B10BFE">
        <w:rPr>
          <w:rFonts w:asciiTheme="minorEastAsia" w:hAnsiTheme="minorEastAsia"/>
          <w:szCs w:val="20"/>
        </w:rPr>
        <w:t xml:space="preserve"> </w:t>
      </w:r>
      <w:r w:rsidR="00CF0A1D" w:rsidRPr="00CF0A1D">
        <w:rPr>
          <w:rFonts w:asciiTheme="minorEastAsia" w:hAnsiTheme="minorEastAsia"/>
          <w:szCs w:val="20"/>
        </w:rPr>
        <w:t>)</w:t>
      </w:r>
      <w:r w:rsidR="00CF0A1D" w:rsidRPr="00CF0A1D">
        <w:rPr>
          <w:rFonts w:asciiTheme="minorEastAsia" w:hAnsiTheme="minorEastAsia" w:hint="eastAsia"/>
          <w:szCs w:val="20"/>
        </w:rPr>
        <w:t>라고 부른다</w:t>
      </w:r>
    </w:p>
    <w:p w14:paraId="5F024AC1" w14:textId="04E9DF0E" w:rsidR="00CF0A1D" w:rsidRDefault="00CF0A1D" w:rsidP="00517613">
      <w:pPr>
        <w:pStyle w:val="a4"/>
        <w:numPr>
          <w:ilvl w:val="0"/>
          <w:numId w:val="2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자바 스크립트 객체의 프로퍼티 키는 빈 문자열을 포함하는 모든 </w:t>
      </w:r>
      <w:r>
        <w:rPr>
          <w:rFonts w:asciiTheme="minorEastAsia" w:hAnsiTheme="minorEastAsia"/>
          <w:szCs w:val="20"/>
        </w:rPr>
        <w:t>(</w:t>
      </w:r>
      <w:r w:rsidR="00C52D3C">
        <w:rPr>
          <w:rFonts w:asciiTheme="minorEastAsia" w:hAnsiTheme="minorEastAsia"/>
          <w:szCs w:val="20"/>
        </w:rPr>
        <w:t xml:space="preserve"> </w:t>
      </w:r>
      <w:r w:rsidR="00C52D3C">
        <w:rPr>
          <w:rFonts w:asciiTheme="minorEastAsia" w:hAnsiTheme="minorEastAsia" w:hint="eastAsia"/>
          <w:szCs w:val="20"/>
        </w:rPr>
        <w:t>문자열</w:t>
      </w:r>
      <w:r>
        <w:rPr>
          <w:rFonts w:asciiTheme="minorEastAsia" w:hAnsiTheme="minorEastAsia"/>
          <w:szCs w:val="20"/>
        </w:rPr>
        <w:t xml:space="preserve"> )</w:t>
      </w:r>
      <w:r>
        <w:rPr>
          <w:rFonts w:asciiTheme="minorEastAsia" w:hAnsiTheme="minorEastAsia" w:hint="eastAsia"/>
          <w:szCs w:val="20"/>
        </w:rPr>
        <w:t>또는 심볼값을 사용한다</w:t>
      </w:r>
    </w:p>
    <w:p w14:paraId="75FAB9C8" w14:textId="72296C07" w:rsidR="00CF0A1D" w:rsidRDefault="00CF0A1D" w:rsidP="00517613">
      <w:pPr>
        <w:pStyle w:val="a4"/>
        <w:numPr>
          <w:ilvl w:val="0"/>
          <w:numId w:val="2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프로퍼티 또는 메소드명 앞에 작성하는 </w:t>
      </w:r>
      <w:r>
        <w:rPr>
          <w:rFonts w:asciiTheme="minorEastAsia" w:hAnsiTheme="minorEastAsia"/>
          <w:szCs w:val="20"/>
        </w:rPr>
        <w:t>(</w:t>
      </w:r>
      <w:r w:rsidR="00253D00">
        <w:rPr>
          <w:rFonts w:asciiTheme="minorEastAsia" w:hAnsiTheme="minorEastAsia"/>
          <w:szCs w:val="20"/>
        </w:rPr>
        <w:t xml:space="preserve"> this </w:t>
      </w:r>
      <w:r>
        <w:rPr>
          <w:rFonts w:asciiTheme="minorEastAsia" w:hAnsiTheme="minorEastAsia"/>
          <w:szCs w:val="20"/>
        </w:rPr>
        <w:t xml:space="preserve">)는 </w:t>
      </w:r>
      <w:r>
        <w:rPr>
          <w:rFonts w:asciiTheme="minorEastAsia" w:hAnsiTheme="minorEastAsia" w:hint="eastAsia"/>
          <w:szCs w:val="20"/>
        </w:rPr>
        <w:t>생성자 함수가 생성할 인스턴스를 의미한다</w:t>
      </w:r>
    </w:p>
    <w:p w14:paraId="2EB62E89" w14:textId="61A5BEB5" w:rsidR="00CF0A1D" w:rsidRDefault="00CF0A1D" w:rsidP="00517613">
      <w:pPr>
        <w:pStyle w:val="a4"/>
        <w:numPr>
          <w:ilvl w:val="0"/>
          <w:numId w:val="2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생성자 함수를 사용한 객체 생성시 </w:t>
      </w:r>
      <w:r>
        <w:rPr>
          <w:rFonts w:asciiTheme="minorEastAsia" w:hAnsiTheme="minorEastAsia"/>
          <w:szCs w:val="20"/>
        </w:rPr>
        <w:t xml:space="preserve">( </w:t>
      </w:r>
      <w:r w:rsidR="00A8456B">
        <w:rPr>
          <w:rFonts w:asciiTheme="minorEastAsia" w:hAnsiTheme="minorEastAsia"/>
          <w:szCs w:val="20"/>
        </w:rPr>
        <w:t>new</w:t>
      </w:r>
      <w:r>
        <w:rPr>
          <w:rFonts w:asciiTheme="minorEastAsia" w:hAnsiTheme="minorEastAsia"/>
          <w:szCs w:val="20"/>
        </w:rPr>
        <w:t xml:space="preserve"> ) </w:t>
      </w:r>
      <w:r>
        <w:rPr>
          <w:rFonts w:asciiTheme="minorEastAsia" w:hAnsiTheme="minorEastAsia" w:hint="eastAsia"/>
          <w:szCs w:val="20"/>
        </w:rPr>
        <w:t>키워드를 사용한다</w:t>
      </w:r>
    </w:p>
    <w:p w14:paraId="1E24016F" w14:textId="0FA426EB" w:rsidR="00CF0A1D" w:rsidRDefault="00CF0A1D" w:rsidP="00517613">
      <w:pPr>
        <w:pStyle w:val="a4"/>
        <w:numPr>
          <w:ilvl w:val="0"/>
          <w:numId w:val="2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프로퍼티 값을 읽기위해 대괄호 표기법을 사요할 경우 대괄호 내에 들어가는 프로퍼티 키는 반드시 </w:t>
      </w:r>
      <w:r>
        <w:rPr>
          <w:rFonts w:asciiTheme="minorEastAsia" w:hAnsiTheme="minorEastAsia"/>
          <w:szCs w:val="20"/>
        </w:rPr>
        <w:t>(</w:t>
      </w:r>
      <w:r w:rsidR="007A433D">
        <w:rPr>
          <w:rFonts w:asciiTheme="minorEastAsia" w:hAnsiTheme="minorEastAsia"/>
          <w:szCs w:val="20"/>
        </w:rPr>
        <w:t xml:space="preserve"> </w:t>
      </w:r>
      <w:r w:rsidR="007A433D">
        <w:rPr>
          <w:rFonts w:asciiTheme="minorEastAsia" w:hAnsiTheme="minorEastAsia" w:hint="eastAsia"/>
          <w:szCs w:val="20"/>
        </w:rPr>
        <w:t>문자열</w:t>
      </w:r>
      <w:r>
        <w:rPr>
          <w:rFonts w:asciiTheme="minorEastAsia" w:hAnsiTheme="minorEastAsia"/>
          <w:szCs w:val="20"/>
        </w:rPr>
        <w:t xml:space="preserve"> ) </w:t>
      </w:r>
      <w:r>
        <w:rPr>
          <w:rFonts w:asciiTheme="minorEastAsia" w:hAnsiTheme="minorEastAsia" w:hint="eastAsia"/>
          <w:szCs w:val="20"/>
        </w:rPr>
        <w:t>이어야 한다</w:t>
      </w:r>
    </w:p>
    <w:p w14:paraId="6657B39F" w14:textId="7B949388" w:rsidR="00CF0A1D" w:rsidRDefault="00517613" w:rsidP="00517613">
      <w:pPr>
        <w:pStyle w:val="a4"/>
        <w:numPr>
          <w:ilvl w:val="0"/>
          <w:numId w:val="2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기본적인 수치 값에 대한 객체로 숫자를 표현할 때 내장 객체 </w:t>
      </w:r>
      <w:r>
        <w:rPr>
          <w:rFonts w:asciiTheme="minorEastAsia" w:hAnsiTheme="minorEastAsia"/>
          <w:szCs w:val="20"/>
        </w:rPr>
        <w:t xml:space="preserve">( </w:t>
      </w:r>
      <w:r w:rsidR="00A82525">
        <w:rPr>
          <w:rFonts w:asciiTheme="minorEastAsia" w:hAnsiTheme="minorEastAsia"/>
          <w:szCs w:val="20"/>
        </w:rPr>
        <w:t>Number</w:t>
      </w:r>
      <w:r>
        <w:rPr>
          <w:rFonts w:asciiTheme="minorEastAsia" w:hAnsiTheme="minorEastAsia"/>
          <w:szCs w:val="20"/>
        </w:rPr>
        <w:t xml:space="preserve"> )를 </w:t>
      </w:r>
      <w:r>
        <w:rPr>
          <w:rFonts w:asciiTheme="minorEastAsia" w:hAnsiTheme="minorEastAsia" w:hint="eastAsia"/>
          <w:szCs w:val="20"/>
        </w:rPr>
        <w:t>사용한다</w:t>
      </w:r>
    </w:p>
    <w:p w14:paraId="4D92D2B9" w14:textId="1C71CC4E" w:rsidR="00D46E0C" w:rsidRDefault="00D46E0C" w:rsidP="00517613">
      <w:pPr>
        <w:pStyle w:val="a4"/>
        <w:numPr>
          <w:ilvl w:val="0"/>
          <w:numId w:val="27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String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객체의 메소드 </w:t>
      </w:r>
      <w:r>
        <w:rPr>
          <w:rFonts w:asciiTheme="minorEastAsia" w:hAnsiTheme="minorEastAsia"/>
          <w:szCs w:val="20"/>
        </w:rPr>
        <w:t xml:space="preserve">indexOf() </w:t>
      </w:r>
      <w:r>
        <w:rPr>
          <w:rFonts w:asciiTheme="minorEastAsia" w:hAnsiTheme="minorEastAsia" w:hint="eastAsia"/>
          <w:szCs w:val="20"/>
        </w:rPr>
        <w:t xml:space="preserve">에서 검색하고자 하는 값이 없으면 </w:t>
      </w:r>
      <w:r>
        <w:rPr>
          <w:rFonts w:asciiTheme="minorEastAsia" w:hAnsiTheme="minorEastAsia"/>
          <w:szCs w:val="20"/>
        </w:rPr>
        <w:t xml:space="preserve">( </w:t>
      </w:r>
      <w:r w:rsidR="00CD41BF">
        <w:rPr>
          <w:rFonts w:asciiTheme="minorEastAsia" w:hAnsiTheme="minorEastAsia"/>
          <w:szCs w:val="20"/>
        </w:rPr>
        <w:t>-1</w:t>
      </w:r>
      <w:r>
        <w:rPr>
          <w:rFonts w:asciiTheme="minorEastAsia" w:hAnsiTheme="minorEastAsia"/>
          <w:szCs w:val="20"/>
        </w:rPr>
        <w:t xml:space="preserve"> )을 </w:t>
      </w:r>
      <w:r>
        <w:rPr>
          <w:rFonts w:asciiTheme="minorEastAsia" w:hAnsiTheme="minorEastAsia" w:hint="eastAsia"/>
          <w:szCs w:val="20"/>
        </w:rPr>
        <w:t>반환한다</w:t>
      </w:r>
    </w:p>
    <w:p w14:paraId="14AAD5A2" w14:textId="77777777" w:rsidR="00517613" w:rsidRPr="00517613" w:rsidRDefault="00517613" w:rsidP="00517613">
      <w:pPr>
        <w:spacing w:after="0" w:line="240" w:lineRule="auto"/>
        <w:rPr>
          <w:rFonts w:asciiTheme="minorEastAsia" w:hAnsiTheme="minorEastAsia"/>
          <w:szCs w:val="20"/>
        </w:rPr>
      </w:pPr>
    </w:p>
    <w:p w14:paraId="78D253D5" w14:textId="15F76D3E" w:rsidR="00517613" w:rsidRPr="00517613" w:rsidRDefault="00517613" w:rsidP="00517613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 w:hint="eastAsia"/>
          <w:szCs w:val="20"/>
        </w:rPr>
        <w:t>리터럴</w:t>
      </w:r>
      <w:r w:rsidRPr="00517613">
        <w:rPr>
          <w:rFonts w:asciiTheme="minorEastAsia" w:hAnsiTheme="minorEastAsia"/>
          <w:szCs w:val="20"/>
        </w:rPr>
        <w:t xml:space="preserve"> 표기법으로 book 객체를 생성하는 문장을 선택</w:t>
      </w:r>
      <w:r w:rsidR="0008065A">
        <w:rPr>
          <w:rFonts w:asciiTheme="minorEastAsia" w:hAnsiTheme="minorEastAsia" w:hint="eastAsia"/>
          <w:szCs w:val="20"/>
        </w:rPr>
        <w:t>하시오</w:t>
      </w:r>
      <w:r w:rsidR="00010E42">
        <w:rPr>
          <w:rFonts w:asciiTheme="minorEastAsia" w:hAnsiTheme="minorEastAsia" w:hint="eastAsia"/>
          <w:szCs w:val="20"/>
        </w:rPr>
        <w:t xml:space="preserve"> </w:t>
      </w:r>
      <w:r w:rsidR="00010E42">
        <w:rPr>
          <w:rFonts w:asciiTheme="minorEastAsia" w:hAnsiTheme="minorEastAsia"/>
          <w:szCs w:val="20"/>
        </w:rPr>
        <w:t>1</w:t>
      </w:r>
    </w:p>
    <w:p w14:paraId="37E7041F" w14:textId="77777777" w:rsidR="00517613" w:rsidRDefault="00517613" w:rsidP="009B6EAE">
      <w:pPr>
        <w:pStyle w:val="a4"/>
        <w:numPr>
          <w:ilvl w:val="0"/>
          <w:numId w:val="28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let book={title:'js', price:30000}   </w:t>
      </w:r>
      <w:r>
        <w:rPr>
          <w:rFonts w:asciiTheme="minorEastAsia" w:hAnsiTheme="minorEastAsia"/>
          <w:szCs w:val="20"/>
        </w:rPr>
        <w:t xml:space="preserve"> </w:t>
      </w:r>
    </w:p>
    <w:p w14:paraId="3495E8E9" w14:textId="77777777" w:rsidR="00517613" w:rsidRPr="00517613" w:rsidRDefault="00517613" w:rsidP="009B6EAE">
      <w:pPr>
        <w:pStyle w:val="a4"/>
        <w:numPr>
          <w:ilvl w:val="0"/>
          <w:numId w:val="28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let book={title='js', price=3000}</w:t>
      </w:r>
    </w:p>
    <w:p w14:paraId="76150FB4" w14:textId="77777777" w:rsidR="00517613" w:rsidRPr="00517613" w:rsidRDefault="00517613" w:rsidP="00517613">
      <w:pPr>
        <w:pStyle w:val="a4"/>
        <w:numPr>
          <w:ilvl w:val="0"/>
          <w:numId w:val="28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let book={title='js'; price=3000}</w:t>
      </w:r>
    </w:p>
    <w:p w14:paraId="21085D29" w14:textId="77777777" w:rsidR="00CF0A1D" w:rsidRDefault="00517613" w:rsidP="00517613">
      <w:pPr>
        <w:pStyle w:val="a4"/>
        <w:numPr>
          <w:ilvl w:val="0"/>
          <w:numId w:val="28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let book=[title:'js', price:30000]</w:t>
      </w:r>
    </w:p>
    <w:p w14:paraId="58EAAF9B" w14:textId="77777777" w:rsidR="00517613" w:rsidRDefault="00517613" w:rsidP="00517613">
      <w:pPr>
        <w:spacing w:after="0" w:line="240" w:lineRule="auto"/>
        <w:rPr>
          <w:rFonts w:asciiTheme="minorEastAsia" w:hAnsiTheme="minorEastAsia"/>
          <w:szCs w:val="20"/>
        </w:rPr>
      </w:pPr>
    </w:p>
    <w:p w14:paraId="3E5FB29D" w14:textId="7155F8A4" w:rsidR="00517613" w:rsidRPr="00517613" w:rsidRDefault="00517613" w:rsidP="00517613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2번에서 생성된 book 객체에 접근하는 방법을 모두 선택</w:t>
      </w:r>
      <w:r w:rsidR="0008065A">
        <w:rPr>
          <w:rFonts w:asciiTheme="minorEastAsia" w:hAnsiTheme="minorEastAsia" w:hint="eastAsia"/>
          <w:szCs w:val="20"/>
        </w:rPr>
        <w:t>하시오</w:t>
      </w:r>
      <w:r w:rsidRPr="00517613">
        <w:rPr>
          <w:rFonts w:asciiTheme="minorEastAsia" w:hAnsiTheme="minorEastAsia"/>
          <w:szCs w:val="20"/>
        </w:rPr>
        <w:t xml:space="preserve"> </w:t>
      </w:r>
      <w:r w:rsidR="00696F2D">
        <w:rPr>
          <w:rFonts w:asciiTheme="minorEastAsia" w:hAnsiTheme="minorEastAsia"/>
          <w:szCs w:val="20"/>
        </w:rPr>
        <w:t>2 4</w:t>
      </w:r>
    </w:p>
    <w:p w14:paraId="7853FAB0" w14:textId="77777777" w:rsidR="00517613" w:rsidRPr="00517613" w:rsidRDefault="00517613" w:rsidP="00517613">
      <w:pPr>
        <w:pStyle w:val="a4"/>
        <w:numPr>
          <w:ilvl w:val="0"/>
          <w:numId w:val="29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book[title]</w:t>
      </w:r>
    </w:p>
    <w:p w14:paraId="48C520FB" w14:textId="77777777" w:rsidR="00517613" w:rsidRPr="00517613" w:rsidRDefault="00517613" w:rsidP="00517613">
      <w:pPr>
        <w:pStyle w:val="a4"/>
        <w:numPr>
          <w:ilvl w:val="0"/>
          <w:numId w:val="29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book.title  </w:t>
      </w:r>
    </w:p>
    <w:p w14:paraId="4D8F1E84" w14:textId="77777777" w:rsidR="00517613" w:rsidRPr="00517613" w:rsidRDefault="00517613" w:rsidP="00517613">
      <w:pPr>
        <w:pStyle w:val="a4"/>
        <w:numPr>
          <w:ilvl w:val="0"/>
          <w:numId w:val="29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book-&gt;title</w:t>
      </w:r>
    </w:p>
    <w:p w14:paraId="069285EC" w14:textId="77777777" w:rsidR="00517613" w:rsidRPr="00517613" w:rsidRDefault="00517613" w:rsidP="00517613">
      <w:pPr>
        <w:pStyle w:val="a4"/>
        <w:numPr>
          <w:ilvl w:val="0"/>
          <w:numId w:val="29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book['title'] </w:t>
      </w:r>
    </w:p>
    <w:p w14:paraId="3E286BA7" w14:textId="77777777" w:rsidR="00517613" w:rsidRDefault="00517613" w:rsidP="00517613">
      <w:pPr>
        <w:spacing w:after="0" w:line="240" w:lineRule="auto"/>
        <w:rPr>
          <w:rFonts w:asciiTheme="minorEastAsia" w:hAnsiTheme="minorEastAsia"/>
          <w:szCs w:val="20"/>
        </w:rPr>
      </w:pPr>
    </w:p>
    <w:p w14:paraId="2FB6B2FF" w14:textId="0AB1E49D" w:rsidR="00517613" w:rsidRPr="00517613" w:rsidRDefault="00517613" w:rsidP="00517613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 w:hint="eastAsia"/>
          <w:szCs w:val="20"/>
        </w:rPr>
        <w:t>생성자</w:t>
      </w:r>
      <w:r w:rsidRPr="00517613">
        <w:rPr>
          <w:rFonts w:asciiTheme="minorEastAsia" w:hAnsiTheme="minorEastAsia"/>
          <w:szCs w:val="20"/>
        </w:rPr>
        <w:t xml:space="preserve"> 함수를 사용하여 객체를 정의하는 문장을 선택하</w:t>
      </w:r>
      <w:r w:rsidR="0008065A">
        <w:rPr>
          <w:rFonts w:asciiTheme="minorEastAsia" w:hAnsiTheme="minorEastAsia" w:hint="eastAsia"/>
          <w:szCs w:val="20"/>
        </w:rPr>
        <w:t>시오</w:t>
      </w:r>
      <w:r w:rsidR="00172C40">
        <w:rPr>
          <w:rFonts w:asciiTheme="minorEastAsia" w:hAnsiTheme="minorEastAsia" w:hint="eastAsia"/>
          <w:szCs w:val="20"/>
        </w:rPr>
        <w:t xml:space="preserve"> </w:t>
      </w:r>
      <w:r w:rsidR="00172C40">
        <w:rPr>
          <w:rFonts w:asciiTheme="minorEastAsia" w:hAnsiTheme="minorEastAsia"/>
          <w:szCs w:val="20"/>
        </w:rPr>
        <w:t>1</w:t>
      </w:r>
    </w:p>
    <w:p w14:paraId="0EFDA580" w14:textId="77777777" w:rsidR="00517613" w:rsidRPr="00517613" w:rsidRDefault="00517613" w:rsidP="00517613">
      <w:pPr>
        <w:pStyle w:val="a4"/>
        <w:numPr>
          <w:ilvl w:val="0"/>
          <w:numId w:val="30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let </w:t>
      </w:r>
      <w:r>
        <w:rPr>
          <w:rFonts w:asciiTheme="minorEastAsia" w:hAnsiTheme="minorEastAsia" w:hint="eastAsia"/>
          <w:szCs w:val="20"/>
        </w:rPr>
        <w:t>B</w:t>
      </w:r>
      <w:r w:rsidRPr="00517613">
        <w:rPr>
          <w:rFonts w:asciiTheme="minorEastAsia" w:hAnsiTheme="minorEastAsia"/>
          <w:szCs w:val="20"/>
        </w:rPr>
        <w:t>ook = function(title, price){</w:t>
      </w:r>
    </w:p>
    <w:p w14:paraId="33C2D034" w14:textId="77777777" w:rsidR="00517613" w:rsidRPr="00517613" w:rsidRDefault="00517613" w:rsidP="00517613">
      <w:pPr>
        <w:spacing w:after="0" w:line="240" w:lineRule="auto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     this.title=title;</w:t>
      </w:r>
      <w:r>
        <w:rPr>
          <w:rFonts w:asciiTheme="minorEastAsia" w:hAnsiTheme="minorEastAsia"/>
          <w:szCs w:val="20"/>
        </w:rPr>
        <w:t xml:space="preserve"> </w:t>
      </w:r>
      <w:r w:rsidRPr="00517613">
        <w:rPr>
          <w:rFonts w:asciiTheme="minorEastAsia" w:hAnsiTheme="minorEastAsia"/>
          <w:szCs w:val="20"/>
        </w:rPr>
        <w:t xml:space="preserve">  this.price=price;</w:t>
      </w:r>
    </w:p>
    <w:p w14:paraId="53BA3747" w14:textId="77777777" w:rsidR="00517613" w:rsidRPr="00517613" w:rsidRDefault="00517613" w:rsidP="00517613">
      <w:pPr>
        <w:spacing w:after="0" w:line="240" w:lineRule="auto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  }</w:t>
      </w:r>
    </w:p>
    <w:p w14:paraId="29E77736" w14:textId="77777777" w:rsidR="00517613" w:rsidRPr="00517613" w:rsidRDefault="00517613" w:rsidP="00517613">
      <w:pPr>
        <w:spacing w:after="0" w:line="240" w:lineRule="auto"/>
        <w:rPr>
          <w:rFonts w:asciiTheme="minorEastAsia" w:hAnsiTheme="minorEastAsia"/>
          <w:szCs w:val="20"/>
        </w:rPr>
      </w:pPr>
    </w:p>
    <w:p w14:paraId="2FD512FB" w14:textId="77777777" w:rsidR="00517613" w:rsidRPr="00517613" w:rsidRDefault="00517613" w:rsidP="00517613">
      <w:pPr>
        <w:pStyle w:val="a4"/>
        <w:numPr>
          <w:ilvl w:val="0"/>
          <w:numId w:val="30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function B</w:t>
      </w:r>
      <w:r w:rsidRPr="00517613">
        <w:rPr>
          <w:rFonts w:asciiTheme="minorEastAsia" w:hAnsiTheme="minorEastAsia"/>
          <w:szCs w:val="20"/>
        </w:rPr>
        <w:t>ook(title, price){</w:t>
      </w:r>
    </w:p>
    <w:p w14:paraId="1C460226" w14:textId="77777777" w:rsidR="00517613" w:rsidRPr="00517613" w:rsidRDefault="00517613" w:rsidP="00517613">
      <w:pPr>
        <w:spacing w:after="0" w:line="240" w:lineRule="auto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     this.title=title;</w:t>
      </w:r>
      <w:r>
        <w:rPr>
          <w:rFonts w:asciiTheme="minorEastAsia" w:hAnsiTheme="minorEastAsia"/>
          <w:szCs w:val="20"/>
        </w:rPr>
        <w:t xml:space="preserve"> </w:t>
      </w:r>
      <w:r w:rsidRPr="00517613">
        <w:rPr>
          <w:rFonts w:asciiTheme="minorEastAsia" w:hAnsiTheme="minorEastAsia"/>
          <w:szCs w:val="20"/>
        </w:rPr>
        <w:t xml:space="preserve">  this.price=price;</w:t>
      </w:r>
    </w:p>
    <w:p w14:paraId="44CD32E9" w14:textId="77777777" w:rsidR="00517613" w:rsidRPr="00517613" w:rsidRDefault="00517613" w:rsidP="00517613">
      <w:pPr>
        <w:spacing w:after="0" w:line="240" w:lineRule="auto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  }  </w:t>
      </w:r>
    </w:p>
    <w:p w14:paraId="0F26FCF3" w14:textId="77777777" w:rsidR="00517613" w:rsidRPr="00517613" w:rsidRDefault="00517613" w:rsidP="00517613">
      <w:pPr>
        <w:spacing w:after="0" w:line="240" w:lineRule="auto"/>
        <w:rPr>
          <w:rFonts w:asciiTheme="minorEastAsia" w:hAnsiTheme="minorEastAsia"/>
          <w:szCs w:val="20"/>
        </w:rPr>
      </w:pPr>
    </w:p>
    <w:p w14:paraId="65C2A3C2" w14:textId="77777777" w:rsidR="00517613" w:rsidRPr="00517613" w:rsidRDefault="00517613" w:rsidP="00517613">
      <w:pPr>
        <w:pStyle w:val="a4"/>
        <w:numPr>
          <w:ilvl w:val="0"/>
          <w:numId w:val="30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let  B</w:t>
      </w:r>
      <w:r w:rsidRPr="00517613">
        <w:rPr>
          <w:rFonts w:asciiTheme="minorEastAsia" w:hAnsiTheme="minorEastAsia"/>
          <w:szCs w:val="20"/>
        </w:rPr>
        <w:t>ook = (title, price) =&gt; {</w:t>
      </w:r>
    </w:p>
    <w:p w14:paraId="77112D21" w14:textId="77777777" w:rsidR="00517613" w:rsidRPr="00517613" w:rsidRDefault="00517613" w:rsidP="00517613">
      <w:pPr>
        <w:spacing w:after="0" w:line="240" w:lineRule="auto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     this.title=title;</w:t>
      </w:r>
      <w:r>
        <w:rPr>
          <w:rFonts w:asciiTheme="minorEastAsia" w:hAnsiTheme="minorEastAsia"/>
          <w:szCs w:val="20"/>
        </w:rPr>
        <w:t xml:space="preserve"> </w:t>
      </w:r>
      <w:r w:rsidRPr="00517613">
        <w:rPr>
          <w:rFonts w:asciiTheme="minorEastAsia" w:hAnsiTheme="minorEastAsia"/>
          <w:szCs w:val="20"/>
        </w:rPr>
        <w:t xml:space="preserve">    this.price=price;</w:t>
      </w:r>
    </w:p>
    <w:p w14:paraId="68FD3B27" w14:textId="77777777" w:rsidR="00517613" w:rsidRDefault="00517613" w:rsidP="00517613">
      <w:pPr>
        <w:spacing w:after="0" w:line="240" w:lineRule="auto"/>
        <w:ind w:firstLine="195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>}</w:t>
      </w:r>
    </w:p>
    <w:p w14:paraId="55D34439" w14:textId="77777777" w:rsidR="00517613" w:rsidRDefault="00517613" w:rsidP="00517613">
      <w:pPr>
        <w:spacing w:after="0" w:line="240" w:lineRule="auto"/>
        <w:ind w:firstLine="195"/>
        <w:rPr>
          <w:rFonts w:asciiTheme="minorEastAsia" w:hAnsiTheme="minorEastAsia"/>
          <w:szCs w:val="20"/>
        </w:rPr>
      </w:pPr>
    </w:p>
    <w:p w14:paraId="24ED1E9E" w14:textId="77777777" w:rsidR="0008065A" w:rsidRPr="00517613" w:rsidRDefault="0008065A" w:rsidP="0008065A">
      <w:pPr>
        <w:pStyle w:val="a4"/>
        <w:numPr>
          <w:ilvl w:val="0"/>
          <w:numId w:val="30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function B</w:t>
      </w:r>
      <w:r w:rsidRPr="00517613">
        <w:rPr>
          <w:rFonts w:asciiTheme="minorEastAsia" w:hAnsiTheme="minorEastAsia"/>
          <w:szCs w:val="20"/>
        </w:rPr>
        <w:t>ook(title, price){</w:t>
      </w:r>
    </w:p>
    <w:p w14:paraId="37BC5A0F" w14:textId="77777777" w:rsidR="0008065A" w:rsidRPr="00517613" w:rsidRDefault="0008065A" w:rsidP="0008065A">
      <w:pPr>
        <w:spacing w:after="0" w:line="240" w:lineRule="auto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    </w:t>
      </w:r>
      <w:r>
        <w:rPr>
          <w:rFonts w:asciiTheme="minorEastAsia" w:hAnsiTheme="minorEastAsia"/>
          <w:szCs w:val="20"/>
        </w:rPr>
        <w:t xml:space="preserve"> </w:t>
      </w:r>
      <w:r w:rsidRPr="00517613">
        <w:rPr>
          <w:rFonts w:asciiTheme="minorEastAsia" w:hAnsiTheme="minorEastAsia"/>
          <w:szCs w:val="20"/>
        </w:rPr>
        <w:t xml:space="preserve"> this.title=title;</w:t>
      </w:r>
      <w:r>
        <w:rPr>
          <w:rFonts w:asciiTheme="minorEastAsia" w:hAnsiTheme="minorEastAsia"/>
          <w:szCs w:val="20"/>
        </w:rPr>
        <w:t xml:space="preserve"> </w:t>
      </w:r>
      <w:r w:rsidRPr="00517613">
        <w:rPr>
          <w:rFonts w:asciiTheme="minorEastAsia" w:hAnsiTheme="minorEastAsia"/>
          <w:szCs w:val="20"/>
        </w:rPr>
        <w:t xml:space="preserve">  this.price=price;</w:t>
      </w:r>
    </w:p>
    <w:p w14:paraId="4FD7AFF0" w14:textId="77777777" w:rsidR="0008065A" w:rsidRDefault="0008065A" w:rsidP="0008065A">
      <w:pPr>
        <w:spacing w:after="0" w:line="240" w:lineRule="auto"/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  }  </w:t>
      </w:r>
    </w:p>
    <w:p w14:paraId="208576C3" w14:textId="77777777" w:rsidR="0008065A" w:rsidRPr="00517613" w:rsidRDefault="0008065A" w:rsidP="0008065A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  Book.prototype.</w:t>
      </w:r>
      <w:r>
        <w:rPr>
          <w:rFonts w:asciiTheme="minorEastAsia" w:hAnsiTheme="minorEastAsia"/>
          <w:szCs w:val="20"/>
        </w:rPr>
        <w:t>total=title;</w:t>
      </w:r>
    </w:p>
    <w:p w14:paraId="3B29D1E2" w14:textId="77777777" w:rsidR="00517613" w:rsidRPr="0008065A" w:rsidRDefault="00517613" w:rsidP="0008065A">
      <w:pPr>
        <w:spacing w:after="0" w:line="240" w:lineRule="auto"/>
        <w:rPr>
          <w:rFonts w:asciiTheme="minorEastAsia" w:hAnsiTheme="minorEastAsia"/>
          <w:szCs w:val="20"/>
        </w:rPr>
      </w:pPr>
    </w:p>
    <w:p w14:paraId="4E65AA09" w14:textId="77777777" w:rsidR="00517613" w:rsidRPr="00517613" w:rsidRDefault="00517613" w:rsidP="00517613">
      <w:pPr>
        <w:spacing w:after="0" w:line="240" w:lineRule="auto"/>
        <w:rPr>
          <w:rFonts w:asciiTheme="minorEastAsia" w:hAnsiTheme="minorEastAsia"/>
          <w:szCs w:val="20"/>
        </w:rPr>
      </w:pPr>
    </w:p>
    <w:p w14:paraId="2D38FA6E" w14:textId="77777777" w:rsidR="00517613" w:rsidRPr="00517613" w:rsidRDefault="00517613" w:rsidP="0008065A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17613">
        <w:rPr>
          <w:rFonts w:asciiTheme="minorEastAsia" w:hAnsiTheme="minorEastAsia"/>
          <w:szCs w:val="20"/>
        </w:rPr>
        <w:t xml:space="preserve">4번의 생성자 함수를 사용하여 객체를 생성하는 문장을 </w:t>
      </w:r>
      <w:r w:rsidR="0008065A">
        <w:rPr>
          <w:rFonts w:asciiTheme="minorEastAsia" w:hAnsiTheme="minorEastAsia" w:hint="eastAsia"/>
          <w:szCs w:val="20"/>
        </w:rPr>
        <w:t xml:space="preserve">제시하시오. </w:t>
      </w:r>
      <w:r w:rsidR="0008065A">
        <w:rPr>
          <w:rFonts w:asciiTheme="minorEastAsia" w:hAnsiTheme="minorEastAsia"/>
          <w:szCs w:val="20"/>
        </w:rPr>
        <w:t xml:space="preserve">단, </w:t>
      </w:r>
      <w:r w:rsidR="0008065A">
        <w:rPr>
          <w:rFonts w:asciiTheme="minorEastAsia" w:hAnsiTheme="minorEastAsia" w:hint="eastAsia"/>
          <w:szCs w:val="20"/>
        </w:rPr>
        <w:t>인수는 임의로 정할 것</w:t>
      </w:r>
    </w:p>
    <w:p w14:paraId="7DEC1BA8" w14:textId="780DB297" w:rsidR="0008065A" w:rsidRDefault="007A1F80" w:rsidP="001E4F0A">
      <w:pPr>
        <w:spacing w:after="0" w:line="240" w:lineRule="auto"/>
        <w:ind w:left="426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l</w:t>
      </w:r>
      <w:r>
        <w:rPr>
          <w:rFonts w:asciiTheme="minorEastAsia" w:hAnsiTheme="minorEastAsia"/>
          <w:szCs w:val="20"/>
        </w:rPr>
        <w:t>et book = new Book(“</w:t>
      </w:r>
      <w:r>
        <w:rPr>
          <w:rFonts w:asciiTheme="minorEastAsia" w:hAnsiTheme="minorEastAsia" w:hint="eastAsia"/>
          <w:szCs w:val="20"/>
        </w:rPr>
        <w:t>자바</w:t>
      </w:r>
      <w:r>
        <w:rPr>
          <w:rFonts w:asciiTheme="minorEastAsia" w:hAnsiTheme="minorEastAsia"/>
          <w:szCs w:val="20"/>
        </w:rPr>
        <w:t>”, 10000);</w:t>
      </w:r>
    </w:p>
    <w:p w14:paraId="65EE0A18" w14:textId="77777777" w:rsidR="0008065A" w:rsidRPr="0008065A" w:rsidRDefault="0008065A" w:rsidP="0008065A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08065A">
        <w:rPr>
          <w:rFonts w:asciiTheme="minorEastAsia" w:hAnsiTheme="minorEastAsia"/>
          <w:szCs w:val="20"/>
        </w:rPr>
        <w:t>let num=new Number(345.2735); 에 대하여 제시된 문제를 해결</w:t>
      </w:r>
      <w:r w:rsidRPr="0008065A">
        <w:rPr>
          <w:rFonts w:asciiTheme="minorEastAsia" w:hAnsiTheme="minorEastAsia" w:hint="eastAsia"/>
          <w:szCs w:val="20"/>
        </w:rPr>
        <w:t>하는 문장을 제시하시오</w:t>
      </w:r>
    </w:p>
    <w:p w14:paraId="7806238A" w14:textId="4CBBCB59" w:rsidR="0008065A" w:rsidRDefault="0008065A" w:rsidP="0008065A">
      <w:pPr>
        <w:pStyle w:val="a4"/>
        <w:numPr>
          <w:ilvl w:val="0"/>
          <w:numId w:val="32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08065A">
        <w:rPr>
          <w:rFonts w:asciiTheme="minorEastAsia" w:hAnsiTheme="minorEastAsia"/>
          <w:szCs w:val="20"/>
        </w:rPr>
        <w:t>소수</w:t>
      </w:r>
      <w:r w:rsidRPr="0008065A">
        <w:rPr>
          <w:rFonts w:asciiTheme="minorEastAsia" w:hAnsiTheme="minorEastAsia" w:hint="eastAsia"/>
          <w:szCs w:val="20"/>
        </w:rPr>
        <w:t xml:space="preserve"> </w:t>
      </w:r>
      <w:r w:rsidRPr="0008065A">
        <w:rPr>
          <w:rFonts w:asciiTheme="minorEastAsia" w:hAnsiTheme="minorEastAsia"/>
          <w:szCs w:val="20"/>
        </w:rPr>
        <w:t>이하 첫째자리 까지 고정</w:t>
      </w:r>
      <w:r w:rsidRPr="0008065A">
        <w:rPr>
          <w:rFonts w:asciiTheme="minorEastAsia" w:hAnsiTheme="minorEastAsia" w:hint="eastAsia"/>
          <w:szCs w:val="20"/>
        </w:rPr>
        <w:t xml:space="preserve"> </w:t>
      </w:r>
      <w:r w:rsidRPr="0008065A">
        <w:rPr>
          <w:rFonts w:asciiTheme="minorEastAsia" w:hAnsiTheme="minorEastAsia"/>
          <w:szCs w:val="20"/>
        </w:rPr>
        <w:t xml:space="preserve">소숫점으로 출력  </w:t>
      </w:r>
    </w:p>
    <w:p w14:paraId="5B75044D" w14:textId="754CD87B" w:rsidR="00E56A1D" w:rsidRPr="0008065A" w:rsidRDefault="00E56A1D" w:rsidP="00E56A1D">
      <w:pPr>
        <w:pStyle w:val="a4"/>
        <w:spacing w:after="0" w:line="240" w:lineRule="auto"/>
        <w:ind w:leftChars="0" w:left="709"/>
        <w:rPr>
          <w:rFonts w:asciiTheme="minorEastAsia" w:hAnsiTheme="minorEastAsia" w:hint="eastAsia"/>
          <w:szCs w:val="20"/>
        </w:rPr>
      </w:pPr>
      <w:r w:rsidRPr="00E56A1D">
        <w:rPr>
          <w:rFonts w:asciiTheme="minorEastAsia" w:hAnsiTheme="minorEastAsia"/>
          <w:szCs w:val="20"/>
        </w:rPr>
        <w:t>console.write(num.toFixed(0));</w:t>
      </w:r>
    </w:p>
    <w:p w14:paraId="1E8E69C2" w14:textId="2019E324" w:rsidR="0008065A" w:rsidRDefault="0008065A" w:rsidP="0008065A">
      <w:pPr>
        <w:pStyle w:val="a4"/>
        <w:numPr>
          <w:ilvl w:val="0"/>
          <w:numId w:val="32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08065A">
        <w:rPr>
          <w:rFonts w:asciiTheme="minorEastAsia" w:hAnsiTheme="minorEastAsia"/>
          <w:szCs w:val="20"/>
        </w:rPr>
        <w:t xml:space="preserve">이진수로 출력 </w:t>
      </w:r>
    </w:p>
    <w:p w14:paraId="1C2BAAAE" w14:textId="0F2162C7" w:rsidR="00E56A1D" w:rsidRPr="0008065A" w:rsidRDefault="00E56A1D" w:rsidP="00E56A1D">
      <w:pPr>
        <w:pStyle w:val="a4"/>
        <w:spacing w:after="0" w:line="240" w:lineRule="auto"/>
        <w:ind w:leftChars="0" w:left="709"/>
        <w:rPr>
          <w:rFonts w:asciiTheme="minorEastAsia" w:hAnsiTheme="minorEastAsia" w:hint="eastAsia"/>
          <w:szCs w:val="20"/>
        </w:rPr>
      </w:pPr>
      <w:r w:rsidRPr="00E56A1D">
        <w:rPr>
          <w:rFonts w:asciiTheme="minorEastAsia" w:hAnsiTheme="minorEastAsia"/>
          <w:szCs w:val="20"/>
        </w:rPr>
        <w:t>console.write(num.toString(2));</w:t>
      </w:r>
    </w:p>
    <w:p w14:paraId="7561F8CE" w14:textId="77777777" w:rsidR="00E56A1D" w:rsidRDefault="0008065A" w:rsidP="0008065A">
      <w:pPr>
        <w:pStyle w:val="a4"/>
        <w:numPr>
          <w:ilvl w:val="0"/>
          <w:numId w:val="32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08065A">
        <w:rPr>
          <w:rFonts w:asciiTheme="minorEastAsia" w:hAnsiTheme="minorEastAsia"/>
          <w:szCs w:val="20"/>
        </w:rPr>
        <w:t xml:space="preserve">소수점 이하의 수를 반올림하여 출력 </w:t>
      </w:r>
    </w:p>
    <w:p w14:paraId="587BFE6F" w14:textId="741EB0AF" w:rsidR="0008065A" w:rsidRPr="0008065A" w:rsidRDefault="00E56A1D" w:rsidP="00E56A1D">
      <w:pPr>
        <w:pStyle w:val="a4"/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E56A1D">
        <w:rPr>
          <w:rFonts w:asciiTheme="minorEastAsia" w:hAnsiTheme="minorEastAsia"/>
          <w:szCs w:val="20"/>
        </w:rPr>
        <w:t>console.write(Math.round(num));</w:t>
      </w:r>
      <w:r w:rsidR="0008065A" w:rsidRPr="0008065A">
        <w:rPr>
          <w:rFonts w:asciiTheme="minorEastAsia" w:hAnsiTheme="minorEastAsia"/>
          <w:szCs w:val="20"/>
        </w:rPr>
        <w:t xml:space="preserve"> </w:t>
      </w:r>
    </w:p>
    <w:p w14:paraId="48E0537F" w14:textId="77777777" w:rsidR="00E56A1D" w:rsidRDefault="0008065A" w:rsidP="0008065A">
      <w:pPr>
        <w:pStyle w:val="a4"/>
        <w:numPr>
          <w:ilvl w:val="0"/>
          <w:numId w:val="32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08065A">
        <w:rPr>
          <w:rFonts w:asciiTheme="minorEastAsia" w:hAnsiTheme="minorEastAsia"/>
          <w:szCs w:val="20"/>
        </w:rPr>
        <w:t xml:space="preserve">절대값 출력 </w:t>
      </w:r>
    </w:p>
    <w:p w14:paraId="27DCC2B1" w14:textId="19C0C4BC" w:rsidR="0008065A" w:rsidRPr="0008065A" w:rsidRDefault="00E56A1D" w:rsidP="00E56A1D">
      <w:pPr>
        <w:pStyle w:val="a4"/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E56A1D">
        <w:rPr>
          <w:rFonts w:asciiTheme="minorEastAsia" w:hAnsiTheme="minorEastAsia"/>
          <w:szCs w:val="20"/>
        </w:rPr>
        <w:t>console.write(Math.abs(num));</w:t>
      </w:r>
      <w:r w:rsidR="0008065A" w:rsidRPr="0008065A">
        <w:rPr>
          <w:rFonts w:asciiTheme="minorEastAsia" w:hAnsiTheme="minorEastAsia"/>
          <w:szCs w:val="20"/>
        </w:rPr>
        <w:t xml:space="preserve">  </w:t>
      </w:r>
    </w:p>
    <w:p w14:paraId="5B25B606" w14:textId="77777777" w:rsidR="0008065A" w:rsidRDefault="0008065A" w:rsidP="0008065A">
      <w:pPr>
        <w:spacing w:after="0" w:line="240" w:lineRule="auto"/>
        <w:rPr>
          <w:rFonts w:asciiTheme="minorEastAsia" w:hAnsiTheme="minorEastAsia"/>
          <w:szCs w:val="20"/>
        </w:rPr>
      </w:pPr>
    </w:p>
    <w:p w14:paraId="50C4E716" w14:textId="77777777" w:rsidR="0008065A" w:rsidRPr="0008065A" w:rsidRDefault="0008065A" w:rsidP="0008065A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08065A">
        <w:rPr>
          <w:rFonts w:asciiTheme="minorEastAsia" w:hAnsiTheme="minorEastAsia" w:hint="eastAsia"/>
          <w:szCs w:val="20"/>
        </w:rPr>
        <w:t>제시된</w:t>
      </w:r>
      <w:r w:rsidRPr="0008065A">
        <w:rPr>
          <w:rFonts w:asciiTheme="minorEastAsia" w:hAnsiTheme="minorEastAsia"/>
          <w:szCs w:val="20"/>
        </w:rPr>
        <w:t xml:space="preserve"> 배열에 대하여 주어진 동작을 수행하는 문장을 </w:t>
      </w:r>
      <w:r>
        <w:rPr>
          <w:rFonts w:asciiTheme="minorEastAsia" w:hAnsiTheme="minorEastAsia" w:hint="eastAsia"/>
          <w:szCs w:val="20"/>
        </w:rPr>
        <w:t>제시하시오</w:t>
      </w:r>
    </w:p>
    <w:p w14:paraId="2CE207D7" w14:textId="77777777" w:rsidR="0008065A" w:rsidRPr="0008065A" w:rsidRDefault="0008065A" w:rsidP="0008065A">
      <w:pPr>
        <w:spacing w:after="0" w:line="240" w:lineRule="auto"/>
        <w:rPr>
          <w:rFonts w:asciiTheme="minorEastAsia" w:hAnsiTheme="minorEastAsia"/>
          <w:szCs w:val="20"/>
        </w:rPr>
      </w:pPr>
      <w:r w:rsidRPr="0008065A">
        <w:rPr>
          <w:rFonts w:asciiTheme="minorEastAsia" w:hAnsiTheme="minorEastAsia"/>
          <w:szCs w:val="20"/>
        </w:rPr>
        <w:t xml:space="preserve">   let dim=new Array("java", "C#", "C++","Python");</w:t>
      </w:r>
    </w:p>
    <w:p w14:paraId="76539C91" w14:textId="77777777" w:rsidR="0008065A" w:rsidRPr="0008065A" w:rsidRDefault="0008065A" w:rsidP="0008065A">
      <w:pPr>
        <w:spacing w:after="0" w:line="240" w:lineRule="auto"/>
        <w:rPr>
          <w:rFonts w:asciiTheme="minorEastAsia" w:hAnsiTheme="minorEastAsia"/>
          <w:szCs w:val="20"/>
        </w:rPr>
      </w:pPr>
    </w:p>
    <w:p w14:paraId="00AA623D" w14:textId="0B4F0791" w:rsidR="0008065A" w:rsidRDefault="0008065A" w:rsidP="009B6EAE">
      <w:pPr>
        <w:pStyle w:val="a4"/>
        <w:numPr>
          <w:ilvl w:val="0"/>
          <w:numId w:val="3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9B6EAE">
        <w:rPr>
          <w:rFonts w:asciiTheme="minorEastAsia" w:hAnsiTheme="minorEastAsia"/>
          <w:szCs w:val="20"/>
        </w:rPr>
        <w:t>배열 마지막 원소 반환</w:t>
      </w:r>
    </w:p>
    <w:p w14:paraId="71E1FFBE" w14:textId="6FE161E7" w:rsidR="00BE4B39" w:rsidRPr="009B6EAE" w:rsidRDefault="00BE4B39" w:rsidP="00BE4B39">
      <w:pPr>
        <w:pStyle w:val="a4"/>
        <w:spacing w:after="0" w:line="240" w:lineRule="auto"/>
        <w:ind w:leftChars="0" w:left="709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>let dim2 = dim.pop();</w:t>
      </w:r>
    </w:p>
    <w:p w14:paraId="23875F81" w14:textId="3475D80D" w:rsidR="0008065A" w:rsidRDefault="0008065A" w:rsidP="009B6EAE">
      <w:pPr>
        <w:pStyle w:val="a4"/>
        <w:numPr>
          <w:ilvl w:val="0"/>
          <w:numId w:val="3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9B6EAE">
        <w:rPr>
          <w:rFonts w:asciiTheme="minorEastAsia" w:hAnsiTheme="minorEastAsia"/>
          <w:szCs w:val="20"/>
        </w:rPr>
        <w:t xml:space="preserve">배열 첫 번째 원소 제거    </w:t>
      </w:r>
      <w:r w:rsidR="009B6EAE">
        <w:rPr>
          <w:rFonts w:asciiTheme="minorEastAsia" w:hAnsiTheme="minorEastAsia"/>
          <w:szCs w:val="20"/>
        </w:rPr>
        <w:t xml:space="preserve">   </w:t>
      </w:r>
    </w:p>
    <w:p w14:paraId="27EE2B63" w14:textId="3E171867" w:rsidR="00BE4B39" w:rsidRPr="009B6EAE" w:rsidRDefault="00BE4B39" w:rsidP="00BE4B39">
      <w:pPr>
        <w:pStyle w:val="a4"/>
        <w:spacing w:after="0" w:line="240" w:lineRule="auto"/>
        <w:ind w:leftChars="0" w:left="709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>im.shift();</w:t>
      </w:r>
    </w:p>
    <w:p w14:paraId="1B67AB30" w14:textId="17100B00" w:rsidR="0008065A" w:rsidRDefault="009B6EAE" w:rsidP="009B6EAE">
      <w:pPr>
        <w:pStyle w:val="a4"/>
        <w:numPr>
          <w:ilvl w:val="0"/>
          <w:numId w:val="3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9B6EAE">
        <w:rPr>
          <w:rFonts w:asciiTheme="minorEastAsia" w:hAnsiTheme="minorEastAsia" w:hint="eastAsia"/>
          <w:szCs w:val="20"/>
        </w:rPr>
        <w:t xml:space="preserve">배열 마지막에 원소 </w:t>
      </w:r>
      <w:r w:rsidRPr="009B6EAE">
        <w:rPr>
          <w:rFonts w:asciiTheme="minorEastAsia" w:hAnsiTheme="minorEastAsia"/>
          <w:szCs w:val="20"/>
        </w:rPr>
        <w:t>30</w:t>
      </w:r>
      <w:r w:rsidRPr="009B6EAE">
        <w:rPr>
          <w:rFonts w:asciiTheme="minorEastAsia" w:hAnsiTheme="minorEastAsia" w:hint="eastAsia"/>
          <w:szCs w:val="20"/>
        </w:rPr>
        <w:t xml:space="preserve">을 추가 </w:t>
      </w:r>
      <w:r w:rsidRPr="009B6EAE">
        <w:rPr>
          <w:rFonts w:asciiTheme="minorEastAsia" w:hAnsiTheme="minorEastAsia"/>
          <w:szCs w:val="20"/>
        </w:rPr>
        <w:t xml:space="preserve"> </w:t>
      </w:r>
      <w:r w:rsidR="0008065A" w:rsidRPr="009B6EAE">
        <w:rPr>
          <w:rFonts w:asciiTheme="minorEastAsia" w:hAnsiTheme="minorEastAsia"/>
          <w:szCs w:val="20"/>
        </w:rPr>
        <w:t xml:space="preserve"> </w:t>
      </w:r>
    </w:p>
    <w:p w14:paraId="5D82C1D6" w14:textId="5BF51398" w:rsidR="00BE4B39" w:rsidRPr="009B6EAE" w:rsidRDefault="00C66B7A" w:rsidP="00BE4B39">
      <w:pPr>
        <w:pStyle w:val="a4"/>
        <w:spacing w:after="0" w:line="240" w:lineRule="auto"/>
        <w:ind w:leftChars="0" w:left="709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>im.push(30);</w:t>
      </w:r>
    </w:p>
    <w:p w14:paraId="731F0ED0" w14:textId="63FD8E46" w:rsidR="009B6EAE" w:rsidRDefault="009B6EAE" w:rsidP="009B6EAE">
      <w:pPr>
        <w:pStyle w:val="a4"/>
        <w:numPr>
          <w:ilvl w:val="0"/>
          <w:numId w:val="3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9B6EAE">
        <w:rPr>
          <w:rFonts w:asciiTheme="minorEastAsia" w:hAnsiTheme="minorEastAsia" w:hint="eastAsia"/>
          <w:szCs w:val="20"/>
        </w:rPr>
        <w:t xml:space="preserve">배열 인덱스 </w:t>
      </w:r>
      <w:r w:rsidRPr="009B6EAE">
        <w:rPr>
          <w:rFonts w:asciiTheme="minorEastAsia" w:hAnsiTheme="minorEastAsia"/>
          <w:szCs w:val="20"/>
        </w:rPr>
        <w:t>1</w:t>
      </w:r>
      <w:r w:rsidRPr="009B6EAE">
        <w:rPr>
          <w:rFonts w:asciiTheme="minorEastAsia" w:hAnsiTheme="minorEastAsia" w:hint="eastAsia"/>
          <w:szCs w:val="20"/>
        </w:rPr>
        <w:t xml:space="preserve">에서 시작하여 </w:t>
      </w:r>
      <w:r w:rsidRPr="009B6EAE">
        <w:rPr>
          <w:rFonts w:asciiTheme="minorEastAsia" w:hAnsiTheme="minorEastAsia"/>
          <w:szCs w:val="20"/>
        </w:rPr>
        <w:t>2</w:t>
      </w:r>
      <w:r w:rsidRPr="009B6EAE">
        <w:rPr>
          <w:rFonts w:asciiTheme="minorEastAsia" w:hAnsiTheme="minorEastAsia" w:hint="eastAsia"/>
          <w:szCs w:val="20"/>
        </w:rPr>
        <w:t>개의 원소를 제거</w:t>
      </w:r>
    </w:p>
    <w:p w14:paraId="11480E64" w14:textId="3D0874D5" w:rsidR="00317E79" w:rsidRDefault="001A7EC3" w:rsidP="00317E79">
      <w:pPr>
        <w:pStyle w:val="a4"/>
        <w:spacing w:after="0" w:line="240" w:lineRule="auto"/>
        <w:ind w:leftChars="0" w:left="709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>im.splice(1, 2)</w:t>
      </w:r>
      <w:r w:rsidR="004E20D1">
        <w:rPr>
          <w:rFonts w:asciiTheme="minorEastAsia" w:hAnsiTheme="minorEastAsia"/>
          <w:szCs w:val="20"/>
        </w:rPr>
        <w:t>;</w:t>
      </w:r>
    </w:p>
    <w:p w14:paraId="098836DE" w14:textId="762029CB" w:rsidR="009B6EAE" w:rsidRDefault="009B6EAE" w:rsidP="009B6EAE">
      <w:pPr>
        <w:pStyle w:val="a4"/>
        <w:numPr>
          <w:ilvl w:val="0"/>
          <w:numId w:val="3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 xml:space="preserve">true, 20, </w:t>
      </w:r>
      <w:r>
        <w:rPr>
          <w:rFonts w:asciiTheme="minorEastAsia" w:hAnsiTheme="minorEastAsia"/>
          <w:szCs w:val="20"/>
        </w:rPr>
        <w:t>‘string’)</w:t>
      </w:r>
      <w:r>
        <w:rPr>
          <w:rFonts w:asciiTheme="minorEastAsia" w:hAnsiTheme="minorEastAsia" w:hint="eastAsia"/>
          <w:szCs w:val="20"/>
        </w:rPr>
        <w:t>을 배열 요소를 갖는 배열을 생성</w:t>
      </w:r>
    </w:p>
    <w:p w14:paraId="49AD90BB" w14:textId="7F0937F2" w:rsidR="009B6EAE" w:rsidRDefault="00BA32C8" w:rsidP="00651D6A">
      <w:pPr>
        <w:pStyle w:val="a4"/>
        <w:spacing w:after="0" w:line="240" w:lineRule="auto"/>
        <w:ind w:leftChars="0" w:left="709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 xml:space="preserve">let </w:t>
      </w:r>
      <w:r w:rsidR="00651D6A">
        <w:rPr>
          <w:rFonts w:asciiTheme="minorEastAsia" w:hAnsiTheme="minorEastAsia"/>
          <w:szCs w:val="20"/>
        </w:rPr>
        <w:t>dim5</w:t>
      </w:r>
      <w:r>
        <w:rPr>
          <w:rFonts w:asciiTheme="minorEastAsia" w:hAnsiTheme="minorEastAsia"/>
          <w:szCs w:val="20"/>
        </w:rPr>
        <w:t xml:space="preserve"> = new Array</w:t>
      </w:r>
      <w:r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 xml:space="preserve">true, 20, </w:t>
      </w:r>
      <w:r>
        <w:rPr>
          <w:rFonts w:asciiTheme="minorEastAsia" w:hAnsiTheme="minorEastAsia"/>
          <w:szCs w:val="20"/>
        </w:rPr>
        <w:t>‘string’)</w:t>
      </w:r>
      <w:r>
        <w:rPr>
          <w:rFonts w:asciiTheme="minorEastAsia" w:hAnsiTheme="minorEastAsia"/>
          <w:szCs w:val="20"/>
        </w:rPr>
        <w:t>;</w:t>
      </w:r>
    </w:p>
    <w:p w14:paraId="2296249C" w14:textId="77777777" w:rsidR="0008065A" w:rsidRDefault="00D46E0C" w:rsidP="00E35013">
      <w:pPr>
        <w:pStyle w:val="a4"/>
        <w:numPr>
          <w:ilvl w:val="0"/>
          <w:numId w:val="26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let str=‘</w:t>
      </w:r>
      <w:r>
        <w:rPr>
          <w:rFonts w:asciiTheme="minorEastAsia" w:hAnsiTheme="minorEastAsia" w:hint="eastAsia"/>
          <w:szCs w:val="20"/>
        </w:rPr>
        <w:t>자바스크립에서 함수는 하나의 객체 입니다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>문자열에 대하여 주어진 동작을 수행하는 문장을 작성하시오</w:t>
      </w:r>
    </w:p>
    <w:p w14:paraId="750743DE" w14:textId="5B04317A" w:rsidR="00D46E0C" w:rsidRDefault="00D46E0C" w:rsidP="00D46E0C">
      <w:pPr>
        <w:pStyle w:val="a4"/>
        <w:numPr>
          <w:ilvl w:val="0"/>
          <w:numId w:val="3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D46E0C">
        <w:rPr>
          <w:rFonts w:asciiTheme="minorEastAsia" w:hAnsiTheme="minorEastAsia" w:hint="eastAsia"/>
          <w:szCs w:val="20"/>
        </w:rPr>
        <w:t xml:space="preserve">공백을 기준으로 문자열 분리  </w:t>
      </w:r>
    </w:p>
    <w:p w14:paraId="4AEB0929" w14:textId="062F2BBE" w:rsidR="001D4056" w:rsidRPr="00D46E0C" w:rsidRDefault="00BE55ED" w:rsidP="001D4056">
      <w:pPr>
        <w:pStyle w:val="a4"/>
        <w:spacing w:after="0" w:line="240" w:lineRule="auto"/>
        <w:ind w:leftChars="0" w:left="709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>let str1</w:t>
      </w:r>
      <w:r w:rsidR="001D4056">
        <w:rPr>
          <w:rFonts w:asciiTheme="minorEastAsia" w:hAnsiTheme="minorEastAsia"/>
          <w:szCs w:val="20"/>
        </w:rPr>
        <w:t xml:space="preserve"> = str.split(“ “);</w:t>
      </w:r>
    </w:p>
    <w:p w14:paraId="32C39BA1" w14:textId="2D402EE0" w:rsidR="00D46E0C" w:rsidRDefault="00D46E0C" w:rsidP="00D46E0C">
      <w:pPr>
        <w:pStyle w:val="a4"/>
        <w:numPr>
          <w:ilvl w:val="0"/>
          <w:numId w:val="3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D46E0C">
        <w:rPr>
          <w:rFonts w:asciiTheme="minorEastAsia" w:hAnsiTheme="minorEastAsia"/>
          <w:szCs w:val="20"/>
        </w:rPr>
        <w:t>‘</w:t>
      </w:r>
      <w:r w:rsidRPr="00D46E0C">
        <w:rPr>
          <w:rFonts w:asciiTheme="minorEastAsia" w:hAnsiTheme="minorEastAsia" w:hint="eastAsia"/>
          <w:szCs w:val="20"/>
        </w:rPr>
        <w:t>함수</w:t>
      </w:r>
      <w:r w:rsidRPr="00D46E0C">
        <w:rPr>
          <w:rFonts w:asciiTheme="minorEastAsia" w:hAnsiTheme="minorEastAsia"/>
          <w:szCs w:val="20"/>
        </w:rPr>
        <w:t>’</w:t>
      </w:r>
      <w:r w:rsidRPr="00D46E0C">
        <w:rPr>
          <w:rFonts w:asciiTheme="minorEastAsia" w:hAnsiTheme="minorEastAsia" w:hint="eastAsia"/>
          <w:szCs w:val="20"/>
        </w:rPr>
        <w:t xml:space="preserve">라는 문자열이 있으면 </w:t>
      </w:r>
      <w:r w:rsidRPr="00D46E0C">
        <w:rPr>
          <w:rFonts w:asciiTheme="minorEastAsia" w:hAnsiTheme="minorEastAsia"/>
          <w:szCs w:val="20"/>
        </w:rPr>
        <w:t xml:space="preserve">true를 </w:t>
      </w:r>
      <w:r w:rsidRPr="00D46E0C">
        <w:rPr>
          <w:rFonts w:asciiTheme="minorEastAsia" w:hAnsiTheme="minorEastAsia" w:hint="eastAsia"/>
          <w:szCs w:val="20"/>
        </w:rPr>
        <w:t>반환,</w:t>
      </w:r>
      <w:r w:rsidRPr="00D46E0C">
        <w:rPr>
          <w:rFonts w:asciiTheme="minorEastAsia" w:hAnsiTheme="minorEastAsia"/>
          <w:szCs w:val="20"/>
        </w:rPr>
        <w:t xml:space="preserve"> </w:t>
      </w:r>
      <w:r w:rsidRPr="00D46E0C">
        <w:rPr>
          <w:rFonts w:asciiTheme="minorEastAsia" w:hAnsiTheme="minorEastAsia" w:hint="eastAsia"/>
          <w:szCs w:val="20"/>
        </w:rPr>
        <w:t xml:space="preserve">없으면 false 반환  </w:t>
      </w:r>
    </w:p>
    <w:p w14:paraId="125316BA" w14:textId="369924A3" w:rsidR="00A87E33" w:rsidRPr="00D46E0C" w:rsidRDefault="00A87E33" w:rsidP="00A87E33">
      <w:pPr>
        <w:pStyle w:val="a4"/>
        <w:spacing w:after="0" w:line="240" w:lineRule="auto"/>
        <w:ind w:leftChars="0" w:left="709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l</w:t>
      </w:r>
      <w:r>
        <w:rPr>
          <w:rFonts w:asciiTheme="minorEastAsia" w:hAnsiTheme="minorEastAsia"/>
          <w:szCs w:val="20"/>
        </w:rPr>
        <w:t>et str2 = str.</w:t>
      </w:r>
      <w:r>
        <w:rPr>
          <w:rFonts w:asciiTheme="minorEastAsia" w:hAnsiTheme="minorEastAsia" w:hint="eastAsia"/>
          <w:szCs w:val="20"/>
        </w:rPr>
        <w:t>includes(</w:t>
      </w:r>
      <w:r>
        <w:rPr>
          <w:rFonts w:asciiTheme="minorEastAsia" w:hAnsiTheme="minorEastAsia"/>
          <w:szCs w:val="20"/>
        </w:rPr>
        <w:t>“</w:t>
      </w:r>
      <w:r>
        <w:rPr>
          <w:rFonts w:asciiTheme="minorEastAsia" w:hAnsiTheme="minorEastAsia" w:hint="eastAsia"/>
          <w:szCs w:val="20"/>
        </w:rPr>
        <w:t>함수</w:t>
      </w:r>
      <w:r>
        <w:rPr>
          <w:rFonts w:asciiTheme="minorEastAsia" w:hAnsiTheme="minorEastAsia"/>
          <w:szCs w:val="20"/>
        </w:rPr>
        <w:t>”</w:t>
      </w:r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0);</w:t>
      </w:r>
    </w:p>
    <w:p w14:paraId="15362C42" w14:textId="2C1F47CD" w:rsidR="00D46E0C" w:rsidRDefault="00D46E0C" w:rsidP="00D46E0C">
      <w:pPr>
        <w:pStyle w:val="a4"/>
        <w:numPr>
          <w:ilvl w:val="0"/>
          <w:numId w:val="3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D46E0C">
        <w:rPr>
          <w:rFonts w:asciiTheme="minorEastAsia" w:hAnsiTheme="minorEastAsia" w:hint="eastAsia"/>
          <w:szCs w:val="20"/>
        </w:rPr>
        <w:t xml:space="preserve">첫번째 공백문자까지 문자열을 추출 </w:t>
      </w:r>
    </w:p>
    <w:p w14:paraId="47123AFF" w14:textId="177FBE4F" w:rsidR="00A87E33" w:rsidRPr="00D46E0C" w:rsidRDefault="00133CCB" w:rsidP="00A87E33">
      <w:pPr>
        <w:pStyle w:val="a4"/>
        <w:spacing w:after="0" w:line="240" w:lineRule="auto"/>
        <w:ind w:leftChars="0" w:left="709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str.substring(0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str.indexOf(</w:t>
      </w:r>
      <w:r>
        <w:rPr>
          <w:rFonts w:asciiTheme="minorEastAsia" w:hAnsiTheme="minorEastAsia"/>
          <w:szCs w:val="20"/>
        </w:rPr>
        <w:t>“ “</w:t>
      </w:r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0));</w:t>
      </w:r>
    </w:p>
    <w:p w14:paraId="5A4C9F5D" w14:textId="368425FA" w:rsidR="00D46E0C" w:rsidRDefault="00D46E0C" w:rsidP="00D46E0C">
      <w:pPr>
        <w:pStyle w:val="a4"/>
        <w:numPr>
          <w:ilvl w:val="0"/>
          <w:numId w:val="3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D46E0C">
        <w:rPr>
          <w:rFonts w:asciiTheme="minorEastAsia" w:hAnsiTheme="minorEastAsia"/>
          <w:szCs w:val="20"/>
        </w:rPr>
        <w:t>‘</w:t>
      </w:r>
      <w:r w:rsidRPr="00D46E0C">
        <w:rPr>
          <w:rFonts w:asciiTheme="minorEastAsia" w:hAnsiTheme="minorEastAsia" w:hint="eastAsia"/>
          <w:szCs w:val="20"/>
        </w:rPr>
        <w:t>하나</w:t>
      </w:r>
      <w:r w:rsidRPr="00D46E0C">
        <w:rPr>
          <w:rFonts w:asciiTheme="minorEastAsia" w:hAnsiTheme="minorEastAsia"/>
          <w:szCs w:val="20"/>
        </w:rPr>
        <w:t xml:space="preserve">’의 </w:t>
      </w:r>
      <w:r w:rsidRPr="00D46E0C">
        <w:rPr>
          <w:rFonts w:asciiTheme="minorEastAsia" w:hAnsiTheme="minorEastAsia" w:hint="eastAsia"/>
          <w:szCs w:val="20"/>
        </w:rPr>
        <w:t xml:space="preserve">문자열이 있는 인덱스를 세번째 문자에서부터 검색  </w:t>
      </w:r>
    </w:p>
    <w:p w14:paraId="06B1C81B" w14:textId="22EC7DE2" w:rsidR="007E529A" w:rsidRPr="00D46E0C" w:rsidRDefault="00E1129C" w:rsidP="007E529A">
      <w:pPr>
        <w:pStyle w:val="a4"/>
        <w:spacing w:after="0" w:line="240" w:lineRule="auto"/>
        <w:ind w:leftChars="0" w:left="709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let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str4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=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str.indexOf(</w:t>
      </w:r>
      <w:r>
        <w:rPr>
          <w:rFonts w:asciiTheme="minorEastAsia" w:hAnsiTheme="minorEastAsia"/>
          <w:szCs w:val="20"/>
        </w:rPr>
        <w:t>“</w:t>
      </w:r>
      <w:r>
        <w:rPr>
          <w:rFonts w:asciiTheme="minorEastAsia" w:hAnsiTheme="minorEastAsia" w:hint="eastAsia"/>
          <w:szCs w:val="20"/>
        </w:rPr>
        <w:t>하나</w:t>
      </w:r>
      <w:r>
        <w:rPr>
          <w:rFonts w:asciiTheme="minorEastAsia" w:hAnsiTheme="minorEastAsia"/>
          <w:szCs w:val="20"/>
        </w:rPr>
        <w:t>”</w:t>
      </w:r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3);</w:t>
      </w:r>
    </w:p>
    <w:p w14:paraId="488AA640" w14:textId="77777777" w:rsidR="0008065A" w:rsidRPr="0008065A" w:rsidRDefault="0008065A" w:rsidP="007E529A">
      <w:pPr>
        <w:spacing w:after="0" w:line="240" w:lineRule="auto"/>
        <w:rPr>
          <w:rFonts w:asciiTheme="minorEastAsia" w:hAnsiTheme="minorEastAsia" w:hint="eastAsia"/>
          <w:szCs w:val="20"/>
        </w:rPr>
      </w:pPr>
    </w:p>
    <w:p w14:paraId="0A18BB92" w14:textId="77777777" w:rsidR="00385E2C" w:rsidRPr="00037318" w:rsidRDefault="007B7C48" w:rsidP="00C517AC">
      <w:pPr>
        <w:pStyle w:val="a4"/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517AC">
        <w:rPr>
          <w:rFonts w:asciiTheme="minorEastAsia" w:hAnsiTheme="minorEastAsia" w:cs="Malgan Gothic" w:hint="eastAsia"/>
          <w:color w:val="191818"/>
          <w:szCs w:val="20"/>
        </w:rPr>
        <w:t>개념 활용</w:t>
      </w:r>
    </w:p>
    <w:p w14:paraId="71E08D1A" w14:textId="77777777" w:rsidR="00037318" w:rsidRPr="0010561E" w:rsidRDefault="00037318" w:rsidP="0010561E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4E922012" w14:textId="77777777" w:rsidR="0010561E" w:rsidRPr="00274804" w:rsidRDefault="0010561E" w:rsidP="0010561E">
      <w:pPr>
        <w:pStyle w:val="a6"/>
        <w:numPr>
          <w:ilvl w:val="0"/>
          <w:numId w:val="38"/>
        </w:numPr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>제시된 결과처럼 출력되도록 html과 css 코드를 조건대로 작성하시오</w:t>
      </w:r>
    </w:p>
    <w:p w14:paraId="56E535AB" w14:textId="77777777" w:rsidR="00274804" w:rsidRPr="0010561E" w:rsidRDefault="00274804" w:rsidP="00274804">
      <w:pPr>
        <w:pStyle w:val="a6"/>
        <w:wordWrap/>
        <w:spacing w:line="240" w:lineRule="auto"/>
        <w:ind w:left="26"/>
        <w:jc w:val="left"/>
        <w:rPr>
          <w:rFonts w:asciiTheme="minorEastAsia" w:eastAsiaTheme="minorEastAsia" w:hAnsiTheme="minorEastAsia"/>
        </w:rPr>
      </w:pPr>
    </w:p>
    <w:p w14:paraId="3248C6E0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>========== menu.html =======</w:t>
      </w:r>
    </w:p>
    <w:p w14:paraId="2D024C7A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16BB252B" wp14:editId="248D9FC4">
            <wp:extent cx="2179955" cy="918845"/>
            <wp:effectExtent l="0" t="0" r="0" b="0"/>
            <wp:docPr id="1" name="그림 1" descr="EMB0001b48821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0047552" descr="EMB0001b48821d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BAA3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>조건1) 메뉴는 로그인, 로그아웃 회원가입 으로 구성</w:t>
      </w:r>
    </w:p>
    <w:p w14:paraId="50D0E2A5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>조건2) 순서 없는 리스트 사용</w:t>
      </w:r>
    </w:p>
    <w:p w14:paraId="7893AF33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>조건3) 부동</w:t>
      </w:r>
      <w:r w:rsidR="00A70541">
        <w:rPr>
          <w:rFonts w:asciiTheme="minorEastAsia" w:eastAsiaTheme="minorEastAsia" w:hAnsiTheme="minorEastAsia" w:hint="eastAsia"/>
          <w:color w:val="262626"/>
          <w:kern w:val="2"/>
        </w:rPr>
        <w:t xml:space="preserve"> </w:t>
      </w:r>
      <w:r w:rsidRPr="0010561E">
        <w:rPr>
          <w:rFonts w:asciiTheme="minorEastAsia" w:eastAsiaTheme="minorEastAsia" w:hAnsiTheme="minorEastAsia" w:hint="eastAsia"/>
          <w:color w:val="262626"/>
          <w:kern w:val="2"/>
        </w:rPr>
        <w:t>속성을 사용하여 한 줄에 메뉴 출력</w:t>
      </w:r>
    </w:p>
    <w:p w14:paraId="54B540DF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>조건4) 회원가입을 클릭하면 “member.html”문서로 이동</w:t>
      </w:r>
    </w:p>
    <w:p w14:paraId="488682E7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>조건5) 모든 레이아웃은 css를 사용하여 적용할 것</w:t>
      </w:r>
    </w:p>
    <w:p w14:paraId="6B58B43A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>조건6) 각 메뉴는 수평, 수직</w:t>
      </w:r>
      <w:r w:rsidR="00A70541">
        <w:rPr>
          <w:rFonts w:asciiTheme="minorEastAsia" w:eastAsiaTheme="minorEastAsia" w:hAnsiTheme="minorEastAsia" w:hint="eastAsia"/>
          <w:color w:val="262626"/>
          <w:kern w:val="2"/>
        </w:rPr>
        <w:t xml:space="preserve"> </w:t>
      </w:r>
      <w:r w:rsidRPr="0010561E">
        <w:rPr>
          <w:rFonts w:asciiTheme="minorEastAsia" w:eastAsiaTheme="minorEastAsia" w:hAnsiTheme="minorEastAsia" w:hint="eastAsia"/>
          <w:color w:val="262626"/>
          <w:kern w:val="2"/>
        </w:rPr>
        <w:t>정렬을 하고 안쪽 여백은 좌우로 10px, 너비는 100px</w:t>
      </w:r>
    </w:p>
    <w:p w14:paraId="45070CE1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>조건7) 리스트 마커와 회원가입 밑줄은 모두 제거할 것</w:t>
      </w:r>
    </w:p>
    <w:p w14:paraId="3A85FEA9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>조건8) 메뉴</w:t>
      </w:r>
      <w:r w:rsidR="00A70541">
        <w:rPr>
          <w:rFonts w:asciiTheme="minorEastAsia" w:eastAsiaTheme="minorEastAsia" w:hAnsiTheme="minorEastAsia" w:hint="eastAsia"/>
          <w:color w:val="262626"/>
          <w:kern w:val="2"/>
        </w:rPr>
        <w:t xml:space="preserve"> </w:t>
      </w:r>
      <w:r w:rsidRPr="0010561E">
        <w:rPr>
          <w:rFonts w:asciiTheme="minorEastAsia" w:eastAsiaTheme="minorEastAsia" w:hAnsiTheme="minorEastAsia" w:hint="eastAsia"/>
          <w:color w:val="262626"/>
          <w:kern w:val="2"/>
        </w:rPr>
        <w:t>전체 너비는 400px, 높이는 50px, 배경색</w:t>
      </w:r>
      <w:r w:rsidR="00A70541">
        <w:rPr>
          <w:rFonts w:asciiTheme="minorEastAsia" w:eastAsiaTheme="minorEastAsia" w:hAnsiTheme="minorEastAsia" w:hint="eastAsia"/>
          <w:color w:val="262626"/>
          <w:kern w:val="2"/>
        </w:rPr>
        <w:t>은 임의로 지정</w:t>
      </w:r>
    </w:p>
    <w:p w14:paraId="41877AF4" w14:textId="77777777" w:rsidR="0010561E" w:rsidRPr="0010561E" w:rsidRDefault="0010561E" w:rsidP="0010561E">
      <w:pPr>
        <w:pStyle w:val="a6"/>
        <w:wordWrap/>
        <w:spacing w:line="240" w:lineRule="auto"/>
        <w:ind w:left="32"/>
        <w:jc w:val="left"/>
        <w:rPr>
          <w:rFonts w:asciiTheme="minorEastAsia" w:eastAsiaTheme="minorEastAsia" w:hAnsiTheme="minorEastAsia"/>
        </w:rPr>
      </w:pPr>
      <w:r w:rsidRPr="0010561E">
        <w:rPr>
          <w:rFonts w:asciiTheme="minorEastAsia" w:eastAsiaTheme="minorEastAsia" w:hAnsiTheme="minorEastAsia" w:hint="eastAsia"/>
          <w:color w:val="262626"/>
          <w:kern w:val="2"/>
        </w:rPr>
        <w:t>조건9) css에서 아이디와 클래스 속성 사용 금지</w:t>
      </w:r>
    </w:p>
    <w:p w14:paraId="0584A927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4804">
        <w:rPr>
          <w:rFonts w:ascii="맑은 고딕" w:eastAsia="맑은 고딕" w:hAnsi="맑은 고딕" w:cs="굴림" w:hint="eastAsia"/>
          <w:color w:val="262626"/>
          <w:szCs w:val="20"/>
        </w:rPr>
        <w:t>======== member.html =========</w:t>
      </w:r>
    </w:p>
    <w:p w14:paraId="4D59EDB9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4804">
        <w:rPr>
          <w:rFonts w:ascii="맑은 고딕" w:eastAsia="맑은 고딕" w:hAnsi="맑은 고딕" w:cs="굴림" w:hint="eastAsia"/>
          <w:color w:val="262626"/>
          <w:szCs w:val="20"/>
        </w:rPr>
        <w:t>조건1) 패스워드 입력란은 입력</w:t>
      </w:r>
      <w:r w:rsidR="00A70541">
        <w:rPr>
          <w:rFonts w:ascii="맑은 고딕" w:eastAsia="맑은 고딕" w:hAnsi="맑은 고딕" w:cs="굴림" w:hint="eastAsia"/>
          <w:color w:val="262626"/>
          <w:szCs w:val="20"/>
        </w:rPr>
        <w:t xml:space="preserve"> </w:t>
      </w:r>
      <w:r w:rsidRPr="00274804">
        <w:rPr>
          <w:rFonts w:ascii="맑은 고딕" w:eastAsia="맑은 고딕" w:hAnsi="맑은 고딕" w:cs="굴림" w:hint="eastAsia"/>
          <w:color w:val="262626"/>
          <w:szCs w:val="20"/>
        </w:rPr>
        <w:t>글자가 표시되지 않도록 할 것</w:t>
      </w:r>
    </w:p>
    <w:p w14:paraId="0E01A0A9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4804">
        <w:rPr>
          <w:rFonts w:ascii="맑은 고딕" w:eastAsia="맑은 고딕" w:hAnsi="맑은 고딕" w:cs="굴림" w:hint="eastAsia"/>
          <w:color w:val="262626"/>
          <w:szCs w:val="20"/>
        </w:rPr>
        <w:t>조건2) “아이디”와 “패스워드” 레이블을 클릭하면 포커스가 입력</w:t>
      </w:r>
      <w:r w:rsidR="00A70541">
        <w:rPr>
          <w:rFonts w:ascii="맑은 고딕" w:eastAsia="맑은 고딕" w:hAnsi="맑은 고딕" w:cs="굴림" w:hint="eastAsia"/>
          <w:color w:val="262626"/>
          <w:szCs w:val="20"/>
        </w:rPr>
        <w:t xml:space="preserve"> </w:t>
      </w:r>
      <w:r w:rsidRPr="00274804">
        <w:rPr>
          <w:rFonts w:ascii="맑은 고딕" w:eastAsia="맑은 고딕" w:hAnsi="맑은 고딕" w:cs="굴림" w:hint="eastAsia"/>
          <w:color w:val="262626"/>
          <w:szCs w:val="20"/>
        </w:rPr>
        <w:t>상자에 위치하도록 한다</w:t>
      </w:r>
    </w:p>
    <w:p w14:paraId="6F7D2DB0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4804">
        <w:rPr>
          <w:rFonts w:ascii="맑은 고딕" w:eastAsia="맑은 고딕" w:hAnsi="맑은 고딕" w:cs="굴림" w:hint="eastAsia"/>
          <w:color w:val="262626"/>
          <w:szCs w:val="20"/>
        </w:rPr>
        <w:t>조건3) 취소 버튼을 클릭하면 입력된 모든 데이터가 취소되도록 한다</w:t>
      </w:r>
    </w:p>
    <w:p w14:paraId="304E9EEB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맑은 고딕" w:hAnsi="굴림" w:cs="굴림"/>
          <w:color w:val="262626"/>
          <w:szCs w:val="20"/>
        </w:rPr>
      </w:pPr>
    </w:p>
    <w:p w14:paraId="53335917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4804">
        <w:rPr>
          <w:rFonts w:ascii="맑은 고딕" w:eastAsia="맑은 고딕" w:hAnsi="맑은 고딕" w:cs="굴림" w:hint="eastAsia"/>
          <w:color w:val="262626"/>
          <w:szCs w:val="20"/>
        </w:rPr>
        <w:t>조건4) 첫 번째 열만 배경색적용하고 수평 가운데 정렬 – 색상은 임의로</w:t>
      </w:r>
    </w:p>
    <w:p w14:paraId="73ED9846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4804">
        <w:rPr>
          <w:rFonts w:ascii="맑은 고딕" w:eastAsia="맑은 고딕" w:hAnsi="맑은 고딕" w:cs="굴림" w:hint="eastAsia"/>
          <w:color w:val="262626"/>
          <w:szCs w:val="20"/>
        </w:rPr>
        <w:t>조건5) 제시된 결과처럼 테이블 출력 – 테두리 색상은 임의로</w:t>
      </w:r>
    </w:p>
    <w:p w14:paraId="7CF7BC39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4804">
        <w:rPr>
          <w:rFonts w:ascii="맑은 고딕" w:eastAsia="맑은 고딕" w:hAnsi="맑은 고딕" w:cs="굴림" w:hint="eastAsia"/>
          <w:color w:val="262626"/>
          <w:szCs w:val="20"/>
        </w:rPr>
        <w:t>조건6) 취소와 전송버튼위에 마우스를 두면 배경색이 변경되도록 한다. 단, 색상은 임의로 선택</w:t>
      </w:r>
    </w:p>
    <w:p w14:paraId="46FCCE38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4804">
        <w:rPr>
          <w:rFonts w:ascii="맑은 고딕" w:eastAsia="맑은 고딕" w:hAnsi="맑은 고딕" w:cs="굴림" w:hint="eastAsia"/>
          <w:color w:val="262626"/>
          <w:szCs w:val="20"/>
        </w:rPr>
        <w:t>조건7) 취소와 전송</w:t>
      </w:r>
      <w:r w:rsidR="00A70541">
        <w:rPr>
          <w:rFonts w:ascii="맑은 고딕" w:eastAsia="맑은 고딕" w:hAnsi="맑은 고딕" w:cs="굴림" w:hint="eastAsia"/>
          <w:color w:val="262626"/>
          <w:szCs w:val="20"/>
        </w:rPr>
        <w:t xml:space="preserve"> </w:t>
      </w:r>
      <w:r w:rsidRPr="00274804">
        <w:rPr>
          <w:rFonts w:ascii="맑은 고딕" w:eastAsia="맑은 고딕" w:hAnsi="맑은 고딕" w:cs="굴림" w:hint="eastAsia"/>
          <w:color w:val="262626"/>
          <w:szCs w:val="20"/>
        </w:rPr>
        <w:t>버튼은 속성 선택자를 사용할 것</w:t>
      </w:r>
    </w:p>
    <w:p w14:paraId="6B800964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4804">
        <w:rPr>
          <w:rFonts w:ascii="맑은 고딕" w:eastAsia="맑은 고딕" w:hAnsi="맑은 고딕" w:cs="굴림" w:hint="eastAsia"/>
          <w:color w:val="262626"/>
          <w:szCs w:val="20"/>
        </w:rPr>
        <w:t>조건8) 모든 속성은 css에서 적용하며 아이디와 클래스 속성은 사용하지 말것</w:t>
      </w:r>
    </w:p>
    <w:p w14:paraId="29F5335F" w14:textId="77777777" w:rsidR="00274804" w:rsidRPr="00274804" w:rsidRDefault="00274804" w:rsidP="00274804">
      <w:pPr>
        <w:wordWrap/>
        <w:spacing w:after="0" w:line="240" w:lineRule="auto"/>
        <w:ind w:left="32"/>
        <w:jc w:val="left"/>
        <w:textAlignment w:val="baseline"/>
        <w:rPr>
          <w:rFonts w:ascii="함초롬바탕" w:eastAsia="굴림" w:hAnsi="굴림" w:cs="굴림"/>
          <w:color w:val="262626"/>
          <w:szCs w:val="20"/>
        </w:rPr>
      </w:pPr>
      <w:r w:rsidRPr="00274804">
        <w:rPr>
          <w:rFonts w:ascii="함초롬바탕" w:eastAsia="굴림" w:hAnsi="굴림" w:cs="굴림"/>
          <w:noProof/>
          <w:color w:val="262626"/>
          <w:szCs w:val="20"/>
        </w:rPr>
        <w:drawing>
          <wp:inline distT="0" distB="0" distL="0" distR="0" wp14:anchorId="6836DE12" wp14:editId="1BF23767">
            <wp:extent cx="2154555" cy="1308100"/>
            <wp:effectExtent l="0" t="0" r="0" b="6350"/>
            <wp:docPr id="2" name="그림 2" descr="EMB0001b48821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0041792" descr="EMB0001b48821d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88AC" w14:textId="77777777" w:rsidR="0010561E" w:rsidRPr="0010561E" w:rsidRDefault="0010561E" w:rsidP="0010561E">
      <w:pPr>
        <w:shd w:val="clear" w:color="auto" w:fill="FFFFFF"/>
        <w:wordWrap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24643E" w:rsidRPr="000A7B36" w14:paraId="65C62678" w14:textId="77777777" w:rsidTr="00CE0DEE">
        <w:tc>
          <w:tcPr>
            <w:tcW w:w="10317" w:type="dxa"/>
            <w:shd w:val="clear" w:color="auto" w:fill="auto"/>
          </w:tcPr>
          <w:p w14:paraId="7B47FB0F" w14:textId="77777777" w:rsidR="0024643E" w:rsidRPr="000A7B36" w:rsidRDefault="0024643E" w:rsidP="00CE0DEE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0A7B36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137760B8" w14:textId="77777777" w:rsidR="0024643E" w:rsidRPr="000A7B36" w:rsidRDefault="0024643E" w:rsidP="0024643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4643E" w:rsidRPr="000A7B36" w14:paraId="152AABAF" w14:textId="77777777" w:rsidTr="00CE0DEE">
        <w:tc>
          <w:tcPr>
            <w:tcW w:w="10317" w:type="dxa"/>
            <w:shd w:val="clear" w:color="auto" w:fill="auto"/>
          </w:tcPr>
          <w:p w14:paraId="7DBEA933" w14:textId="77777777" w:rsidR="0024643E" w:rsidRPr="000A7B36" w:rsidRDefault="0024643E" w:rsidP="00CE0DEE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0A7B36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166E010A" w14:textId="77777777" w:rsidR="0024643E" w:rsidRPr="000A7B36" w:rsidRDefault="0024643E" w:rsidP="00CE0DEE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21092441" w14:textId="77777777" w:rsidR="0010561E" w:rsidRPr="0010561E" w:rsidRDefault="0010561E" w:rsidP="0010561E">
      <w:pPr>
        <w:shd w:val="clear" w:color="auto" w:fill="FFFFFF"/>
        <w:wordWrap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6C0969F" w14:textId="77777777" w:rsidR="00700F47" w:rsidRDefault="00700F47" w:rsidP="00DA5C01">
      <w:pPr>
        <w:pStyle w:val="a4"/>
        <w:numPr>
          <w:ilvl w:val="0"/>
          <w:numId w:val="38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A5C0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주사위 두개를 </w:t>
      </w:r>
      <w:r w:rsidRPr="00DA5C01">
        <w:rPr>
          <w:rFonts w:asciiTheme="minorEastAsia" w:hAnsiTheme="minorEastAsia" w:cs="굴림"/>
          <w:color w:val="000000"/>
          <w:kern w:val="0"/>
          <w:szCs w:val="20"/>
        </w:rPr>
        <w:t>10</w:t>
      </w:r>
      <w:r w:rsidRPr="00DA5C0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번 던졌을 때 주사위 합이 n이 되는 횟수를 계산하여 반환하는 </w:t>
      </w:r>
      <w:r w:rsidRPr="00DA5C01">
        <w:rPr>
          <w:rFonts w:asciiTheme="minorEastAsia" w:hAnsiTheme="minorEastAsia" w:cs="굴림"/>
          <w:color w:val="000000"/>
          <w:kern w:val="0"/>
          <w:szCs w:val="20"/>
        </w:rPr>
        <w:t>dice_play()</w:t>
      </w:r>
      <w:r w:rsidRPr="00DA5C0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함수를 </w:t>
      </w:r>
      <w:r w:rsidR="00DA5C0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제시된 조건대로 </w:t>
      </w:r>
      <w:r w:rsidRPr="00DA5C01">
        <w:rPr>
          <w:rFonts w:asciiTheme="minorEastAsia" w:hAnsiTheme="minorEastAsia" w:cs="굴림" w:hint="eastAsia"/>
          <w:color w:val="000000"/>
          <w:kern w:val="0"/>
          <w:szCs w:val="20"/>
        </w:rPr>
        <w:t>작성하고</w:t>
      </w:r>
      <w:r w:rsidR="00DA5C0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DA5C01">
        <w:rPr>
          <w:rFonts w:asciiTheme="minorEastAsia" w:hAnsiTheme="minorEastAsia" w:cs="굴림" w:hint="eastAsia"/>
          <w:color w:val="000000"/>
          <w:kern w:val="0"/>
          <w:szCs w:val="20"/>
        </w:rPr>
        <w:t>프로그램을 완성하세요. 단,</w:t>
      </w:r>
      <w:r w:rsidRPr="00DA5C0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A5C01">
        <w:rPr>
          <w:rFonts w:asciiTheme="minorEastAsia" w:hAnsiTheme="minorEastAsia" w:cs="굴림" w:hint="eastAsia"/>
          <w:color w:val="000000"/>
          <w:kern w:val="0"/>
          <w:szCs w:val="20"/>
        </w:rPr>
        <w:t>주사위는 난수를 사용한다.</w:t>
      </w:r>
    </w:p>
    <w:p w14:paraId="555F36C4" w14:textId="77777777" w:rsidR="00374BFD" w:rsidRPr="00374BFD" w:rsidRDefault="0040790D" w:rsidP="00374BFD">
      <w:pPr>
        <w:pStyle w:val="a4"/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line="285" w:lineRule="atLeast"/>
        <w:ind w:leftChars="0" w:left="993"/>
        <w:rPr>
          <w:rFonts w:asciiTheme="minorEastAsia" w:hAnsiTheme="minorEastAsia" w:cs="굴림"/>
          <w:kern w:val="0"/>
          <w:sz w:val="21"/>
          <w:szCs w:val="21"/>
        </w:rPr>
      </w:pPr>
      <w:r w:rsidRPr="00374BFD">
        <w:rPr>
          <w:rFonts w:asciiTheme="minorEastAsia" w:hAnsiTheme="minorEastAsia" w:cs="굴림" w:hint="eastAsia"/>
          <w:kern w:val="0"/>
          <w:szCs w:val="20"/>
        </w:rPr>
        <w:t xml:space="preserve">정수형 난수 생성 방법 </w:t>
      </w:r>
      <w:r w:rsidRPr="00374BFD">
        <w:rPr>
          <w:rFonts w:asciiTheme="minorEastAsia" w:hAnsiTheme="minorEastAsia" w:cs="굴림"/>
          <w:kern w:val="0"/>
          <w:szCs w:val="20"/>
        </w:rPr>
        <w:t xml:space="preserve">: </w:t>
      </w:r>
      <w:r w:rsidR="00374BFD" w:rsidRPr="00374BFD">
        <w:rPr>
          <w:rFonts w:asciiTheme="minorEastAsia" w:hAnsiTheme="minorEastAsia" w:cs="굴림"/>
          <w:kern w:val="0"/>
          <w:sz w:val="21"/>
          <w:szCs w:val="21"/>
        </w:rPr>
        <w:t>Math.floor(Math.random() * 10) + 1; //1~10</w:t>
      </w:r>
      <w:r w:rsidR="00374BFD" w:rsidRPr="00374BFD">
        <w:rPr>
          <w:rFonts w:asciiTheme="minorEastAsia" w:hAnsiTheme="minorEastAsia" w:cs="굴림" w:hint="eastAsia"/>
          <w:kern w:val="0"/>
          <w:sz w:val="21"/>
          <w:szCs w:val="21"/>
        </w:rPr>
        <w:t>까지 난수</w:t>
      </w:r>
    </w:p>
    <w:p w14:paraId="40C4D159" w14:textId="77777777" w:rsidR="00700F47" w:rsidRDefault="00700F47" w:rsidP="00700F47">
      <w:pPr>
        <w:shd w:val="clear" w:color="auto" w:fill="FFFFFF"/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36441C3F" wp14:editId="6DFC6EB5">
            <wp:extent cx="1697566" cy="1301467"/>
            <wp:effectExtent l="19050" t="19050" r="17145" b="133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913" cy="1314767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A01C7F" w14:textId="77777777" w:rsidR="00DA5C01" w:rsidRDefault="00DA5C01" w:rsidP="00700F47">
      <w:pPr>
        <w:shd w:val="clear" w:color="auto" w:fill="FFFFFF"/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E7213D1" w14:textId="77777777" w:rsidR="00700F47" w:rsidRPr="00C53157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53157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296F3768" w14:textId="77777777" w:rsidR="00700F47" w:rsidRPr="00C53157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53157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53157">
        <w:rPr>
          <w:rFonts w:asciiTheme="minorEastAsia" w:hAnsiTheme="minorEastAsia" w:cs="굴림"/>
          <w:color w:val="800000"/>
          <w:kern w:val="0"/>
          <w:szCs w:val="20"/>
        </w:rPr>
        <w:t>&lt;title&gt;</w:t>
      </w:r>
      <w:r>
        <w:rPr>
          <w:rFonts w:asciiTheme="minorEastAsia" w:hAnsiTheme="minorEastAsia" w:cs="굴림" w:hint="eastAsia"/>
          <w:color w:val="800000"/>
          <w:kern w:val="0"/>
          <w:szCs w:val="20"/>
        </w:rPr>
        <w:t>주사위 합 계산하기</w:t>
      </w:r>
      <w:r w:rsidRPr="00C53157">
        <w:rPr>
          <w:rFonts w:asciiTheme="minorEastAsia" w:hAnsiTheme="minorEastAsia" w:cs="굴림"/>
          <w:color w:val="800000"/>
          <w:kern w:val="0"/>
          <w:szCs w:val="20"/>
        </w:rPr>
        <w:t>&lt;/title&gt;</w:t>
      </w:r>
    </w:p>
    <w:p w14:paraId="2AAD5BA3" w14:textId="77777777" w:rsidR="00700F47" w:rsidRPr="00C53157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53157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53157">
        <w:rPr>
          <w:rFonts w:asciiTheme="minorEastAsia" w:hAnsiTheme="minorEastAsia" w:cs="굴림"/>
          <w:color w:val="800000"/>
          <w:kern w:val="0"/>
          <w:szCs w:val="20"/>
        </w:rPr>
        <w:t>&lt;script&gt;</w:t>
      </w:r>
    </w:p>
    <w:p w14:paraId="57A1414C" w14:textId="77777777" w:rsidR="00700F47" w:rsidRPr="00B02783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1F4E79" w:themeColor="accent1" w:themeShade="80"/>
          <w:kern w:val="0"/>
          <w:szCs w:val="20"/>
        </w:rPr>
      </w:pPr>
      <w:r w:rsidRPr="00C53157">
        <w:rPr>
          <w:rFonts w:asciiTheme="minorEastAsia" w:hAnsiTheme="minorEastAsia" w:cs="굴림"/>
          <w:b/>
          <w:color w:val="00B050"/>
          <w:kern w:val="0"/>
          <w:szCs w:val="20"/>
        </w:rPr>
        <w:t>          </w:t>
      </w:r>
      <w:r w:rsidRPr="00B02783">
        <w:rPr>
          <w:rFonts w:asciiTheme="minorEastAsia" w:hAnsiTheme="minorEastAsia" w:cs="굴림"/>
          <w:color w:val="1F4E79" w:themeColor="accent1" w:themeShade="80"/>
          <w:kern w:val="0"/>
          <w:szCs w:val="20"/>
        </w:rPr>
        <w:t>//</w:t>
      </w:r>
      <w:r w:rsidRPr="00B02783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 xml:space="preserve">이곳에 </w:t>
      </w:r>
      <w:r w:rsidRPr="00B02783">
        <w:rPr>
          <w:rFonts w:asciiTheme="minorEastAsia" w:hAnsiTheme="minorEastAsia" w:cs="굴림"/>
          <w:color w:val="1F4E79" w:themeColor="accent1" w:themeShade="80"/>
          <w:kern w:val="0"/>
          <w:szCs w:val="20"/>
        </w:rPr>
        <w:t xml:space="preserve">dice_play() </w:t>
      </w:r>
      <w:r w:rsidRPr="00B02783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 xml:space="preserve">함수를 </w:t>
      </w:r>
      <w:r w:rsidR="001317F1" w:rsidRPr="00B02783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 xml:space="preserve">다음과 같은 방법으로 </w:t>
      </w:r>
      <w:r w:rsidRPr="00B02783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>작성</w:t>
      </w:r>
      <w:r w:rsidR="00B02783" w:rsidRPr="00B02783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>하고 결과를 제시</w:t>
      </w:r>
      <w:r w:rsidRPr="00B02783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>하세요</w:t>
      </w:r>
    </w:p>
    <w:p w14:paraId="6052EC94" w14:textId="77777777" w:rsidR="00D42F78" w:rsidRPr="00B02783" w:rsidRDefault="00D42F78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1F4E79" w:themeColor="accent1" w:themeShade="80"/>
          <w:kern w:val="0"/>
          <w:szCs w:val="20"/>
        </w:rPr>
      </w:pPr>
      <w:r w:rsidRPr="00B02783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 xml:space="preserve">        //1) 함수 선언문 </w:t>
      </w:r>
    </w:p>
    <w:p w14:paraId="684AE026" w14:textId="77777777" w:rsidR="00D42F78" w:rsidRPr="00B02783" w:rsidRDefault="00D42F78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1F4E79" w:themeColor="accent1" w:themeShade="80"/>
          <w:kern w:val="0"/>
          <w:szCs w:val="20"/>
        </w:rPr>
      </w:pPr>
      <w:r w:rsidRPr="00B02783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 xml:space="preserve">        //2) 함수 표현식 </w:t>
      </w:r>
      <w:r w:rsidRPr="00B02783">
        <w:rPr>
          <w:rFonts w:asciiTheme="minorEastAsia" w:hAnsiTheme="minorEastAsia" w:cs="굴림"/>
          <w:color w:val="1F4E79" w:themeColor="accent1" w:themeShade="80"/>
          <w:kern w:val="0"/>
          <w:szCs w:val="20"/>
        </w:rPr>
        <w:t xml:space="preserve">– </w:t>
      </w:r>
      <w:r w:rsidRPr="00B02783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>익명함수</w:t>
      </w:r>
    </w:p>
    <w:p w14:paraId="1B8611B6" w14:textId="77777777" w:rsidR="00D42F78" w:rsidRPr="00B02783" w:rsidRDefault="00D42F78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1F4E79" w:themeColor="accent1" w:themeShade="80"/>
          <w:kern w:val="0"/>
          <w:szCs w:val="20"/>
        </w:rPr>
      </w:pPr>
      <w:r w:rsidRPr="00B02783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 xml:space="preserve">        //3) 화살표 함수</w:t>
      </w:r>
    </w:p>
    <w:p w14:paraId="016228EB" w14:textId="77777777" w:rsidR="00700F47" w:rsidRPr="00C53157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53157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53157">
        <w:rPr>
          <w:rFonts w:asciiTheme="minorEastAsia" w:hAnsiTheme="minorEastAsia" w:cs="굴림"/>
          <w:color w:val="800000"/>
          <w:kern w:val="0"/>
          <w:szCs w:val="20"/>
        </w:rPr>
        <w:t>&lt;/script&gt;</w:t>
      </w:r>
    </w:p>
    <w:p w14:paraId="2DC882E2" w14:textId="77777777" w:rsidR="00700F47" w:rsidRPr="00C53157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53157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0051E4D5" w14:textId="77777777" w:rsidR="00700F47" w:rsidRPr="00C53157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53157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60C47E5B" w14:textId="77777777" w:rsidR="00700F47" w:rsidRPr="00626923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53157">
        <w:rPr>
          <w:rFonts w:asciiTheme="minorEastAsia" w:hAnsiTheme="minorEastAsia" w:cs="굴림"/>
          <w:color w:val="000000"/>
          <w:kern w:val="0"/>
          <w:szCs w:val="20"/>
        </w:rPr>
        <w:t>   </w:t>
      </w:r>
      <w:r w:rsidRPr="00C53157">
        <w:rPr>
          <w:rFonts w:asciiTheme="minorEastAsia" w:hAnsiTheme="minorEastAsia" w:cs="굴림"/>
          <w:color w:val="800000"/>
          <w:kern w:val="0"/>
          <w:szCs w:val="20"/>
        </w:rPr>
        <w:t>&lt;</w:t>
      </w:r>
      <w:r w:rsidRPr="00626923">
        <w:rPr>
          <w:rFonts w:asciiTheme="minorEastAsia" w:hAnsiTheme="minorEastAsia" w:cs="굴림"/>
          <w:color w:val="800000"/>
          <w:kern w:val="0"/>
          <w:szCs w:val="20"/>
        </w:rPr>
        <w:t>script&gt;</w:t>
      </w:r>
    </w:p>
    <w:p w14:paraId="6D304961" w14:textId="77777777" w:rsidR="00700F47" w:rsidRPr="00626923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626923">
        <w:rPr>
          <w:rFonts w:asciiTheme="minorEastAsia" w:hAnsiTheme="minorEastAsia" w:cs="굴림"/>
          <w:color w:val="000000"/>
          <w:kern w:val="0"/>
          <w:szCs w:val="20"/>
        </w:rPr>
        <w:t>       </w:t>
      </w:r>
      <w:r w:rsidRPr="00626923">
        <w:rPr>
          <w:rFonts w:asciiTheme="minorEastAsia" w:hAnsiTheme="minorEastAsia" w:cs="굴림"/>
          <w:color w:val="001080"/>
          <w:kern w:val="0"/>
          <w:szCs w:val="20"/>
        </w:rPr>
        <w:t>document</w:t>
      </w:r>
      <w:r w:rsidRPr="00626923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626923">
        <w:rPr>
          <w:rFonts w:asciiTheme="minorEastAsia" w:hAnsiTheme="minorEastAsia" w:cs="굴림"/>
          <w:color w:val="795E26"/>
          <w:kern w:val="0"/>
          <w:szCs w:val="20"/>
        </w:rPr>
        <w:t>write</w:t>
      </w:r>
      <w:r w:rsidRPr="0062692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626923">
        <w:rPr>
          <w:rFonts w:asciiTheme="minorEastAsia" w:hAnsiTheme="minorEastAsia" w:cs="굴림"/>
          <w:color w:val="A31515"/>
          <w:kern w:val="0"/>
          <w:szCs w:val="20"/>
        </w:rPr>
        <w:t>`주사위 눈의 합이 8이 되는 횟수: </w:t>
      </w:r>
      <w:r w:rsidRPr="00626923">
        <w:rPr>
          <w:rFonts w:asciiTheme="minorEastAsia" w:hAnsiTheme="minorEastAsia" w:cs="굴림"/>
          <w:color w:val="0000FF"/>
          <w:kern w:val="0"/>
          <w:szCs w:val="20"/>
        </w:rPr>
        <w:t>${</w:t>
      </w:r>
      <w:r w:rsidRPr="00626923">
        <w:rPr>
          <w:rFonts w:asciiTheme="minorEastAsia" w:hAnsiTheme="minorEastAsia" w:cs="굴림"/>
          <w:color w:val="795E26"/>
          <w:kern w:val="0"/>
          <w:szCs w:val="20"/>
        </w:rPr>
        <w:t>dice_play</w:t>
      </w:r>
      <w:r w:rsidRPr="0062692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626923">
        <w:rPr>
          <w:rFonts w:asciiTheme="minorEastAsia" w:hAnsiTheme="minorEastAsia" w:cs="굴림"/>
          <w:color w:val="09885A"/>
          <w:kern w:val="0"/>
          <w:szCs w:val="20"/>
        </w:rPr>
        <w:t>8</w:t>
      </w:r>
      <w:r w:rsidRPr="00626923">
        <w:rPr>
          <w:rFonts w:asciiTheme="minorEastAsia" w:hAnsiTheme="minorEastAsia" w:cs="굴림"/>
          <w:color w:val="000000"/>
          <w:kern w:val="0"/>
          <w:szCs w:val="20"/>
        </w:rPr>
        <w:t>)</w:t>
      </w:r>
      <w:r w:rsidRPr="00626923">
        <w:rPr>
          <w:rFonts w:asciiTheme="minorEastAsia" w:hAnsiTheme="minorEastAsia" w:cs="굴림"/>
          <w:color w:val="0000FF"/>
          <w:kern w:val="0"/>
          <w:szCs w:val="20"/>
        </w:rPr>
        <w:t>}</w:t>
      </w:r>
      <w:r w:rsidRPr="00626923">
        <w:rPr>
          <w:rFonts w:asciiTheme="minorEastAsia" w:hAnsiTheme="minorEastAsia" w:cs="굴림"/>
          <w:color w:val="A31515"/>
          <w:kern w:val="0"/>
          <w:szCs w:val="20"/>
        </w:rPr>
        <w:t> &lt;br&gt;`</w:t>
      </w:r>
      <w:r w:rsidRPr="0062692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707BF663" w14:textId="77777777" w:rsidR="00700F47" w:rsidRPr="00626923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26923">
        <w:rPr>
          <w:rFonts w:asciiTheme="minorEastAsia" w:hAnsiTheme="minorEastAsia" w:cs="굴림"/>
          <w:color w:val="000000"/>
          <w:kern w:val="0"/>
          <w:szCs w:val="20"/>
        </w:rPr>
        <w:t>  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  <w:r w:rsidRPr="00626923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626923">
        <w:rPr>
          <w:rFonts w:asciiTheme="minorEastAsia" w:hAnsiTheme="minorEastAsia" w:cs="굴림"/>
          <w:color w:val="001080"/>
          <w:kern w:val="0"/>
          <w:szCs w:val="20"/>
        </w:rPr>
        <w:t>document</w:t>
      </w:r>
      <w:r w:rsidRPr="00626923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626923">
        <w:rPr>
          <w:rFonts w:asciiTheme="minorEastAsia" w:hAnsiTheme="minorEastAsia" w:cs="굴림"/>
          <w:color w:val="795E26"/>
          <w:kern w:val="0"/>
          <w:szCs w:val="20"/>
        </w:rPr>
        <w:t>write</w:t>
      </w:r>
      <w:r w:rsidRPr="0062692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626923">
        <w:rPr>
          <w:rFonts w:asciiTheme="minorEastAsia" w:hAnsiTheme="minorEastAsia" w:cs="굴림"/>
          <w:color w:val="A31515"/>
          <w:kern w:val="0"/>
          <w:szCs w:val="20"/>
        </w:rPr>
        <w:t>`주사위 눈의 합이 6이 되는 횟수: </w:t>
      </w:r>
      <w:r w:rsidRPr="00626923">
        <w:rPr>
          <w:rFonts w:asciiTheme="minorEastAsia" w:hAnsiTheme="minorEastAsia" w:cs="굴림"/>
          <w:color w:val="0000FF"/>
          <w:kern w:val="0"/>
          <w:szCs w:val="20"/>
        </w:rPr>
        <w:t>${</w:t>
      </w:r>
      <w:r w:rsidRPr="00626923">
        <w:rPr>
          <w:rFonts w:asciiTheme="minorEastAsia" w:hAnsiTheme="minorEastAsia" w:cs="굴림"/>
          <w:color w:val="795E26"/>
          <w:kern w:val="0"/>
          <w:szCs w:val="20"/>
        </w:rPr>
        <w:t>dice_play</w:t>
      </w:r>
      <w:r w:rsidRPr="0062692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626923">
        <w:rPr>
          <w:rFonts w:asciiTheme="minorEastAsia" w:hAnsiTheme="minorEastAsia" w:cs="굴림"/>
          <w:color w:val="09885A"/>
          <w:kern w:val="0"/>
          <w:szCs w:val="20"/>
        </w:rPr>
        <w:t>6</w:t>
      </w:r>
      <w:r w:rsidRPr="00626923">
        <w:rPr>
          <w:rFonts w:asciiTheme="minorEastAsia" w:hAnsiTheme="minorEastAsia" w:cs="굴림"/>
          <w:color w:val="000000"/>
          <w:kern w:val="0"/>
          <w:szCs w:val="20"/>
        </w:rPr>
        <w:t>)</w:t>
      </w:r>
      <w:r w:rsidRPr="00626923">
        <w:rPr>
          <w:rFonts w:asciiTheme="minorEastAsia" w:hAnsiTheme="minorEastAsia" w:cs="굴림"/>
          <w:color w:val="0000FF"/>
          <w:kern w:val="0"/>
          <w:szCs w:val="20"/>
        </w:rPr>
        <w:t>}</w:t>
      </w:r>
      <w:r w:rsidRPr="00626923">
        <w:rPr>
          <w:rFonts w:asciiTheme="minorEastAsia" w:hAnsiTheme="minorEastAsia" w:cs="굴림"/>
          <w:color w:val="A31515"/>
          <w:kern w:val="0"/>
          <w:szCs w:val="20"/>
        </w:rPr>
        <w:t> &lt;br&gt;`</w:t>
      </w:r>
      <w:r w:rsidRPr="0062692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5EA82062" w14:textId="77777777" w:rsidR="00700F47" w:rsidRPr="00C53157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53157">
        <w:rPr>
          <w:rFonts w:asciiTheme="minorEastAsia" w:hAnsiTheme="minorEastAsia" w:cs="굴림"/>
          <w:color w:val="000000"/>
          <w:kern w:val="0"/>
          <w:szCs w:val="20"/>
        </w:rPr>
        <w:t>   </w:t>
      </w:r>
      <w:r w:rsidRPr="00C53157">
        <w:rPr>
          <w:rFonts w:asciiTheme="minorEastAsia" w:hAnsiTheme="minorEastAsia" w:cs="굴림"/>
          <w:color w:val="800000"/>
          <w:kern w:val="0"/>
          <w:szCs w:val="20"/>
        </w:rPr>
        <w:t>&lt;/script&gt;</w:t>
      </w:r>
      <w:r w:rsidRPr="00C53157">
        <w:rPr>
          <w:rFonts w:asciiTheme="minorEastAsia" w:hAnsiTheme="minorEastAsia" w:cs="굴림"/>
          <w:color w:val="000000"/>
          <w:kern w:val="0"/>
          <w:szCs w:val="20"/>
        </w:rPr>
        <w:t>      </w:t>
      </w:r>
    </w:p>
    <w:p w14:paraId="72EF4982" w14:textId="77777777" w:rsidR="00700F47" w:rsidRPr="00C53157" w:rsidRDefault="00700F47" w:rsidP="00700F4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53157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700F47" w:rsidRPr="000A7B36" w14:paraId="64F82955" w14:textId="77777777" w:rsidTr="00E80382">
        <w:tc>
          <w:tcPr>
            <w:tcW w:w="10317" w:type="dxa"/>
            <w:shd w:val="clear" w:color="auto" w:fill="auto"/>
          </w:tcPr>
          <w:p w14:paraId="60E3EE5F" w14:textId="77777777" w:rsidR="00700F47" w:rsidRDefault="00700F47" w:rsidP="00E80382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0A7B36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233C8CF4" w14:textId="77777777" w:rsidR="00700F47" w:rsidRPr="000A7B36" w:rsidRDefault="00700F47" w:rsidP="007D1D3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700F47" w:rsidRPr="000A7B36" w14:paraId="1E81D521" w14:textId="77777777" w:rsidTr="00E80382">
        <w:tc>
          <w:tcPr>
            <w:tcW w:w="10317" w:type="dxa"/>
            <w:shd w:val="clear" w:color="auto" w:fill="auto"/>
          </w:tcPr>
          <w:p w14:paraId="1F5680AA" w14:textId="77777777" w:rsidR="00700F47" w:rsidRPr="000A7B36" w:rsidRDefault="00700F47" w:rsidP="00E80382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0A7B36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5492CAFB" w14:textId="77777777" w:rsidR="00700F47" w:rsidRPr="000A7B36" w:rsidRDefault="00700F47" w:rsidP="00E80382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75DA1393" w14:textId="77777777" w:rsidR="004F785C" w:rsidRDefault="004F785C" w:rsidP="007F1A3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A2DDE45" w14:textId="77777777" w:rsidR="00324C18" w:rsidRDefault="001C05AB" w:rsidP="001C05A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</w:t>
      </w:r>
      <w:r w:rsidR="00324C18">
        <w:rPr>
          <w:rFonts w:asciiTheme="minorEastAsia" w:hAnsiTheme="minorEastAsia" w:hint="eastAsia"/>
          <w:szCs w:val="20"/>
        </w:rPr>
        <w:t>콜백 함수를 참고하여 다음과 같이 실행되는 스크립트를 작성하시오.</w:t>
      </w:r>
    </w:p>
    <w:p w14:paraId="5CB4DE3F" w14:textId="77777777" w:rsidR="00897A0C" w:rsidRDefault="00897A0C" w:rsidP="00897A0C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조건1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 xml:space="preserve">1~100사이의 난수를 </w:t>
      </w:r>
      <w:r>
        <w:rPr>
          <w:rFonts w:asciiTheme="minorEastAsia" w:hAnsiTheme="minorEastAsia"/>
          <w:szCs w:val="20"/>
        </w:rPr>
        <w:t>5</w:t>
      </w:r>
      <w:r>
        <w:rPr>
          <w:rFonts w:asciiTheme="minorEastAsia" w:hAnsiTheme="minorEastAsia" w:hint="eastAsia"/>
          <w:szCs w:val="20"/>
        </w:rPr>
        <w:t>개 생성하여 가장 큰 값을 반환하는 콜백 함수를 작성</w:t>
      </w:r>
    </w:p>
    <w:p w14:paraId="21BF0748" w14:textId="77777777" w:rsidR="00897A0C" w:rsidRDefault="00897A0C" w:rsidP="00897A0C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조건2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 xml:space="preserve">콜백 함수를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번 호출하고 호출 시 반환된 값을 출력</w:t>
      </w:r>
    </w:p>
    <w:p w14:paraId="38871A51" w14:textId="77777777" w:rsidR="008A6ED9" w:rsidRPr="00897A0C" w:rsidRDefault="006A4B47" w:rsidP="00897A0C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2FFD15" wp14:editId="340CD4B0">
            <wp:simplePos x="0" y="0"/>
            <wp:positionH relativeFrom="column">
              <wp:posOffset>4638463</wp:posOffset>
            </wp:positionH>
            <wp:positionV relativeFrom="margin">
              <wp:posOffset>3266440</wp:posOffset>
            </wp:positionV>
            <wp:extent cx="1012402" cy="2298095"/>
            <wp:effectExtent l="19050" t="19050" r="16510" b="2603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02" cy="2298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ED9">
        <w:rPr>
          <w:rFonts w:asciiTheme="minorEastAsia" w:hAnsiTheme="minorEastAsia" w:hint="eastAsia"/>
          <w:szCs w:val="20"/>
        </w:rPr>
        <w:t xml:space="preserve">조건 </w:t>
      </w:r>
      <w:r w:rsidR="008A6ED9">
        <w:rPr>
          <w:rFonts w:asciiTheme="minorEastAsia" w:hAnsiTheme="minorEastAsia"/>
          <w:szCs w:val="20"/>
        </w:rPr>
        <w:t xml:space="preserve">3) </w:t>
      </w:r>
      <w:r w:rsidR="008A6ED9">
        <w:rPr>
          <w:rFonts w:asciiTheme="minorEastAsia" w:hAnsiTheme="minorEastAsia" w:hint="eastAsia"/>
          <w:szCs w:val="20"/>
        </w:rPr>
        <w:t>모든 출력은 콘솔로 출력한다.</w:t>
      </w:r>
    </w:p>
    <w:tbl>
      <w:tblPr>
        <w:tblStyle w:val="2-5"/>
        <w:tblW w:w="0" w:type="auto"/>
        <w:tblInd w:w="580" w:type="dxa"/>
        <w:tblLook w:val="04A0" w:firstRow="1" w:lastRow="0" w:firstColumn="1" w:lastColumn="0" w:noHBand="0" w:noVBand="1"/>
      </w:tblPr>
      <w:tblGrid>
        <w:gridCol w:w="6025"/>
      </w:tblGrid>
      <w:tr w:rsidR="00324C18" w14:paraId="70EC6D76" w14:textId="77777777" w:rsidTr="0032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32096201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&lt;head&gt;</w:t>
            </w:r>
          </w:p>
          <w:p w14:paraId="2D018C44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    &lt;title&gt;자바 스크립트 콜백 함수&lt;/title&gt;</w:t>
            </w:r>
          </w:p>
          <w:p w14:paraId="2F6EE69E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    &lt;script&gt;</w:t>
            </w:r>
          </w:p>
          <w:p w14:paraId="4C92140A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 xml:space="preserve">        let callback = function(){ </w:t>
            </w:r>
          </w:p>
          <w:p w14:paraId="1B1798E7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 xml:space="preserve">            alert("콜백 함수 실행"); </w:t>
            </w:r>
          </w:p>
          <w:p w14:paraId="7351A484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 xml:space="preserve">       }</w:t>
            </w:r>
          </w:p>
          <w:p w14:paraId="1E214A8D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        function func_call(f_call){</w:t>
            </w:r>
          </w:p>
          <w:p w14:paraId="7E35BA97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            for(let i=0; i&lt;5;i++){</w:t>
            </w:r>
          </w:p>
          <w:p w14:paraId="6E443BF9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                document.write(`콜백 함수 ${i} 번째 호출&lt;br&gt;`);</w:t>
            </w:r>
          </w:p>
          <w:p w14:paraId="4ABDA8E1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                f_call();  //매개변수로 받은 함수 호출</w:t>
            </w:r>
          </w:p>
          <w:p w14:paraId="6904AF74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            }</w:t>
            </w:r>
          </w:p>
          <w:p w14:paraId="73CBEEAC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        }</w:t>
            </w:r>
          </w:p>
          <w:p w14:paraId="71902E26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 xml:space="preserve">       func_call(callback);  //매개변수로 함수를 전달</w:t>
            </w:r>
          </w:p>
          <w:p w14:paraId="434756C6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    &lt;/script&gt;</w:t>
            </w:r>
          </w:p>
          <w:p w14:paraId="22D8C438" w14:textId="77777777" w:rsidR="00324C18" w:rsidRPr="00324C18" w:rsidRDefault="00324C18" w:rsidP="00324C1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szCs w:val="20"/>
              </w:rPr>
            </w:pPr>
            <w:r w:rsidRPr="00324C18">
              <w:rPr>
                <w:rFonts w:asciiTheme="minorEastAsia" w:hAnsiTheme="minorEastAsia" w:hint="eastAsia"/>
                <w:b w:val="0"/>
                <w:szCs w:val="20"/>
              </w:rPr>
              <w:t>&lt;/head&gt;</w:t>
            </w:r>
          </w:p>
        </w:tc>
      </w:tr>
    </w:tbl>
    <w:p w14:paraId="39302EE5" w14:textId="77777777" w:rsidR="004E697B" w:rsidRPr="00324C18" w:rsidRDefault="004E697B" w:rsidP="00324C18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97A0C" w:rsidRPr="003D0C24" w14:paraId="055FD9B7" w14:textId="77777777" w:rsidTr="009828C8">
        <w:tc>
          <w:tcPr>
            <w:tcW w:w="10317" w:type="dxa"/>
            <w:shd w:val="clear" w:color="auto" w:fill="auto"/>
          </w:tcPr>
          <w:p w14:paraId="0883D7BE" w14:textId="77777777" w:rsidR="00897A0C" w:rsidRPr="003D0C24" w:rsidRDefault="00897A0C" w:rsidP="009828C8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3D0C24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44F8519D" w14:textId="77777777" w:rsidR="00897A0C" w:rsidRPr="003D0C24" w:rsidRDefault="00897A0C" w:rsidP="006A4B4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97A0C" w:rsidRPr="003D0C24" w14:paraId="029CC104" w14:textId="77777777" w:rsidTr="009828C8">
        <w:tc>
          <w:tcPr>
            <w:tcW w:w="10317" w:type="dxa"/>
            <w:shd w:val="clear" w:color="auto" w:fill="auto"/>
          </w:tcPr>
          <w:p w14:paraId="4930079D" w14:textId="77777777" w:rsidR="00897A0C" w:rsidRPr="003D0C24" w:rsidRDefault="00897A0C" w:rsidP="009828C8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3D0C24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52A0EC79" w14:textId="77777777" w:rsidR="00897A0C" w:rsidRPr="003D0C24" w:rsidRDefault="00897A0C" w:rsidP="009828C8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52A56EE0" w14:textId="77777777" w:rsidR="004E697B" w:rsidRDefault="004E697B" w:rsidP="007F1A3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F9B589A" w14:textId="77777777" w:rsidR="001F5F6B" w:rsidRDefault="00C65C02" w:rsidP="00C65C02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제시된 클로저 함수를 참고하여 다음과 같이 실행되는 스크립트를 작성하시오</w:t>
      </w:r>
    </w:p>
    <w:p w14:paraId="75A2D286" w14:textId="77777777" w:rsidR="00C65C02" w:rsidRPr="00556135" w:rsidRDefault="00C65C02" w:rsidP="00C65C0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조건1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>toggle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버튼을 클릭할 때 마다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클로저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 xml:space="preserve">박스의 배경색이 변경된다 </w:t>
      </w:r>
      <w:r>
        <w:rPr>
          <w:rFonts w:asciiTheme="minorEastAsia" w:hAnsiTheme="minorEastAsia"/>
          <w:szCs w:val="20"/>
        </w:rPr>
        <w:t xml:space="preserve">– </w:t>
      </w:r>
      <w:r>
        <w:rPr>
          <w:rFonts w:asciiTheme="minorEastAsia" w:hAnsiTheme="minorEastAsia" w:hint="eastAsia"/>
          <w:szCs w:val="20"/>
        </w:rPr>
        <w:t>색상</w:t>
      </w:r>
      <w:r w:rsidR="00556135">
        <w:rPr>
          <w:rFonts w:asciiTheme="minorEastAsia" w:hAnsiTheme="minorEastAsia" w:hint="eastAsia"/>
          <w:szCs w:val="20"/>
        </w:rPr>
        <w:t>과 개수는 임의로 할 것</w:t>
      </w:r>
    </w:p>
    <w:p w14:paraId="027362EF" w14:textId="77777777" w:rsidR="00556135" w:rsidRDefault="00556135" w:rsidP="00C65C0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조건 </w:t>
      </w:r>
      <w:r>
        <w:rPr>
          <w:rFonts w:asciiTheme="minorEastAsia" w:hAnsiTheme="minorEastAsia"/>
          <w:szCs w:val="20"/>
        </w:rPr>
        <w:t xml:space="preserve">2) </w:t>
      </w:r>
      <w:r>
        <w:rPr>
          <w:rFonts w:asciiTheme="minorEastAsia" w:hAnsiTheme="minorEastAsia" w:hint="eastAsia"/>
          <w:szCs w:val="20"/>
        </w:rPr>
        <w:t>배경색을 변경하는 함수를 클로저로 한다.</w:t>
      </w:r>
    </w:p>
    <w:p w14:paraId="1FA70EDE" w14:textId="77777777" w:rsidR="00B37CC9" w:rsidRPr="00237AAC" w:rsidRDefault="00B37CC9" w:rsidP="00B37CC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hint="eastAsia"/>
          <w:szCs w:val="20"/>
        </w:rPr>
        <w:t>참고)</w:t>
      </w:r>
      <w:r>
        <w:rPr>
          <w:rFonts w:asciiTheme="minorEastAsia" w:hAnsiTheme="minorEastAsia"/>
          <w:szCs w:val="20"/>
        </w:rPr>
        <w:t xml:space="preserve"> </w:t>
      </w:r>
      <w:r w:rsidRPr="00237AAC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237AAC">
        <w:rPr>
          <w:rFonts w:asciiTheme="minorEastAsia" w:hAnsiTheme="minorEastAsia" w:cs="굴림"/>
          <w:color w:val="0000FF"/>
          <w:kern w:val="0"/>
          <w:szCs w:val="20"/>
        </w:rPr>
        <w:t>let</w:t>
      </w:r>
      <w:r w:rsidRPr="00237AA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237AAC">
        <w:rPr>
          <w:rFonts w:asciiTheme="minorEastAsia" w:hAnsiTheme="minorEastAsia" w:cs="굴림"/>
          <w:color w:val="001080"/>
          <w:kern w:val="0"/>
          <w:szCs w:val="20"/>
        </w:rPr>
        <w:t>color</w:t>
      </w:r>
      <w:r w:rsidRPr="00237AAC">
        <w:rPr>
          <w:rFonts w:asciiTheme="minorEastAsia" w:hAnsiTheme="minorEastAsia" w:cs="굴림"/>
          <w:color w:val="000000"/>
          <w:kern w:val="0"/>
          <w:szCs w:val="20"/>
        </w:rPr>
        <w:t>=[</w:t>
      </w:r>
      <w:r w:rsidRPr="00237AAC">
        <w:rPr>
          <w:rFonts w:asciiTheme="minorEastAsia" w:hAnsiTheme="minorEastAsia" w:cs="굴림"/>
          <w:color w:val="A31515"/>
          <w:kern w:val="0"/>
          <w:szCs w:val="20"/>
        </w:rPr>
        <w:t>'red'</w:t>
      </w:r>
      <w:r w:rsidRPr="00237AAC">
        <w:rPr>
          <w:rFonts w:asciiTheme="minorEastAsia" w:hAnsiTheme="minorEastAsia" w:cs="굴림"/>
          <w:color w:val="000000"/>
          <w:kern w:val="0"/>
          <w:szCs w:val="20"/>
        </w:rPr>
        <w:t>, </w:t>
      </w:r>
      <w:r w:rsidRPr="00237AAC">
        <w:rPr>
          <w:rFonts w:asciiTheme="minorEastAsia" w:hAnsiTheme="minorEastAsia" w:cs="굴림"/>
          <w:color w:val="A31515"/>
          <w:kern w:val="0"/>
          <w:szCs w:val="20"/>
        </w:rPr>
        <w:t>'green'</w:t>
      </w:r>
      <w:r w:rsidRPr="00237AAC">
        <w:rPr>
          <w:rFonts w:asciiTheme="minorEastAsia" w:hAnsiTheme="minorEastAsia" w:cs="굴림"/>
          <w:color w:val="000000"/>
          <w:kern w:val="0"/>
          <w:szCs w:val="20"/>
        </w:rPr>
        <w:t>,</w:t>
      </w:r>
      <w:r w:rsidRPr="00237AAC">
        <w:rPr>
          <w:rFonts w:asciiTheme="minorEastAsia" w:hAnsiTheme="minorEastAsia" w:cs="굴림"/>
          <w:color w:val="A31515"/>
          <w:kern w:val="0"/>
          <w:szCs w:val="20"/>
        </w:rPr>
        <w:t>'yellow'</w:t>
      </w:r>
      <w:r w:rsidRPr="00237AAC">
        <w:rPr>
          <w:rFonts w:asciiTheme="minorEastAsia" w:hAnsiTheme="minorEastAsia" w:cs="굴림"/>
          <w:color w:val="000000"/>
          <w:kern w:val="0"/>
          <w:szCs w:val="20"/>
        </w:rPr>
        <w:t>, </w:t>
      </w:r>
      <w:r w:rsidRPr="00237AAC">
        <w:rPr>
          <w:rFonts w:asciiTheme="minorEastAsia" w:hAnsiTheme="minorEastAsia" w:cs="굴림"/>
          <w:color w:val="A31515"/>
          <w:kern w:val="0"/>
          <w:szCs w:val="20"/>
        </w:rPr>
        <w:t>'blue'</w:t>
      </w:r>
      <w:r w:rsidRPr="00237AAC">
        <w:rPr>
          <w:rFonts w:asciiTheme="minorEastAsia" w:hAnsiTheme="minorEastAsia" w:cs="굴림"/>
          <w:color w:val="000000"/>
          <w:kern w:val="0"/>
          <w:szCs w:val="20"/>
        </w:rPr>
        <w:t>, </w:t>
      </w:r>
      <w:r w:rsidRPr="00237AAC">
        <w:rPr>
          <w:rFonts w:asciiTheme="minorEastAsia" w:hAnsiTheme="minorEastAsia" w:cs="굴림"/>
          <w:color w:val="A31515"/>
          <w:kern w:val="0"/>
          <w:szCs w:val="20"/>
        </w:rPr>
        <w:t>'pink'</w:t>
      </w:r>
      <w:r w:rsidRPr="00237AAC">
        <w:rPr>
          <w:rFonts w:asciiTheme="minorEastAsia" w:hAnsiTheme="minorEastAsia" w:cs="굴림"/>
          <w:color w:val="000000"/>
          <w:kern w:val="0"/>
          <w:szCs w:val="20"/>
        </w:rPr>
        <w:t>];</w:t>
      </w:r>
    </w:p>
    <w:p w14:paraId="66F21C49" w14:textId="77777777" w:rsidR="00556135" w:rsidRDefault="00556135" w:rsidP="00C65C0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5"/>
        <w:tblW w:w="0" w:type="auto"/>
        <w:tblInd w:w="580" w:type="dxa"/>
        <w:tblLook w:val="04A0" w:firstRow="1" w:lastRow="0" w:firstColumn="1" w:lastColumn="0" w:noHBand="0" w:noVBand="1"/>
      </w:tblPr>
      <w:tblGrid>
        <w:gridCol w:w="6025"/>
      </w:tblGrid>
      <w:tr w:rsidR="00556135" w:rsidRPr="00556135" w14:paraId="59DCEA02" w14:textId="77777777" w:rsidTr="00556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</w:tcPr>
          <w:p w14:paraId="713411DB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800000"/>
                <w:kern w:val="0"/>
                <w:sz w:val="21"/>
                <w:szCs w:val="21"/>
              </w:rPr>
              <w:t>&lt;button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</w:t>
            </w:r>
            <w:r w:rsidRPr="00556135">
              <w:rPr>
                <w:rFonts w:asciiTheme="minorEastAsia" w:hAnsiTheme="minorEastAsia" w:cs="굴림"/>
                <w:b w:val="0"/>
                <w:color w:val="FF0000"/>
                <w:kern w:val="0"/>
                <w:sz w:val="21"/>
                <w:szCs w:val="21"/>
              </w:rPr>
              <w:t>class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=</w:t>
            </w:r>
            <w:r w:rsidRPr="00556135">
              <w:rPr>
                <w:rFonts w:asciiTheme="minorEastAsia" w:hAnsiTheme="minorEastAsia" w:cs="굴림"/>
                <w:b w:val="0"/>
                <w:color w:val="0000FF"/>
                <w:kern w:val="0"/>
                <w:sz w:val="21"/>
                <w:szCs w:val="21"/>
              </w:rPr>
              <w:t>"toggle"</w:t>
            </w:r>
            <w:r w:rsidRPr="00556135">
              <w:rPr>
                <w:rFonts w:asciiTheme="minorEastAsia" w:hAnsiTheme="minorEastAsia" w:cs="굴림"/>
                <w:b w:val="0"/>
                <w:color w:val="800000"/>
                <w:kern w:val="0"/>
                <w:sz w:val="21"/>
                <w:szCs w:val="21"/>
              </w:rPr>
              <w:t>&gt;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toggle</w:t>
            </w:r>
            <w:r w:rsidRPr="00556135">
              <w:rPr>
                <w:rFonts w:asciiTheme="minorEastAsia" w:hAnsiTheme="minorEastAsia" w:cs="굴림"/>
                <w:b w:val="0"/>
                <w:color w:val="800000"/>
                <w:kern w:val="0"/>
                <w:sz w:val="21"/>
                <w:szCs w:val="21"/>
              </w:rPr>
              <w:t>&lt;/button&gt;&lt;br&gt;</w:t>
            </w:r>
          </w:p>
          <w:p w14:paraId="759DE9A1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</w:t>
            </w:r>
            <w:r w:rsidRPr="00556135">
              <w:rPr>
                <w:rFonts w:asciiTheme="minorEastAsia" w:hAnsiTheme="minorEastAsia" w:cs="굴림"/>
                <w:b w:val="0"/>
                <w:color w:val="800000"/>
                <w:kern w:val="0"/>
                <w:sz w:val="21"/>
                <w:szCs w:val="21"/>
              </w:rPr>
              <w:t>&lt;div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</w:t>
            </w:r>
            <w:r w:rsidRPr="00556135">
              <w:rPr>
                <w:rFonts w:asciiTheme="minorEastAsia" w:hAnsiTheme="minorEastAsia" w:cs="굴림"/>
                <w:b w:val="0"/>
                <w:color w:val="FF0000"/>
                <w:kern w:val="0"/>
                <w:sz w:val="21"/>
                <w:szCs w:val="21"/>
              </w:rPr>
              <w:t>class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=</w:t>
            </w:r>
            <w:r w:rsidRPr="00556135">
              <w:rPr>
                <w:rFonts w:asciiTheme="minorEastAsia" w:hAnsiTheme="minorEastAsia" w:cs="굴림"/>
                <w:b w:val="0"/>
                <w:color w:val="0000FF"/>
                <w:kern w:val="0"/>
                <w:sz w:val="21"/>
                <w:szCs w:val="21"/>
              </w:rPr>
              <w:t>"box"</w:t>
            </w:r>
            <w:r w:rsidRPr="00556135">
              <w:rPr>
                <w:rFonts w:asciiTheme="minorEastAsia" w:hAnsiTheme="minorEastAsia" w:cs="굴림"/>
                <w:b w:val="0"/>
                <w:color w:val="800000"/>
                <w:kern w:val="0"/>
                <w:sz w:val="21"/>
                <w:szCs w:val="21"/>
              </w:rPr>
              <w:t>&gt;</w:t>
            </w:r>
          </w:p>
          <w:p w14:paraId="4618B50E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클로저</w:t>
            </w:r>
          </w:p>
          <w:p w14:paraId="3CE6C5C2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</w:t>
            </w:r>
            <w:r w:rsidRPr="00556135">
              <w:rPr>
                <w:rFonts w:asciiTheme="minorEastAsia" w:hAnsiTheme="minorEastAsia" w:cs="굴림"/>
                <w:b w:val="0"/>
                <w:color w:val="800000"/>
                <w:kern w:val="0"/>
                <w:sz w:val="21"/>
                <w:szCs w:val="21"/>
              </w:rPr>
              <w:t>&lt;/div&gt;</w:t>
            </w:r>
          </w:p>
          <w:p w14:paraId="7C3D7DFD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</w:t>
            </w:r>
            <w:r w:rsidRPr="00556135">
              <w:rPr>
                <w:rFonts w:asciiTheme="minorEastAsia" w:hAnsiTheme="minorEastAsia" w:cs="굴림"/>
                <w:b w:val="0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E173CEF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</w:t>
            </w:r>
            <w:r w:rsidRPr="00556135">
              <w:rPr>
                <w:rFonts w:asciiTheme="minorEastAsia" w:hAnsiTheme="minorEastAsia" w:cs="굴림"/>
                <w:b w:val="0"/>
                <w:color w:val="0000FF"/>
                <w:kern w:val="0"/>
                <w:sz w:val="21"/>
                <w:szCs w:val="21"/>
              </w:rPr>
              <w:t>let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</w:t>
            </w:r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box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= </w:t>
            </w:r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document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.</w:t>
            </w:r>
            <w:r w:rsidRPr="00556135">
              <w:rPr>
                <w:rFonts w:asciiTheme="minorEastAsia" w:hAnsiTheme="minorEastAsia" w:cs="굴림"/>
                <w:b w:val="0"/>
                <w:color w:val="795E26"/>
                <w:kern w:val="0"/>
                <w:sz w:val="21"/>
                <w:szCs w:val="21"/>
              </w:rPr>
              <w:t>querySelector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(</w:t>
            </w:r>
            <w:r w:rsidRPr="00556135">
              <w:rPr>
                <w:rFonts w:asciiTheme="minorEastAsia" w:hAnsiTheme="minorEastAsia" w:cs="굴림"/>
                <w:b w:val="0"/>
                <w:color w:val="A31515"/>
                <w:kern w:val="0"/>
                <w:sz w:val="21"/>
                <w:szCs w:val="21"/>
              </w:rPr>
              <w:t>'.box'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);</w:t>
            </w:r>
          </w:p>
          <w:p w14:paraId="3C897790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</w:t>
            </w:r>
            <w:r w:rsidRPr="00556135">
              <w:rPr>
                <w:rFonts w:asciiTheme="minorEastAsia" w:hAnsiTheme="minorEastAsia" w:cs="굴림"/>
                <w:b w:val="0"/>
                <w:color w:val="0000FF"/>
                <w:kern w:val="0"/>
                <w:sz w:val="21"/>
                <w:szCs w:val="21"/>
              </w:rPr>
              <w:t>let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</w:t>
            </w:r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toggleBtn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= </w:t>
            </w:r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document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.</w:t>
            </w:r>
            <w:r w:rsidRPr="00556135">
              <w:rPr>
                <w:rFonts w:asciiTheme="minorEastAsia" w:hAnsiTheme="minorEastAsia" w:cs="굴림"/>
                <w:b w:val="0"/>
                <w:color w:val="795E26"/>
                <w:kern w:val="0"/>
                <w:sz w:val="21"/>
                <w:szCs w:val="21"/>
              </w:rPr>
              <w:t>querySelector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(</w:t>
            </w:r>
            <w:r w:rsidRPr="00556135">
              <w:rPr>
                <w:rFonts w:asciiTheme="minorEastAsia" w:hAnsiTheme="minorEastAsia" w:cs="굴림"/>
                <w:b w:val="0"/>
                <w:color w:val="A31515"/>
                <w:kern w:val="0"/>
                <w:sz w:val="21"/>
                <w:szCs w:val="21"/>
              </w:rPr>
              <w:t>'.toggle'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);</w:t>
            </w:r>
          </w:p>
          <w:p w14:paraId="00BCA7E2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</w:t>
            </w:r>
            <w:r w:rsidRPr="00556135">
              <w:rPr>
                <w:rFonts w:asciiTheme="minorEastAsia" w:hAnsiTheme="minorEastAsia" w:cs="굴림"/>
                <w:b w:val="0"/>
                <w:color w:val="0000FF"/>
                <w:kern w:val="0"/>
                <w:sz w:val="21"/>
                <w:szCs w:val="21"/>
              </w:rPr>
              <w:t>let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</w:t>
            </w:r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toggle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= (</w:t>
            </w:r>
            <w:r w:rsidRPr="00556135">
              <w:rPr>
                <w:rFonts w:asciiTheme="minorEastAsia" w:hAnsiTheme="minorEastAsia" w:cs="굴림"/>
                <w:b w:val="0"/>
                <w:color w:val="0000FF"/>
                <w:kern w:val="0"/>
                <w:sz w:val="21"/>
                <w:szCs w:val="21"/>
              </w:rPr>
              <w:t>function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() {</w:t>
            </w:r>
          </w:p>
          <w:p w14:paraId="60813109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  </w:t>
            </w:r>
            <w:r w:rsidRPr="00556135">
              <w:rPr>
                <w:rFonts w:asciiTheme="minorEastAsia" w:hAnsiTheme="minorEastAsia" w:cs="굴림"/>
                <w:b w:val="0"/>
                <w:color w:val="0000FF"/>
                <w:kern w:val="0"/>
                <w:sz w:val="21"/>
                <w:szCs w:val="21"/>
              </w:rPr>
              <w:t>let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</w:t>
            </w:r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isShow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= </w:t>
            </w:r>
            <w:r w:rsidRPr="00556135">
              <w:rPr>
                <w:rFonts w:asciiTheme="minorEastAsia" w:hAnsiTheme="minorEastAsia" w:cs="굴림"/>
                <w:b w:val="0"/>
                <w:color w:val="0000FF"/>
                <w:kern w:val="0"/>
                <w:sz w:val="21"/>
                <w:szCs w:val="21"/>
              </w:rPr>
              <w:t>false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;</w:t>
            </w:r>
          </w:p>
          <w:p w14:paraId="57431F5B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  </w:t>
            </w:r>
            <w:r w:rsidRPr="00556135">
              <w:rPr>
                <w:rFonts w:asciiTheme="minorEastAsia" w:hAnsiTheme="minorEastAsia" w:cs="굴림"/>
                <w:b w:val="0"/>
                <w:color w:val="AF00DB"/>
                <w:kern w:val="0"/>
                <w:sz w:val="21"/>
                <w:szCs w:val="21"/>
              </w:rPr>
              <w:t>return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</w:t>
            </w:r>
            <w:r w:rsidRPr="00556135">
              <w:rPr>
                <w:rFonts w:asciiTheme="minorEastAsia" w:hAnsiTheme="minorEastAsia" w:cs="굴림"/>
                <w:b w:val="0"/>
                <w:color w:val="0000FF"/>
                <w:kern w:val="0"/>
                <w:sz w:val="21"/>
                <w:szCs w:val="21"/>
              </w:rPr>
              <w:t>function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() {</w:t>
            </w:r>
          </w:p>
          <w:p w14:paraId="4516B961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    </w:t>
            </w:r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box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.</w:t>
            </w:r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style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.</w:t>
            </w:r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display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= </w:t>
            </w:r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isShow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? </w:t>
            </w:r>
            <w:r w:rsidRPr="00556135">
              <w:rPr>
                <w:rFonts w:asciiTheme="minorEastAsia" w:hAnsiTheme="minorEastAsia" w:cs="굴림"/>
                <w:b w:val="0"/>
                <w:color w:val="A31515"/>
                <w:kern w:val="0"/>
                <w:sz w:val="21"/>
                <w:szCs w:val="21"/>
              </w:rPr>
              <w:t>'block'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: </w:t>
            </w:r>
            <w:r w:rsidRPr="00556135">
              <w:rPr>
                <w:rFonts w:asciiTheme="minorEastAsia" w:hAnsiTheme="minorEastAsia" w:cs="굴림"/>
                <w:b w:val="0"/>
                <w:color w:val="A31515"/>
                <w:kern w:val="0"/>
                <w:sz w:val="21"/>
                <w:szCs w:val="21"/>
              </w:rPr>
              <w:t>'none'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;</w:t>
            </w:r>
          </w:p>
          <w:p w14:paraId="13D2977B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    </w:t>
            </w:r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isShow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= !</w:t>
            </w:r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isShow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;</w:t>
            </w:r>
          </w:p>
          <w:p w14:paraId="110A09FA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  }</w:t>
            </w:r>
          </w:p>
          <w:p w14:paraId="492D6974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})();</w:t>
            </w:r>
          </w:p>
          <w:p w14:paraId="6E33525E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</w:p>
          <w:p w14:paraId="41EBC813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  </w:t>
            </w:r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toggleBtn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.</w:t>
            </w:r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onclick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= </w:t>
            </w:r>
            <w:r w:rsidRPr="00556135">
              <w:rPr>
                <w:rFonts w:asciiTheme="minorEastAsia" w:hAnsiTheme="minorEastAsia" w:cs="굴림"/>
                <w:b w:val="0"/>
                <w:color w:val="001080"/>
                <w:kern w:val="0"/>
                <w:sz w:val="21"/>
                <w:szCs w:val="21"/>
              </w:rPr>
              <w:t>toggle</w:t>
            </w: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;</w:t>
            </w:r>
          </w:p>
          <w:p w14:paraId="0D675859" w14:textId="77777777" w:rsidR="00556135" w:rsidRPr="00556135" w:rsidRDefault="00556135" w:rsidP="005561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</w:pPr>
            <w:r w:rsidRPr="00556135">
              <w:rPr>
                <w:rFonts w:asciiTheme="minorEastAsia" w:hAnsiTheme="minorEastAsia" w:cs="굴림"/>
                <w:b w:val="0"/>
                <w:color w:val="000000"/>
                <w:kern w:val="0"/>
                <w:sz w:val="21"/>
                <w:szCs w:val="21"/>
              </w:rPr>
              <w:t>  </w:t>
            </w:r>
            <w:r w:rsidRPr="00556135">
              <w:rPr>
                <w:rFonts w:asciiTheme="minorEastAsia" w:hAnsiTheme="minorEastAsia" w:cs="굴림"/>
                <w:b w:val="0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0B500D5" w14:textId="77777777" w:rsidR="00556135" w:rsidRDefault="00556135" w:rsidP="009828C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  <w:p w14:paraId="4AEDD58D" w14:textId="77777777" w:rsidR="00556135" w:rsidRDefault="00556135" w:rsidP="009828C8">
            <w:pPr>
              <w:widowControl/>
              <w:wordWrap/>
              <w:autoSpaceDE/>
              <w:autoSpaceDN/>
              <w:ind w:left="35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483768" wp14:editId="4C8277F5">
                  <wp:extent cx="624616" cy="863600"/>
                  <wp:effectExtent l="19050" t="19050" r="23495" b="1270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09" cy="8772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b w:val="0"/>
                <w:szCs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440D07D" wp14:editId="058B2720">
                  <wp:extent cx="652516" cy="884767"/>
                  <wp:effectExtent l="19050" t="19050" r="14605" b="1079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26" cy="9135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668B6B0" wp14:editId="3A356364">
                  <wp:extent cx="645491" cy="884767"/>
                  <wp:effectExtent l="19050" t="19050" r="21590" b="1079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861" cy="907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66AD3" w14:textId="77777777" w:rsidR="00556135" w:rsidRPr="00556135" w:rsidRDefault="00556135" w:rsidP="009828C8">
            <w:pPr>
              <w:widowControl/>
              <w:wordWrap/>
              <w:autoSpaceDE/>
              <w:autoSpaceDN/>
              <w:ind w:left="35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14:paraId="0B0A21E7" w14:textId="77777777" w:rsidR="00556135" w:rsidRDefault="00556135" w:rsidP="00C65C0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EC33FDC" w14:textId="77777777" w:rsidR="00556135" w:rsidRDefault="00556135" w:rsidP="00C65C0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556135" w:rsidRPr="00237AAC" w14:paraId="5EA6E43C" w14:textId="77777777" w:rsidTr="009828C8">
        <w:tc>
          <w:tcPr>
            <w:tcW w:w="10317" w:type="dxa"/>
            <w:shd w:val="clear" w:color="auto" w:fill="auto"/>
          </w:tcPr>
          <w:p w14:paraId="4375A374" w14:textId="77777777" w:rsidR="00556135" w:rsidRPr="00237AAC" w:rsidRDefault="00556135" w:rsidP="009828C8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237AA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130C6C64" w14:textId="77777777" w:rsidR="00556135" w:rsidRPr="00237AAC" w:rsidRDefault="00556135" w:rsidP="006A4B4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556135" w:rsidRPr="00237AAC" w14:paraId="4D572225" w14:textId="77777777" w:rsidTr="009828C8">
        <w:tc>
          <w:tcPr>
            <w:tcW w:w="10317" w:type="dxa"/>
            <w:shd w:val="clear" w:color="auto" w:fill="auto"/>
          </w:tcPr>
          <w:p w14:paraId="438EBC92" w14:textId="77777777" w:rsidR="00556135" w:rsidRPr="00237AAC" w:rsidRDefault="00556135" w:rsidP="009828C8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237AA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55E500A8" w14:textId="77777777" w:rsidR="00556135" w:rsidRPr="00237AAC" w:rsidRDefault="00556135" w:rsidP="009828C8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22C5BB9C" w14:textId="77777777" w:rsidR="00556135" w:rsidRPr="00C65C02" w:rsidRDefault="00556135" w:rsidP="00C65C0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sectPr w:rsidR="00556135" w:rsidRPr="00C65C02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C658" w14:textId="77777777" w:rsidR="00312672" w:rsidRDefault="00312672" w:rsidP="00AD43AC">
      <w:pPr>
        <w:spacing w:after="0" w:line="240" w:lineRule="auto"/>
      </w:pPr>
      <w:r>
        <w:separator/>
      </w:r>
    </w:p>
  </w:endnote>
  <w:endnote w:type="continuationSeparator" w:id="0">
    <w:p w14:paraId="66F42C23" w14:textId="77777777" w:rsidR="00312672" w:rsidRDefault="00312672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A16C" w14:textId="77777777" w:rsidR="00312672" w:rsidRDefault="00312672" w:rsidP="00AD43AC">
      <w:pPr>
        <w:spacing w:after="0" w:line="240" w:lineRule="auto"/>
      </w:pPr>
      <w:r>
        <w:separator/>
      </w:r>
    </w:p>
  </w:footnote>
  <w:footnote w:type="continuationSeparator" w:id="0">
    <w:p w14:paraId="3FC1BD1A" w14:textId="77777777" w:rsidR="00312672" w:rsidRDefault="00312672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E57"/>
    <w:multiLevelType w:val="hybridMultilevel"/>
    <w:tmpl w:val="082A9BCA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346563E"/>
    <w:multiLevelType w:val="hybridMultilevel"/>
    <w:tmpl w:val="8D5450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913D3F"/>
    <w:multiLevelType w:val="hybridMultilevel"/>
    <w:tmpl w:val="CBAE6C0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06784FA1"/>
    <w:multiLevelType w:val="hybridMultilevel"/>
    <w:tmpl w:val="2690CEF2"/>
    <w:lvl w:ilvl="0" w:tplc="C6DA41C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0E203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A095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A45D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9C318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680862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92AF7F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D2C90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48A52E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D830E7D"/>
    <w:multiLevelType w:val="hybridMultilevel"/>
    <w:tmpl w:val="63D415E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DB03E9"/>
    <w:multiLevelType w:val="hybridMultilevel"/>
    <w:tmpl w:val="AFB66A0C"/>
    <w:lvl w:ilvl="0" w:tplc="CE7E4BE8">
      <w:start w:val="1"/>
      <w:numFmt w:val="decimal"/>
      <w:lvlText w:val="(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6" w15:restartNumberingAfterBreak="0">
    <w:nsid w:val="0FF02916"/>
    <w:multiLevelType w:val="hybridMultilevel"/>
    <w:tmpl w:val="D778CD38"/>
    <w:lvl w:ilvl="0" w:tplc="A8847456">
      <w:start w:val="1"/>
      <w:numFmt w:val="decimal"/>
      <w:lvlText w:val="%1)"/>
      <w:lvlJc w:val="left"/>
      <w:pPr>
        <w:ind w:left="16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47" w:hanging="400"/>
      </w:pPr>
    </w:lvl>
    <w:lvl w:ilvl="2" w:tplc="0409001B" w:tentative="1">
      <w:start w:val="1"/>
      <w:numFmt w:val="lowerRoman"/>
      <w:lvlText w:val="%3."/>
      <w:lvlJc w:val="right"/>
      <w:pPr>
        <w:ind w:left="2447" w:hanging="400"/>
      </w:pPr>
    </w:lvl>
    <w:lvl w:ilvl="3" w:tplc="0409000F" w:tentative="1">
      <w:start w:val="1"/>
      <w:numFmt w:val="decimal"/>
      <w:lvlText w:val="%4."/>
      <w:lvlJc w:val="left"/>
      <w:pPr>
        <w:ind w:left="2847" w:hanging="400"/>
      </w:pPr>
    </w:lvl>
    <w:lvl w:ilvl="4" w:tplc="04090019" w:tentative="1">
      <w:start w:val="1"/>
      <w:numFmt w:val="upperLetter"/>
      <w:lvlText w:val="%5."/>
      <w:lvlJc w:val="left"/>
      <w:pPr>
        <w:ind w:left="3247" w:hanging="400"/>
      </w:pPr>
    </w:lvl>
    <w:lvl w:ilvl="5" w:tplc="0409001B" w:tentative="1">
      <w:start w:val="1"/>
      <w:numFmt w:val="lowerRoman"/>
      <w:lvlText w:val="%6."/>
      <w:lvlJc w:val="right"/>
      <w:pPr>
        <w:ind w:left="3647" w:hanging="400"/>
      </w:pPr>
    </w:lvl>
    <w:lvl w:ilvl="6" w:tplc="0409000F" w:tentative="1">
      <w:start w:val="1"/>
      <w:numFmt w:val="decimal"/>
      <w:lvlText w:val="%7."/>
      <w:lvlJc w:val="left"/>
      <w:pPr>
        <w:ind w:left="4047" w:hanging="400"/>
      </w:pPr>
    </w:lvl>
    <w:lvl w:ilvl="7" w:tplc="04090019" w:tentative="1">
      <w:start w:val="1"/>
      <w:numFmt w:val="upperLetter"/>
      <w:lvlText w:val="%8."/>
      <w:lvlJc w:val="left"/>
      <w:pPr>
        <w:ind w:left="4447" w:hanging="400"/>
      </w:pPr>
    </w:lvl>
    <w:lvl w:ilvl="8" w:tplc="0409001B" w:tentative="1">
      <w:start w:val="1"/>
      <w:numFmt w:val="lowerRoman"/>
      <w:lvlText w:val="%9."/>
      <w:lvlJc w:val="right"/>
      <w:pPr>
        <w:ind w:left="4847" w:hanging="400"/>
      </w:pPr>
    </w:lvl>
  </w:abstractNum>
  <w:abstractNum w:abstractNumId="7" w15:restartNumberingAfterBreak="0">
    <w:nsid w:val="104A0D68"/>
    <w:multiLevelType w:val="hybridMultilevel"/>
    <w:tmpl w:val="F228A8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7374CFB"/>
    <w:multiLevelType w:val="hybridMultilevel"/>
    <w:tmpl w:val="6B8E9ED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673C83"/>
    <w:multiLevelType w:val="hybridMultilevel"/>
    <w:tmpl w:val="620847C0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11" w15:restartNumberingAfterBreak="0">
    <w:nsid w:val="216D0101"/>
    <w:multiLevelType w:val="hybridMultilevel"/>
    <w:tmpl w:val="07A4892C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225C5ED2"/>
    <w:multiLevelType w:val="hybridMultilevel"/>
    <w:tmpl w:val="E1C4D0A0"/>
    <w:lvl w:ilvl="0" w:tplc="8DEE52CC">
      <w:start w:val="1"/>
      <w:numFmt w:val="bullet"/>
      <w:lvlText w:val=""/>
      <w:lvlJc w:val="left"/>
      <w:pPr>
        <w:ind w:left="14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3" w15:restartNumberingAfterBreak="0">
    <w:nsid w:val="239967D4"/>
    <w:multiLevelType w:val="hybridMultilevel"/>
    <w:tmpl w:val="F25A269E"/>
    <w:lvl w:ilvl="0" w:tplc="8DEE52CC">
      <w:start w:val="1"/>
      <w:numFmt w:val="bullet"/>
      <w:lvlText w:val=""/>
      <w:lvlJc w:val="left"/>
      <w:pPr>
        <w:ind w:left="1226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4" w15:restartNumberingAfterBreak="0">
    <w:nsid w:val="24767827"/>
    <w:multiLevelType w:val="hybridMultilevel"/>
    <w:tmpl w:val="63BEF9AE"/>
    <w:lvl w:ilvl="0" w:tplc="04090011">
      <w:start w:val="1"/>
      <w:numFmt w:val="decimalEnclosedCircle"/>
      <w:lvlText w:val="%1"/>
      <w:lvlJc w:val="left"/>
      <w:pPr>
        <w:ind w:left="1500" w:hanging="400"/>
      </w:pPr>
    </w:lvl>
    <w:lvl w:ilvl="1" w:tplc="04090019" w:tentative="1">
      <w:start w:val="1"/>
      <w:numFmt w:val="upperLetter"/>
      <w:lvlText w:val="%2."/>
      <w:lvlJc w:val="left"/>
      <w:pPr>
        <w:ind w:left="1900" w:hanging="400"/>
      </w:pPr>
    </w:lvl>
    <w:lvl w:ilvl="2" w:tplc="0409001B" w:tentative="1">
      <w:start w:val="1"/>
      <w:numFmt w:val="lowerRoman"/>
      <w:lvlText w:val="%3."/>
      <w:lvlJc w:val="right"/>
      <w:pPr>
        <w:ind w:left="2300" w:hanging="400"/>
      </w:pPr>
    </w:lvl>
    <w:lvl w:ilvl="3" w:tplc="0409000F" w:tentative="1">
      <w:start w:val="1"/>
      <w:numFmt w:val="decimal"/>
      <w:lvlText w:val="%4."/>
      <w:lvlJc w:val="left"/>
      <w:pPr>
        <w:ind w:left="2700" w:hanging="400"/>
      </w:pPr>
    </w:lvl>
    <w:lvl w:ilvl="4" w:tplc="04090019" w:tentative="1">
      <w:start w:val="1"/>
      <w:numFmt w:val="upperLetter"/>
      <w:lvlText w:val="%5."/>
      <w:lvlJc w:val="left"/>
      <w:pPr>
        <w:ind w:left="3100" w:hanging="400"/>
      </w:pPr>
    </w:lvl>
    <w:lvl w:ilvl="5" w:tplc="0409001B" w:tentative="1">
      <w:start w:val="1"/>
      <w:numFmt w:val="lowerRoman"/>
      <w:lvlText w:val="%6."/>
      <w:lvlJc w:val="right"/>
      <w:pPr>
        <w:ind w:left="3500" w:hanging="400"/>
      </w:pPr>
    </w:lvl>
    <w:lvl w:ilvl="6" w:tplc="0409000F" w:tentative="1">
      <w:start w:val="1"/>
      <w:numFmt w:val="decimal"/>
      <w:lvlText w:val="%7."/>
      <w:lvlJc w:val="left"/>
      <w:pPr>
        <w:ind w:left="3900" w:hanging="400"/>
      </w:pPr>
    </w:lvl>
    <w:lvl w:ilvl="7" w:tplc="04090019" w:tentative="1">
      <w:start w:val="1"/>
      <w:numFmt w:val="upperLetter"/>
      <w:lvlText w:val="%8."/>
      <w:lvlJc w:val="left"/>
      <w:pPr>
        <w:ind w:left="4300" w:hanging="400"/>
      </w:pPr>
    </w:lvl>
    <w:lvl w:ilvl="8" w:tplc="0409001B" w:tentative="1">
      <w:start w:val="1"/>
      <w:numFmt w:val="lowerRoman"/>
      <w:lvlText w:val="%9."/>
      <w:lvlJc w:val="right"/>
      <w:pPr>
        <w:ind w:left="4700" w:hanging="400"/>
      </w:pPr>
    </w:lvl>
  </w:abstractNum>
  <w:abstractNum w:abstractNumId="15" w15:restartNumberingAfterBreak="0">
    <w:nsid w:val="24BB5F9F"/>
    <w:multiLevelType w:val="hybridMultilevel"/>
    <w:tmpl w:val="39C25896"/>
    <w:lvl w:ilvl="0" w:tplc="0409000F">
      <w:start w:val="1"/>
      <w:numFmt w:val="decimal"/>
      <w:lvlText w:val="%1."/>
      <w:lvlJc w:val="left"/>
      <w:pPr>
        <w:ind w:left="1626" w:hanging="400"/>
      </w:p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6" w15:restartNumberingAfterBreak="0">
    <w:nsid w:val="26402928"/>
    <w:multiLevelType w:val="hybridMultilevel"/>
    <w:tmpl w:val="157A54D4"/>
    <w:lvl w:ilvl="0" w:tplc="8DEE52CC">
      <w:start w:val="1"/>
      <w:numFmt w:val="bullet"/>
      <w:lvlText w:val=""/>
      <w:lvlJc w:val="left"/>
      <w:pPr>
        <w:ind w:left="1109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7" w15:restartNumberingAfterBreak="0">
    <w:nsid w:val="28840B5D"/>
    <w:multiLevelType w:val="multilevel"/>
    <w:tmpl w:val="4C4A1E3A"/>
    <w:lvl w:ilvl="0">
      <w:start w:val="3"/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567564"/>
    <w:multiLevelType w:val="hybridMultilevel"/>
    <w:tmpl w:val="8FF4EE4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AE72494"/>
    <w:multiLevelType w:val="hybridMultilevel"/>
    <w:tmpl w:val="07A4892C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2C102722"/>
    <w:multiLevelType w:val="hybridMultilevel"/>
    <w:tmpl w:val="11065A6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EC91D80"/>
    <w:multiLevelType w:val="hybridMultilevel"/>
    <w:tmpl w:val="C0AAB386"/>
    <w:lvl w:ilvl="0" w:tplc="D0AE1F56">
      <w:start w:val="1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2D4BC">
      <w:start w:val="1"/>
      <w:numFmt w:val="decimal"/>
      <w:lvlText w:val="(%2)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0F498A2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70C65FC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CF2C83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61374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83E676E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9C2A60C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3425D58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211393"/>
    <w:multiLevelType w:val="hybridMultilevel"/>
    <w:tmpl w:val="46E2B4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9187C01"/>
    <w:multiLevelType w:val="hybridMultilevel"/>
    <w:tmpl w:val="0FBE5900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24" w15:restartNumberingAfterBreak="0">
    <w:nsid w:val="3C1B289E"/>
    <w:multiLevelType w:val="hybridMultilevel"/>
    <w:tmpl w:val="DBFC0FC0"/>
    <w:lvl w:ilvl="0" w:tplc="A8847456">
      <w:start w:val="1"/>
      <w:numFmt w:val="decimal"/>
      <w:lvlText w:val="%1)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5" w15:restartNumberingAfterBreak="0">
    <w:nsid w:val="3E2C542F"/>
    <w:multiLevelType w:val="hybridMultilevel"/>
    <w:tmpl w:val="BE044DB2"/>
    <w:lvl w:ilvl="0" w:tplc="294C92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CEA0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24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83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60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23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4B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49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E7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1A1FEE"/>
    <w:multiLevelType w:val="hybridMultilevel"/>
    <w:tmpl w:val="CD04910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732074D"/>
    <w:multiLevelType w:val="hybridMultilevel"/>
    <w:tmpl w:val="1C94AE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96A201E"/>
    <w:multiLevelType w:val="hybridMultilevel"/>
    <w:tmpl w:val="1CDA2C4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BDB4EA8"/>
    <w:multiLevelType w:val="hybridMultilevel"/>
    <w:tmpl w:val="9C5880DC"/>
    <w:lvl w:ilvl="0" w:tplc="0409000F">
      <w:start w:val="1"/>
      <w:numFmt w:val="decimal"/>
      <w:lvlText w:val="%1."/>
      <w:lvlJc w:val="left"/>
      <w:pPr>
        <w:ind w:left="1186" w:hanging="400"/>
      </w:p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30" w15:restartNumberingAfterBreak="0">
    <w:nsid w:val="56BD5C52"/>
    <w:multiLevelType w:val="hybridMultilevel"/>
    <w:tmpl w:val="DDCEE23A"/>
    <w:lvl w:ilvl="0" w:tplc="87926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C6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C1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0A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42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A2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69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81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8D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FC5441"/>
    <w:multiLevelType w:val="hybridMultilevel"/>
    <w:tmpl w:val="2624BD1E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D8E577B"/>
    <w:multiLevelType w:val="hybridMultilevel"/>
    <w:tmpl w:val="C540BEC4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33" w15:restartNumberingAfterBreak="0">
    <w:nsid w:val="5E3B5AEC"/>
    <w:multiLevelType w:val="hybridMultilevel"/>
    <w:tmpl w:val="5A62EC7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1BF1AB9"/>
    <w:multiLevelType w:val="hybridMultilevel"/>
    <w:tmpl w:val="A4B645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37413A3"/>
    <w:multiLevelType w:val="hybridMultilevel"/>
    <w:tmpl w:val="0618202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5BF1E01"/>
    <w:multiLevelType w:val="hybridMultilevel"/>
    <w:tmpl w:val="F452926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BBB3339"/>
    <w:multiLevelType w:val="hybridMultilevel"/>
    <w:tmpl w:val="3E9E7E80"/>
    <w:lvl w:ilvl="0" w:tplc="0324E51E">
      <w:start w:val="1"/>
      <w:numFmt w:val="decimal"/>
      <w:lvlText w:val="(%1)"/>
      <w:lvlJc w:val="left"/>
      <w:pPr>
        <w:ind w:left="11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38" w15:restartNumberingAfterBreak="0">
    <w:nsid w:val="713E176B"/>
    <w:multiLevelType w:val="hybridMultilevel"/>
    <w:tmpl w:val="C30405E0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2685E8D"/>
    <w:multiLevelType w:val="hybridMultilevel"/>
    <w:tmpl w:val="25326ED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C6F047A"/>
    <w:multiLevelType w:val="hybridMultilevel"/>
    <w:tmpl w:val="C57EFC8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37"/>
  </w:num>
  <w:num w:numId="3">
    <w:abstractNumId w:val="10"/>
  </w:num>
  <w:num w:numId="4">
    <w:abstractNumId w:val="23"/>
  </w:num>
  <w:num w:numId="5">
    <w:abstractNumId w:val="16"/>
  </w:num>
  <w:num w:numId="6">
    <w:abstractNumId w:val="24"/>
  </w:num>
  <w:num w:numId="7">
    <w:abstractNumId w:val="6"/>
  </w:num>
  <w:num w:numId="8">
    <w:abstractNumId w:val="14"/>
  </w:num>
  <w:num w:numId="9">
    <w:abstractNumId w:val="22"/>
  </w:num>
  <w:num w:numId="10">
    <w:abstractNumId w:val="15"/>
  </w:num>
  <w:num w:numId="11">
    <w:abstractNumId w:val="2"/>
  </w:num>
  <w:num w:numId="12">
    <w:abstractNumId w:val="29"/>
  </w:num>
  <w:num w:numId="13">
    <w:abstractNumId w:val="32"/>
  </w:num>
  <w:num w:numId="14">
    <w:abstractNumId w:val="21"/>
  </w:num>
  <w:num w:numId="15">
    <w:abstractNumId w:val="5"/>
  </w:num>
  <w:num w:numId="16">
    <w:abstractNumId w:val="31"/>
  </w:num>
  <w:num w:numId="17">
    <w:abstractNumId w:val="39"/>
  </w:num>
  <w:num w:numId="18">
    <w:abstractNumId w:val="0"/>
  </w:num>
  <w:num w:numId="19">
    <w:abstractNumId w:val="3"/>
  </w:num>
  <w:num w:numId="20">
    <w:abstractNumId w:val="33"/>
  </w:num>
  <w:num w:numId="21">
    <w:abstractNumId w:val="20"/>
  </w:num>
  <w:num w:numId="22">
    <w:abstractNumId w:val="25"/>
  </w:num>
  <w:num w:numId="23">
    <w:abstractNumId w:val="28"/>
  </w:num>
  <w:num w:numId="24">
    <w:abstractNumId w:val="30"/>
  </w:num>
  <w:num w:numId="25">
    <w:abstractNumId w:val="1"/>
  </w:num>
  <w:num w:numId="26">
    <w:abstractNumId w:val="40"/>
  </w:num>
  <w:num w:numId="27">
    <w:abstractNumId w:val="36"/>
  </w:num>
  <w:num w:numId="28">
    <w:abstractNumId w:val="34"/>
  </w:num>
  <w:num w:numId="29">
    <w:abstractNumId w:val="18"/>
  </w:num>
  <w:num w:numId="30">
    <w:abstractNumId w:val="19"/>
  </w:num>
  <w:num w:numId="31">
    <w:abstractNumId w:val="11"/>
  </w:num>
  <w:num w:numId="32">
    <w:abstractNumId w:val="27"/>
  </w:num>
  <w:num w:numId="33">
    <w:abstractNumId w:val="4"/>
  </w:num>
  <w:num w:numId="34">
    <w:abstractNumId w:val="35"/>
  </w:num>
  <w:num w:numId="35">
    <w:abstractNumId w:val="38"/>
  </w:num>
  <w:num w:numId="36">
    <w:abstractNumId w:val="26"/>
  </w:num>
  <w:num w:numId="3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3"/>
  </w:num>
  <w:num w:numId="40">
    <w:abstractNumId w:val="12"/>
  </w:num>
  <w:num w:numId="4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10E42"/>
    <w:rsid w:val="000125CF"/>
    <w:rsid w:val="00017521"/>
    <w:rsid w:val="00023882"/>
    <w:rsid w:val="00025C56"/>
    <w:rsid w:val="000267DF"/>
    <w:rsid w:val="0003090E"/>
    <w:rsid w:val="00037318"/>
    <w:rsid w:val="00040F21"/>
    <w:rsid w:val="00044BFE"/>
    <w:rsid w:val="000516E3"/>
    <w:rsid w:val="00054EBD"/>
    <w:rsid w:val="00054FDE"/>
    <w:rsid w:val="00060D88"/>
    <w:rsid w:val="0006271B"/>
    <w:rsid w:val="000649B0"/>
    <w:rsid w:val="00065ED9"/>
    <w:rsid w:val="0007189B"/>
    <w:rsid w:val="00073723"/>
    <w:rsid w:val="00074BB1"/>
    <w:rsid w:val="00077D75"/>
    <w:rsid w:val="0008065A"/>
    <w:rsid w:val="000855EF"/>
    <w:rsid w:val="00085C5C"/>
    <w:rsid w:val="000876EE"/>
    <w:rsid w:val="000920A6"/>
    <w:rsid w:val="000922D9"/>
    <w:rsid w:val="00097B17"/>
    <w:rsid w:val="000A089C"/>
    <w:rsid w:val="000C0BC0"/>
    <w:rsid w:val="000C511B"/>
    <w:rsid w:val="000C521B"/>
    <w:rsid w:val="000C68CF"/>
    <w:rsid w:val="000D1281"/>
    <w:rsid w:val="000D12FA"/>
    <w:rsid w:val="000D566B"/>
    <w:rsid w:val="000F03FA"/>
    <w:rsid w:val="000F734F"/>
    <w:rsid w:val="00100D42"/>
    <w:rsid w:val="0010479A"/>
    <w:rsid w:val="0010561E"/>
    <w:rsid w:val="00105EA8"/>
    <w:rsid w:val="001079D4"/>
    <w:rsid w:val="00107E80"/>
    <w:rsid w:val="00111027"/>
    <w:rsid w:val="00115885"/>
    <w:rsid w:val="00115A0B"/>
    <w:rsid w:val="001165E7"/>
    <w:rsid w:val="00122025"/>
    <w:rsid w:val="001317F1"/>
    <w:rsid w:val="00133CCB"/>
    <w:rsid w:val="001365F1"/>
    <w:rsid w:val="00137B80"/>
    <w:rsid w:val="00146AE4"/>
    <w:rsid w:val="00147F0C"/>
    <w:rsid w:val="001526E6"/>
    <w:rsid w:val="001531A4"/>
    <w:rsid w:val="00162147"/>
    <w:rsid w:val="00165E44"/>
    <w:rsid w:val="0016696D"/>
    <w:rsid w:val="00172C40"/>
    <w:rsid w:val="00173F21"/>
    <w:rsid w:val="00176EF0"/>
    <w:rsid w:val="00193A18"/>
    <w:rsid w:val="001950B8"/>
    <w:rsid w:val="001A2D20"/>
    <w:rsid w:val="001A4286"/>
    <w:rsid w:val="001A6049"/>
    <w:rsid w:val="001A62DF"/>
    <w:rsid w:val="001A7EC3"/>
    <w:rsid w:val="001B2C83"/>
    <w:rsid w:val="001B483D"/>
    <w:rsid w:val="001C05AB"/>
    <w:rsid w:val="001C7E23"/>
    <w:rsid w:val="001D4056"/>
    <w:rsid w:val="001D58B0"/>
    <w:rsid w:val="001E0C2F"/>
    <w:rsid w:val="001E2B4D"/>
    <w:rsid w:val="001E4F0A"/>
    <w:rsid w:val="001E5549"/>
    <w:rsid w:val="001F5F6B"/>
    <w:rsid w:val="001F6AAC"/>
    <w:rsid w:val="0020389A"/>
    <w:rsid w:val="00203EB4"/>
    <w:rsid w:val="0021058B"/>
    <w:rsid w:val="00211A80"/>
    <w:rsid w:val="00222F4C"/>
    <w:rsid w:val="00226FD2"/>
    <w:rsid w:val="00237AAC"/>
    <w:rsid w:val="00242042"/>
    <w:rsid w:val="00242E40"/>
    <w:rsid w:val="00244911"/>
    <w:rsid w:val="0024643E"/>
    <w:rsid w:val="00250EFE"/>
    <w:rsid w:val="0025349B"/>
    <w:rsid w:val="00253D00"/>
    <w:rsid w:val="00262CFA"/>
    <w:rsid w:val="00274804"/>
    <w:rsid w:val="00277CA7"/>
    <w:rsid w:val="00281841"/>
    <w:rsid w:val="00284ABA"/>
    <w:rsid w:val="0029059D"/>
    <w:rsid w:val="00292835"/>
    <w:rsid w:val="002B70AF"/>
    <w:rsid w:val="002C034C"/>
    <w:rsid w:val="002D242C"/>
    <w:rsid w:val="002D245B"/>
    <w:rsid w:val="002E2BC5"/>
    <w:rsid w:val="002F2F13"/>
    <w:rsid w:val="002F4948"/>
    <w:rsid w:val="00302188"/>
    <w:rsid w:val="00312672"/>
    <w:rsid w:val="003161FE"/>
    <w:rsid w:val="003175BD"/>
    <w:rsid w:val="00317E79"/>
    <w:rsid w:val="003226A3"/>
    <w:rsid w:val="00324C18"/>
    <w:rsid w:val="003267D5"/>
    <w:rsid w:val="0033081F"/>
    <w:rsid w:val="0033237F"/>
    <w:rsid w:val="0036497C"/>
    <w:rsid w:val="003707E7"/>
    <w:rsid w:val="00374BFD"/>
    <w:rsid w:val="00376472"/>
    <w:rsid w:val="00384E93"/>
    <w:rsid w:val="00385E2C"/>
    <w:rsid w:val="003A1503"/>
    <w:rsid w:val="003A4743"/>
    <w:rsid w:val="003B0DD9"/>
    <w:rsid w:val="003B4C4A"/>
    <w:rsid w:val="003C2C3C"/>
    <w:rsid w:val="003D0C24"/>
    <w:rsid w:val="003D7D62"/>
    <w:rsid w:val="003E0E05"/>
    <w:rsid w:val="003E657F"/>
    <w:rsid w:val="003F046C"/>
    <w:rsid w:val="003F57CE"/>
    <w:rsid w:val="00400853"/>
    <w:rsid w:val="00407886"/>
    <w:rsid w:val="0040790D"/>
    <w:rsid w:val="00410203"/>
    <w:rsid w:val="00416C57"/>
    <w:rsid w:val="00420FC2"/>
    <w:rsid w:val="0042470B"/>
    <w:rsid w:val="004258E3"/>
    <w:rsid w:val="00427849"/>
    <w:rsid w:val="00430542"/>
    <w:rsid w:val="004362B8"/>
    <w:rsid w:val="00457670"/>
    <w:rsid w:val="00471ABA"/>
    <w:rsid w:val="004743FB"/>
    <w:rsid w:val="00477112"/>
    <w:rsid w:val="004A5767"/>
    <w:rsid w:val="004C2FDB"/>
    <w:rsid w:val="004C3EEF"/>
    <w:rsid w:val="004C60D7"/>
    <w:rsid w:val="004C6787"/>
    <w:rsid w:val="004D0B2D"/>
    <w:rsid w:val="004D3CA1"/>
    <w:rsid w:val="004D6CD4"/>
    <w:rsid w:val="004E20D1"/>
    <w:rsid w:val="004E697B"/>
    <w:rsid w:val="004F785C"/>
    <w:rsid w:val="00507BD4"/>
    <w:rsid w:val="00511C98"/>
    <w:rsid w:val="00517613"/>
    <w:rsid w:val="005223C6"/>
    <w:rsid w:val="005279E8"/>
    <w:rsid w:val="005304FB"/>
    <w:rsid w:val="00532018"/>
    <w:rsid w:val="005320E9"/>
    <w:rsid w:val="00536F46"/>
    <w:rsid w:val="005446F2"/>
    <w:rsid w:val="00552906"/>
    <w:rsid w:val="00556135"/>
    <w:rsid w:val="005643D4"/>
    <w:rsid w:val="00564940"/>
    <w:rsid w:val="0056764A"/>
    <w:rsid w:val="00574A1E"/>
    <w:rsid w:val="005755E2"/>
    <w:rsid w:val="00576EBE"/>
    <w:rsid w:val="00577C60"/>
    <w:rsid w:val="0058058D"/>
    <w:rsid w:val="00582308"/>
    <w:rsid w:val="005875CA"/>
    <w:rsid w:val="005937E1"/>
    <w:rsid w:val="005C06C7"/>
    <w:rsid w:val="005C63A5"/>
    <w:rsid w:val="005D76E7"/>
    <w:rsid w:val="005F2F4A"/>
    <w:rsid w:val="006010BF"/>
    <w:rsid w:val="00603090"/>
    <w:rsid w:val="0060368E"/>
    <w:rsid w:val="00606D5C"/>
    <w:rsid w:val="00612495"/>
    <w:rsid w:val="00612691"/>
    <w:rsid w:val="006130EC"/>
    <w:rsid w:val="00614FF7"/>
    <w:rsid w:val="00616BBB"/>
    <w:rsid w:val="00620966"/>
    <w:rsid w:val="00620B84"/>
    <w:rsid w:val="006223AE"/>
    <w:rsid w:val="00626703"/>
    <w:rsid w:val="006364D7"/>
    <w:rsid w:val="00651D6A"/>
    <w:rsid w:val="00652B5C"/>
    <w:rsid w:val="006533CA"/>
    <w:rsid w:val="006578FF"/>
    <w:rsid w:val="00661EB7"/>
    <w:rsid w:val="00680566"/>
    <w:rsid w:val="006848DC"/>
    <w:rsid w:val="00687B75"/>
    <w:rsid w:val="00691E9A"/>
    <w:rsid w:val="00692835"/>
    <w:rsid w:val="00693B96"/>
    <w:rsid w:val="00696F2D"/>
    <w:rsid w:val="006A3F53"/>
    <w:rsid w:val="006A48B8"/>
    <w:rsid w:val="006A4B47"/>
    <w:rsid w:val="006A59FB"/>
    <w:rsid w:val="006B15EB"/>
    <w:rsid w:val="006B373E"/>
    <w:rsid w:val="006B79B1"/>
    <w:rsid w:val="006C6F56"/>
    <w:rsid w:val="006C7769"/>
    <w:rsid w:val="006D127C"/>
    <w:rsid w:val="006D35A6"/>
    <w:rsid w:val="006E5019"/>
    <w:rsid w:val="006F1C08"/>
    <w:rsid w:val="006F4AB4"/>
    <w:rsid w:val="006F5B57"/>
    <w:rsid w:val="00700F47"/>
    <w:rsid w:val="00701121"/>
    <w:rsid w:val="007014CF"/>
    <w:rsid w:val="0070355E"/>
    <w:rsid w:val="007100DB"/>
    <w:rsid w:val="00711EF6"/>
    <w:rsid w:val="00724029"/>
    <w:rsid w:val="00724C11"/>
    <w:rsid w:val="00731062"/>
    <w:rsid w:val="00746D73"/>
    <w:rsid w:val="007641BD"/>
    <w:rsid w:val="00764D11"/>
    <w:rsid w:val="00785BD7"/>
    <w:rsid w:val="00795CA5"/>
    <w:rsid w:val="007A1F80"/>
    <w:rsid w:val="007A433D"/>
    <w:rsid w:val="007A53E2"/>
    <w:rsid w:val="007A575D"/>
    <w:rsid w:val="007A5914"/>
    <w:rsid w:val="007B7C48"/>
    <w:rsid w:val="007C12CD"/>
    <w:rsid w:val="007C5B3F"/>
    <w:rsid w:val="007C6098"/>
    <w:rsid w:val="007C78DC"/>
    <w:rsid w:val="007D1D32"/>
    <w:rsid w:val="007D3DC6"/>
    <w:rsid w:val="007E306E"/>
    <w:rsid w:val="007E4B0B"/>
    <w:rsid w:val="007E529A"/>
    <w:rsid w:val="007E69DF"/>
    <w:rsid w:val="007F1A3F"/>
    <w:rsid w:val="00803568"/>
    <w:rsid w:val="00805143"/>
    <w:rsid w:val="008063B1"/>
    <w:rsid w:val="008065FC"/>
    <w:rsid w:val="008110E5"/>
    <w:rsid w:val="00816E53"/>
    <w:rsid w:val="00822CE2"/>
    <w:rsid w:val="008273CD"/>
    <w:rsid w:val="008309D9"/>
    <w:rsid w:val="00850891"/>
    <w:rsid w:val="00854BD1"/>
    <w:rsid w:val="0086190F"/>
    <w:rsid w:val="008645B8"/>
    <w:rsid w:val="008748AF"/>
    <w:rsid w:val="00875671"/>
    <w:rsid w:val="008820F1"/>
    <w:rsid w:val="008821B9"/>
    <w:rsid w:val="00892BBA"/>
    <w:rsid w:val="00897A0C"/>
    <w:rsid w:val="008A6ED9"/>
    <w:rsid w:val="008A7A66"/>
    <w:rsid w:val="008B5DD6"/>
    <w:rsid w:val="008C0960"/>
    <w:rsid w:val="008C2F6E"/>
    <w:rsid w:val="008C3F02"/>
    <w:rsid w:val="008D4764"/>
    <w:rsid w:val="008E1D60"/>
    <w:rsid w:val="008E42AF"/>
    <w:rsid w:val="008F5B13"/>
    <w:rsid w:val="00911CBC"/>
    <w:rsid w:val="0091784A"/>
    <w:rsid w:val="00935D4F"/>
    <w:rsid w:val="009412C2"/>
    <w:rsid w:val="00950828"/>
    <w:rsid w:val="0095704D"/>
    <w:rsid w:val="00963B91"/>
    <w:rsid w:val="00964DA2"/>
    <w:rsid w:val="00972121"/>
    <w:rsid w:val="0097233E"/>
    <w:rsid w:val="00973991"/>
    <w:rsid w:val="00980F6A"/>
    <w:rsid w:val="0098339C"/>
    <w:rsid w:val="00986C11"/>
    <w:rsid w:val="00991C4C"/>
    <w:rsid w:val="009945B6"/>
    <w:rsid w:val="009A3B5B"/>
    <w:rsid w:val="009B6EAE"/>
    <w:rsid w:val="009C2D4F"/>
    <w:rsid w:val="009C4A7F"/>
    <w:rsid w:val="009C78B6"/>
    <w:rsid w:val="009D0C86"/>
    <w:rsid w:val="009D3A99"/>
    <w:rsid w:val="009D7BDE"/>
    <w:rsid w:val="009E3700"/>
    <w:rsid w:val="009E42B8"/>
    <w:rsid w:val="009E7837"/>
    <w:rsid w:val="00A01B17"/>
    <w:rsid w:val="00A06353"/>
    <w:rsid w:val="00A064D4"/>
    <w:rsid w:val="00A16348"/>
    <w:rsid w:val="00A16988"/>
    <w:rsid w:val="00A17D75"/>
    <w:rsid w:val="00A20328"/>
    <w:rsid w:val="00A20619"/>
    <w:rsid w:val="00A513FC"/>
    <w:rsid w:val="00A60F2F"/>
    <w:rsid w:val="00A67509"/>
    <w:rsid w:val="00A67809"/>
    <w:rsid w:val="00A70541"/>
    <w:rsid w:val="00A71D41"/>
    <w:rsid w:val="00A7316D"/>
    <w:rsid w:val="00A80FC0"/>
    <w:rsid w:val="00A81F5E"/>
    <w:rsid w:val="00A82525"/>
    <w:rsid w:val="00A83F14"/>
    <w:rsid w:val="00A84265"/>
    <w:rsid w:val="00A8456B"/>
    <w:rsid w:val="00A852C0"/>
    <w:rsid w:val="00A86A0F"/>
    <w:rsid w:val="00A87E33"/>
    <w:rsid w:val="00AA0179"/>
    <w:rsid w:val="00AA43FE"/>
    <w:rsid w:val="00AA72D6"/>
    <w:rsid w:val="00AB36A0"/>
    <w:rsid w:val="00AC54EE"/>
    <w:rsid w:val="00AD0AE9"/>
    <w:rsid w:val="00AD1D77"/>
    <w:rsid w:val="00AD43AC"/>
    <w:rsid w:val="00AE7271"/>
    <w:rsid w:val="00AF21F3"/>
    <w:rsid w:val="00AF2DFC"/>
    <w:rsid w:val="00AF38E0"/>
    <w:rsid w:val="00B02783"/>
    <w:rsid w:val="00B10BFE"/>
    <w:rsid w:val="00B1390F"/>
    <w:rsid w:val="00B13B88"/>
    <w:rsid w:val="00B2522A"/>
    <w:rsid w:val="00B27878"/>
    <w:rsid w:val="00B31130"/>
    <w:rsid w:val="00B37CC9"/>
    <w:rsid w:val="00B42999"/>
    <w:rsid w:val="00B624F1"/>
    <w:rsid w:val="00B62F4E"/>
    <w:rsid w:val="00B66A14"/>
    <w:rsid w:val="00B71130"/>
    <w:rsid w:val="00B7222B"/>
    <w:rsid w:val="00B75E17"/>
    <w:rsid w:val="00BA049A"/>
    <w:rsid w:val="00BA32C8"/>
    <w:rsid w:val="00BA3E59"/>
    <w:rsid w:val="00BB5E7C"/>
    <w:rsid w:val="00BD4514"/>
    <w:rsid w:val="00BD7479"/>
    <w:rsid w:val="00BE4358"/>
    <w:rsid w:val="00BE4B39"/>
    <w:rsid w:val="00BE55ED"/>
    <w:rsid w:val="00BF1443"/>
    <w:rsid w:val="00BF414F"/>
    <w:rsid w:val="00BF4D35"/>
    <w:rsid w:val="00BF5769"/>
    <w:rsid w:val="00BF70CF"/>
    <w:rsid w:val="00C03EF4"/>
    <w:rsid w:val="00C1482A"/>
    <w:rsid w:val="00C15AF7"/>
    <w:rsid w:val="00C25855"/>
    <w:rsid w:val="00C313A0"/>
    <w:rsid w:val="00C31F45"/>
    <w:rsid w:val="00C34F32"/>
    <w:rsid w:val="00C3785B"/>
    <w:rsid w:val="00C42071"/>
    <w:rsid w:val="00C47FEB"/>
    <w:rsid w:val="00C5012E"/>
    <w:rsid w:val="00C517AC"/>
    <w:rsid w:val="00C52D3C"/>
    <w:rsid w:val="00C60881"/>
    <w:rsid w:val="00C63289"/>
    <w:rsid w:val="00C65C02"/>
    <w:rsid w:val="00C66B7A"/>
    <w:rsid w:val="00C71E40"/>
    <w:rsid w:val="00C76836"/>
    <w:rsid w:val="00C768B3"/>
    <w:rsid w:val="00C77E0F"/>
    <w:rsid w:val="00C82D5B"/>
    <w:rsid w:val="00C90F3F"/>
    <w:rsid w:val="00C93024"/>
    <w:rsid w:val="00C93730"/>
    <w:rsid w:val="00C954AC"/>
    <w:rsid w:val="00C97FF6"/>
    <w:rsid w:val="00CB295E"/>
    <w:rsid w:val="00CC1E6C"/>
    <w:rsid w:val="00CC31E0"/>
    <w:rsid w:val="00CC3A9F"/>
    <w:rsid w:val="00CD170F"/>
    <w:rsid w:val="00CD2CFF"/>
    <w:rsid w:val="00CD41BF"/>
    <w:rsid w:val="00CE064F"/>
    <w:rsid w:val="00CE4348"/>
    <w:rsid w:val="00CE7CE2"/>
    <w:rsid w:val="00CF0A1D"/>
    <w:rsid w:val="00CF5AA4"/>
    <w:rsid w:val="00D04489"/>
    <w:rsid w:val="00D16D2F"/>
    <w:rsid w:val="00D1717C"/>
    <w:rsid w:val="00D2067D"/>
    <w:rsid w:val="00D348FA"/>
    <w:rsid w:val="00D378FC"/>
    <w:rsid w:val="00D42891"/>
    <w:rsid w:val="00D42F78"/>
    <w:rsid w:val="00D46E0C"/>
    <w:rsid w:val="00D53EE1"/>
    <w:rsid w:val="00D55C79"/>
    <w:rsid w:val="00D561E6"/>
    <w:rsid w:val="00D5741B"/>
    <w:rsid w:val="00D61636"/>
    <w:rsid w:val="00D63324"/>
    <w:rsid w:val="00D6332B"/>
    <w:rsid w:val="00D633D6"/>
    <w:rsid w:val="00D7188D"/>
    <w:rsid w:val="00D779CE"/>
    <w:rsid w:val="00D80904"/>
    <w:rsid w:val="00D8132F"/>
    <w:rsid w:val="00D83E31"/>
    <w:rsid w:val="00D91C62"/>
    <w:rsid w:val="00D934AB"/>
    <w:rsid w:val="00DA5C01"/>
    <w:rsid w:val="00DA7284"/>
    <w:rsid w:val="00DB15F0"/>
    <w:rsid w:val="00DB1C98"/>
    <w:rsid w:val="00DB68B3"/>
    <w:rsid w:val="00DD3317"/>
    <w:rsid w:val="00DD403A"/>
    <w:rsid w:val="00DE07F1"/>
    <w:rsid w:val="00DE1438"/>
    <w:rsid w:val="00DE1FF4"/>
    <w:rsid w:val="00DF1231"/>
    <w:rsid w:val="00E07C41"/>
    <w:rsid w:val="00E1129C"/>
    <w:rsid w:val="00E23A9B"/>
    <w:rsid w:val="00E263F8"/>
    <w:rsid w:val="00E35013"/>
    <w:rsid w:val="00E3738B"/>
    <w:rsid w:val="00E442AE"/>
    <w:rsid w:val="00E45166"/>
    <w:rsid w:val="00E4640B"/>
    <w:rsid w:val="00E5091A"/>
    <w:rsid w:val="00E50D54"/>
    <w:rsid w:val="00E5185E"/>
    <w:rsid w:val="00E51A09"/>
    <w:rsid w:val="00E5615B"/>
    <w:rsid w:val="00E56A1D"/>
    <w:rsid w:val="00E643F8"/>
    <w:rsid w:val="00E65EED"/>
    <w:rsid w:val="00E669BC"/>
    <w:rsid w:val="00E67C8B"/>
    <w:rsid w:val="00E718FD"/>
    <w:rsid w:val="00E72246"/>
    <w:rsid w:val="00E74433"/>
    <w:rsid w:val="00E8411A"/>
    <w:rsid w:val="00E92530"/>
    <w:rsid w:val="00E94D0E"/>
    <w:rsid w:val="00E96309"/>
    <w:rsid w:val="00EA19CB"/>
    <w:rsid w:val="00EB3E10"/>
    <w:rsid w:val="00EC77FD"/>
    <w:rsid w:val="00ED6A87"/>
    <w:rsid w:val="00ED7136"/>
    <w:rsid w:val="00EE594F"/>
    <w:rsid w:val="00EE7981"/>
    <w:rsid w:val="00EF038C"/>
    <w:rsid w:val="00EF1619"/>
    <w:rsid w:val="00EF3574"/>
    <w:rsid w:val="00EF5250"/>
    <w:rsid w:val="00EF533E"/>
    <w:rsid w:val="00EF75D9"/>
    <w:rsid w:val="00F01C48"/>
    <w:rsid w:val="00F03174"/>
    <w:rsid w:val="00F06066"/>
    <w:rsid w:val="00F066B6"/>
    <w:rsid w:val="00F068B5"/>
    <w:rsid w:val="00F13459"/>
    <w:rsid w:val="00F14AD0"/>
    <w:rsid w:val="00F178C5"/>
    <w:rsid w:val="00F22C45"/>
    <w:rsid w:val="00F23A4D"/>
    <w:rsid w:val="00F27850"/>
    <w:rsid w:val="00F30592"/>
    <w:rsid w:val="00F32586"/>
    <w:rsid w:val="00F447A3"/>
    <w:rsid w:val="00F46ADA"/>
    <w:rsid w:val="00F71E2C"/>
    <w:rsid w:val="00F826E6"/>
    <w:rsid w:val="00F85B47"/>
    <w:rsid w:val="00F86B6F"/>
    <w:rsid w:val="00F930D1"/>
    <w:rsid w:val="00F94C47"/>
    <w:rsid w:val="00FA1F14"/>
    <w:rsid w:val="00FA5947"/>
    <w:rsid w:val="00FA7A28"/>
    <w:rsid w:val="00FB10F1"/>
    <w:rsid w:val="00FD0CAF"/>
    <w:rsid w:val="00FD140E"/>
    <w:rsid w:val="00FD4585"/>
    <w:rsid w:val="00FD6FE8"/>
    <w:rsid w:val="00FE02F3"/>
    <w:rsid w:val="00FE0CCD"/>
    <w:rsid w:val="00FE6AEF"/>
    <w:rsid w:val="00FE6CE0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CD44B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Grid">
    <w:name w:val="TableGrid"/>
    <w:rsid w:val="00F22C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List Table 2 Accent 1"/>
    <w:basedOn w:val="a1"/>
    <w:uiPriority w:val="47"/>
    <w:rsid w:val="00C95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8D4764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D4764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D47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D47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D4764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D4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D4764"/>
    <w:rPr>
      <w:rFonts w:asciiTheme="majorHAnsi" w:eastAsiaTheme="majorEastAsia" w:hAnsiTheme="majorHAnsi" w:cstheme="majorBidi"/>
      <w:sz w:val="18"/>
      <w:szCs w:val="18"/>
    </w:rPr>
  </w:style>
  <w:style w:type="table" w:styleId="2-5">
    <w:name w:val="List Table 2 Accent 5"/>
    <w:basedOn w:val="a1"/>
    <w:uiPriority w:val="47"/>
    <w:rsid w:val="00C420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3">
    <w:name w:val="List Table 2 Accent 3"/>
    <w:basedOn w:val="a1"/>
    <w:uiPriority w:val="47"/>
    <w:rsid w:val="00897A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27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EB7D-0013-41F0-88AB-79BBA719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지현한</cp:lastModifiedBy>
  <cp:revision>34</cp:revision>
  <dcterms:created xsi:type="dcterms:W3CDTF">2021-04-27T03:11:00Z</dcterms:created>
  <dcterms:modified xsi:type="dcterms:W3CDTF">2021-05-10T13:53:00Z</dcterms:modified>
</cp:coreProperties>
</file>